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591F0869" w:rsidR="00E67414" w:rsidRDefault="00EA2592" w:rsidP="000220C2">
      <w:pPr>
        <w:jc w:val="center"/>
        <w:rPr>
          <w:rFonts w:asciiTheme="minorHAnsi" w:hAnsiTheme="minorHAnsi" w:cstheme="minorHAnsi"/>
          <w:b/>
          <w:u w:val="single"/>
        </w:rPr>
      </w:pPr>
      <w:r>
        <w:rPr>
          <w:rFonts w:asciiTheme="minorHAnsi" w:hAnsiTheme="minorHAnsi" w:cstheme="minorHAnsi"/>
          <w:b/>
          <w:u w:val="single"/>
        </w:rPr>
        <w:t>Ju</w:t>
      </w:r>
      <w:r w:rsidR="002E0339">
        <w:rPr>
          <w:rFonts w:asciiTheme="minorHAnsi" w:hAnsiTheme="minorHAnsi" w:cstheme="minorHAnsi"/>
          <w:b/>
          <w:u w:val="single"/>
        </w:rPr>
        <w:t>ly</w:t>
      </w:r>
      <w:r>
        <w:rPr>
          <w:rFonts w:asciiTheme="minorHAnsi" w:hAnsiTheme="minorHAnsi" w:cstheme="minorHAnsi"/>
          <w:b/>
          <w:u w:val="single"/>
        </w:rPr>
        <w:t xml:space="preserve"> </w:t>
      </w:r>
      <w:r w:rsidR="002E0339">
        <w:rPr>
          <w:rFonts w:asciiTheme="minorHAnsi" w:hAnsiTheme="minorHAnsi" w:cstheme="minorHAnsi"/>
          <w:b/>
          <w:u w:val="single"/>
        </w:rPr>
        <w:t>19</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3B3A0DAF" w:rsidR="004F0A8B" w:rsidRPr="00192612"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4E7AB788"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EA2592">
        <w:rPr>
          <w:rFonts w:asciiTheme="minorHAnsi" w:hAnsiTheme="minorHAnsi" w:cstheme="minorHAnsi"/>
        </w:rPr>
        <w:t>s</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7E366402" w14:textId="694F4D6A"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E0339">
        <w:rPr>
          <w:rFonts w:asciiTheme="minorHAnsi" w:hAnsiTheme="minorHAnsi" w:cstheme="minorHAnsi"/>
        </w:rPr>
        <w:t>John Mullett</w:t>
      </w:r>
    </w:p>
    <w:p w14:paraId="311CE5B7" w14:textId="1F4FFC02" w:rsidR="004232A8"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r w:rsidR="002E5619" w:rsidRPr="00192612">
        <w:rPr>
          <w:rFonts w:asciiTheme="minorHAnsi" w:hAnsiTheme="minorHAnsi" w:cstheme="minorHAnsi"/>
        </w:rPr>
        <w:tab/>
      </w:r>
      <w:r w:rsidR="00D60A04" w:rsidRPr="00192612">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r w:rsidR="0069197A">
        <w:rPr>
          <w:rFonts w:asciiTheme="minorHAnsi" w:hAnsiTheme="minorHAnsi" w:cstheme="minorHAnsi"/>
        </w:rPr>
        <w:tab/>
      </w:r>
    </w:p>
    <w:p w14:paraId="5CD95C19" w14:textId="7544EE87" w:rsidR="00AB6A69" w:rsidRPr="00192612" w:rsidRDefault="00AB6A69" w:rsidP="000E7622">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21D8629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4248281F"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4BD53585" w14:textId="77777777" w:rsidR="00226B27" w:rsidRDefault="00226B27" w:rsidP="009F7582">
      <w:pPr>
        <w:rPr>
          <w:rFonts w:asciiTheme="minorHAnsi" w:hAnsiTheme="minorHAnsi" w:cstheme="minorHAnsi"/>
        </w:rPr>
      </w:pPr>
    </w:p>
    <w:p w14:paraId="727FF1B6" w14:textId="77777777" w:rsidR="002E0339" w:rsidRPr="00192612" w:rsidRDefault="00226B27" w:rsidP="002E0339">
      <w:pPr>
        <w:ind w:left="720" w:hanging="720"/>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sidR="00EA2592">
        <w:rPr>
          <w:rFonts w:asciiTheme="minorHAnsi" w:hAnsiTheme="minorHAnsi" w:cstheme="minorHAnsi"/>
        </w:rPr>
        <w:t>Councillor</w:t>
      </w:r>
      <w:r w:rsidR="002E0339">
        <w:rPr>
          <w:rFonts w:asciiTheme="minorHAnsi" w:hAnsiTheme="minorHAnsi" w:cstheme="minorHAnsi"/>
        </w:rPr>
        <w:t>s</w:t>
      </w:r>
      <w:r w:rsidR="00EA2592">
        <w:rPr>
          <w:rFonts w:asciiTheme="minorHAnsi" w:hAnsiTheme="minorHAnsi" w:cstheme="minorHAnsi"/>
        </w:rPr>
        <w:t xml:space="preserve"> </w:t>
      </w:r>
      <w:r w:rsidR="00EA2592">
        <w:rPr>
          <w:rFonts w:asciiTheme="minorHAnsi" w:hAnsiTheme="minorHAnsi" w:cstheme="minorHAnsi"/>
        </w:rPr>
        <w:tab/>
      </w:r>
      <w:r w:rsidR="00EA2592">
        <w:rPr>
          <w:rFonts w:asciiTheme="minorHAnsi" w:hAnsiTheme="minorHAnsi" w:cstheme="minorHAnsi"/>
        </w:rPr>
        <w:tab/>
      </w:r>
      <w:r w:rsidR="00B13C8C">
        <w:rPr>
          <w:rFonts w:asciiTheme="minorHAnsi" w:hAnsiTheme="minorHAnsi" w:cstheme="minorHAnsi"/>
        </w:rPr>
        <w:tab/>
      </w:r>
      <w:r w:rsidR="00B13C8C">
        <w:rPr>
          <w:rFonts w:asciiTheme="minorHAnsi" w:hAnsiTheme="minorHAnsi" w:cstheme="minorHAnsi"/>
        </w:rPr>
        <w:tab/>
      </w:r>
      <w:r w:rsidR="002E0339" w:rsidRPr="00192612">
        <w:rPr>
          <w:rFonts w:asciiTheme="minorHAnsi" w:hAnsiTheme="minorHAnsi" w:cstheme="minorHAnsi"/>
        </w:rPr>
        <w:t>Perry Pond</w:t>
      </w:r>
    </w:p>
    <w:p w14:paraId="3168C0BD" w14:textId="77777777" w:rsidR="002E0339" w:rsidRDefault="002E0339" w:rsidP="002E0339">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t>Ken Tucker</w:t>
      </w:r>
    </w:p>
    <w:p w14:paraId="2B33A8EC" w14:textId="425B092F" w:rsidR="00B13C8C" w:rsidRDefault="00B13C8C" w:rsidP="00B13C8C">
      <w:pPr>
        <w:ind w:left="720" w:hanging="720"/>
        <w:rPr>
          <w:rFonts w:asciiTheme="minorHAnsi" w:hAnsiTheme="minorHAnsi" w:cstheme="minorHAnsi"/>
        </w:rPr>
      </w:pPr>
    </w:p>
    <w:p w14:paraId="73F68D8A" w14:textId="5F51FDBE" w:rsidR="00430A45" w:rsidRDefault="00430A45" w:rsidP="00B13C8C">
      <w:pPr>
        <w:ind w:left="720" w:hanging="720"/>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223C3BFE"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k</w:t>
      </w:r>
      <w:r w:rsidR="002E0339">
        <w:rPr>
          <w:rFonts w:asciiTheme="minorHAnsi" w:hAnsiTheme="minorHAnsi" w:cstheme="minorHAnsi"/>
        </w:rPr>
        <w:t>.</w:t>
      </w:r>
    </w:p>
    <w:p w14:paraId="04C30572" w14:textId="48B48702" w:rsidR="00A33D9A" w:rsidRDefault="00A33D9A" w:rsidP="00635A8B">
      <w:pPr>
        <w:jc w:val="both"/>
        <w:rPr>
          <w:rFonts w:asciiTheme="minorHAnsi" w:hAnsiTheme="minorHAnsi" w:cstheme="minorHAnsi"/>
        </w:rPr>
      </w:pPr>
    </w:p>
    <w:p w14:paraId="50AC3217" w14:textId="7F7EEF02" w:rsidR="00A33D9A" w:rsidRDefault="00130AAB" w:rsidP="00635A8B">
      <w:pPr>
        <w:jc w:val="both"/>
        <w:rPr>
          <w:rFonts w:asciiTheme="minorHAnsi" w:hAnsiTheme="minorHAnsi" w:cstheme="minorHAnsi"/>
        </w:rPr>
      </w:pPr>
      <w:r>
        <w:rPr>
          <w:rFonts w:asciiTheme="minorHAnsi" w:hAnsiTheme="minorHAnsi" w:cstheme="minorHAnsi"/>
        </w:rPr>
        <w:t>She</w:t>
      </w:r>
      <w:r w:rsidR="00A33D9A" w:rsidRPr="00192612">
        <w:rPr>
          <w:rFonts w:asciiTheme="minorHAnsi" w:hAnsiTheme="minorHAnsi" w:cstheme="minorHAnsi"/>
        </w:rPr>
        <w:t xml:space="preserve"> </w:t>
      </w:r>
      <w:r w:rsidR="00A33D9A">
        <w:rPr>
          <w:rFonts w:asciiTheme="minorHAnsi" w:hAnsiTheme="minorHAnsi" w:cstheme="minorHAnsi"/>
        </w:rPr>
        <w:t>started the meeting with a land acknowledgement.</w:t>
      </w:r>
    </w:p>
    <w:p w14:paraId="12BF108B" w14:textId="6C21DA5B" w:rsidR="00EA2592" w:rsidRDefault="00EA2592"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18909D73" w14:textId="5E5E0593" w:rsidR="00550FA8" w:rsidRDefault="00BB7B53" w:rsidP="00CE4227">
      <w:pPr>
        <w:pStyle w:val="ListParagraph"/>
        <w:numPr>
          <w:ilvl w:val="0"/>
          <w:numId w:val="10"/>
        </w:numPr>
        <w:ind w:left="284" w:hanging="284"/>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513055">
        <w:rPr>
          <w:rFonts w:asciiTheme="minorHAnsi" w:eastAsia="Calibri" w:hAnsiTheme="minorHAnsi" w:cstheme="minorHAnsi"/>
          <w:b/>
          <w:sz w:val="22"/>
          <w:szCs w:val="22"/>
        </w:rPr>
        <w:t>C</w:t>
      </w:r>
      <w:r w:rsidR="00644121" w:rsidRPr="00192612">
        <w:rPr>
          <w:rFonts w:asciiTheme="minorHAnsi" w:eastAsia="Calibri" w:hAnsiTheme="minorHAnsi" w:cstheme="minorHAnsi"/>
          <w:b/>
          <w:sz w:val="22"/>
          <w:szCs w:val="22"/>
        </w:rPr>
        <w:t>all to Order</w:t>
      </w:r>
      <w:r w:rsidR="00CE4227">
        <w:rPr>
          <w:rFonts w:asciiTheme="minorHAnsi" w:eastAsia="Calibri" w:hAnsiTheme="minorHAnsi" w:cstheme="minorHAnsi"/>
          <w:b/>
          <w:sz w:val="22"/>
          <w:szCs w:val="22"/>
        </w:rPr>
        <w:t xml:space="preserve"> </w:t>
      </w:r>
    </w:p>
    <w:p w14:paraId="2DDCACDA" w14:textId="1ECFF07D" w:rsidR="00A33D9A" w:rsidRDefault="00A33D9A" w:rsidP="00A33D9A">
      <w:pPr>
        <w:pStyle w:val="ListParagraph"/>
        <w:ind w:left="284"/>
        <w:jc w:val="both"/>
        <w:rPr>
          <w:rFonts w:asciiTheme="minorHAnsi" w:eastAsia="Calibri" w:hAnsiTheme="minorHAnsi" w:cstheme="minorHAnsi"/>
          <w:b/>
          <w:sz w:val="22"/>
          <w:szCs w:val="22"/>
        </w:rPr>
      </w:pPr>
    </w:p>
    <w:p w14:paraId="32CA2974" w14:textId="5808B1B7" w:rsidR="00025D46" w:rsidRPr="00EC4FB8" w:rsidRDefault="00BB7B53" w:rsidP="004C32DB">
      <w:pPr>
        <w:ind w:left="284"/>
        <w:jc w:val="both"/>
        <w:rPr>
          <w:rFonts w:asciiTheme="minorHAnsi" w:hAnsiTheme="minorHAnsi" w:cstheme="minorHAnsi"/>
          <w:bCs/>
        </w:rPr>
      </w:pPr>
      <w:r>
        <w:rPr>
          <w:rFonts w:asciiTheme="minorHAnsi" w:hAnsiTheme="minorHAnsi" w:cstheme="minorHAnsi"/>
          <w:bCs/>
        </w:rPr>
        <w:t xml:space="preserve"> </w:t>
      </w:r>
      <w:r w:rsidR="004C32DB" w:rsidRPr="00EC4FB8">
        <w:rPr>
          <w:rFonts w:asciiTheme="minorHAnsi" w:hAnsiTheme="minorHAnsi" w:cstheme="minorHAnsi"/>
          <w:bCs/>
        </w:rPr>
        <w:t>The meeting was called to order at 7:00 pm.</w:t>
      </w:r>
    </w:p>
    <w:p w14:paraId="05CBEE8B" w14:textId="7B8AEE02" w:rsidR="004C32DB" w:rsidRDefault="004C32DB" w:rsidP="004C32DB">
      <w:pPr>
        <w:ind w:left="284"/>
        <w:jc w:val="both"/>
        <w:rPr>
          <w:rFonts w:asciiTheme="minorHAnsi" w:hAnsiTheme="minorHAnsi" w:cstheme="minorHAnsi"/>
          <w:b/>
        </w:rPr>
      </w:pPr>
    </w:p>
    <w:p w14:paraId="1BD9C6AE" w14:textId="77777777" w:rsidR="004C32DB" w:rsidRDefault="004C32DB" w:rsidP="004C32DB">
      <w:pPr>
        <w:ind w:left="284"/>
        <w:jc w:val="both"/>
        <w:rPr>
          <w:rFonts w:asciiTheme="minorHAnsi" w:hAnsiTheme="minorHAnsi" w:cstheme="minorHAnsi"/>
          <w:b/>
        </w:rPr>
      </w:pPr>
    </w:p>
    <w:p w14:paraId="3201F3F1" w14:textId="0376387B" w:rsidR="00CE4227" w:rsidRPr="00D82E6D" w:rsidRDefault="00644121" w:rsidP="00BB7B53">
      <w:pPr>
        <w:pStyle w:val="ListParagraph"/>
        <w:numPr>
          <w:ilvl w:val="0"/>
          <w:numId w:val="10"/>
        </w:numPr>
        <w:tabs>
          <w:tab w:val="left" w:pos="360"/>
        </w:tabs>
        <w:jc w:val="both"/>
        <w:rPr>
          <w:rFonts w:asciiTheme="minorHAnsi" w:hAnsiTheme="minorHAnsi" w:cstheme="minorHAnsi"/>
          <w:b/>
          <w:sz w:val="22"/>
          <w:szCs w:val="22"/>
        </w:rPr>
      </w:pPr>
      <w:r w:rsidRPr="00D82E6D">
        <w:rPr>
          <w:rFonts w:asciiTheme="minorHAnsi" w:hAnsiTheme="minorHAnsi" w:cstheme="minorHAnsi"/>
          <w:b/>
          <w:sz w:val="22"/>
          <w:szCs w:val="22"/>
        </w:rPr>
        <w:t>Approval of Agenda</w:t>
      </w:r>
    </w:p>
    <w:p w14:paraId="5130B258" w14:textId="02D41AB8" w:rsidR="004C32DB" w:rsidRPr="00D82E6D" w:rsidRDefault="004C32DB" w:rsidP="004C32DB">
      <w:pPr>
        <w:tabs>
          <w:tab w:val="left" w:pos="360"/>
        </w:tabs>
        <w:jc w:val="both"/>
        <w:rPr>
          <w:rFonts w:asciiTheme="minorHAnsi" w:hAnsiTheme="minorHAnsi" w:cstheme="minorHAnsi"/>
          <w:b/>
        </w:rPr>
      </w:pPr>
    </w:p>
    <w:p w14:paraId="2674AF03" w14:textId="77777777" w:rsidR="004C32DB" w:rsidRPr="00D82E6D" w:rsidRDefault="004C32DB" w:rsidP="005236BB">
      <w:pPr>
        <w:pStyle w:val="ListParagraph"/>
        <w:ind w:left="284" w:firstLine="436"/>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145</w:t>
      </w:r>
      <w:r w:rsidRPr="00D82E6D">
        <w:rPr>
          <w:rFonts w:asciiTheme="minorHAnsi" w:eastAsia="Calibri" w:hAnsiTheme="minorHAnsi" w:cstheme="minorHAnsi"/>
          <w:b/>
          <w:sz w:val="22"/>
          <w:szCs w:val="22"/>
        </w:rPr>
        <w:tab/>
      </w:r>
      <w:r w:rsidRPr="00D82E6D">
        <w:rPr>
          <w:rFonts w:asciiTheme="minorHAnsi" w:eastAsia="Calibri" w:hAnsiTheme="minorHAnsi" w:cstheme="minorHAnsi"/>
          <w:b/>
          <w:sz w:val="22"/>
          <w:szCs w:val="22"/>
        </w:rPr>
        <w:tab/>
        <w:t>White/Hooper</w:t>
      </w:r>
    </w:p>
    <w:p w14:paraId="656ACB8C"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4D0FA24F" w14:textId="77777777" w:rsidR="004C32DB" w:rsidRPr="00D82E6D" w:rsidRDefault="004C32DB" w:rsidP="005236BB">
      <w:pPr>
        <w:pStyle w:val="ListParagraph"/>
        <w:ind w:left="1004" w:firstLine="436"/>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Move to have the meeting called to order.</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6F8E4E57" w:rsidR="004C32DB" w:rsidRDefault="004C32DB" w:rsidP="005236BB">
      <w:pPr>
        <w:ind w:firstLine="720"/>
        <w:jc w:val="both"/>
        <w:rPr>
          <w:rFonts w:asciiTheme="minorHAnsi" w:hAnsiTheme="minorHAnsi" w:cstheme="minorHAnsi"/>
        </w:rPr>
      </w:pPr>
      <w:bookmarkStart w:id="0" w:name="_Hlk107823836"/>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p w14:paraId="21CE1C7A" w14:textId="4E811BB5" w:rsidR="004C32DB" w:rsidRDefault="004C32DB" w:rsidP="00BB7B53">
      <w:pPr>
        <w:ind w:firstLine="720"/>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285E8671" w:rsidR="004C32DB" w:rsidRDefault="004C32DB" w:rsidP="005236BB">
      <w:pPr>
        <w:ind w:firstLine="720"/>
        <w:jc w:val="both"/>
        <w:rPr>
          <w:rFonts w:asciiTheme="minorHAnsi" w:hAnsiTheme="minorHAnsi" w:cstheme="minorHAnsi"/>
          <w:b/>
        </w:rPr>
      </w:pPr>
      <w:r w:rsidRPr="00192612">
        <w:rPr>
          <w:rFonts w:asciiTheme="minorHAnsi" w:hAnsiTheme="minorHAnsi" w:cstheme="minorHAnsi"/>
        </w:rPr>
        <w:t>Decision: Motion carried.</w:t>
      </w:r>
      <w:bookmarkEnd w:id="0"/>
      <w:r>
        <w:rPr>
          <w:rFonts w:asciiTheme="minorHAnsi" w:hAnsiTheme="minorHAnsi" w:cstheme="minorHAnsi"/>
          <w:b/>
        </w:rPr>
        <w:t xml:space="preserve"> </w:t>
      </w:r>
    </w:p>
    <w:p w14:paraId="68846363" w14:textId="6956F5D9" w:rsidR="00F644CA" w:rsidRPr="00BB7B53" w:rsidRDefault="00F644CA" w:rsidP="00BB7B53">
      <w:pPr>
        <w:pStyle w:val="ListParagraph"/>
        <w:numPr>
          <w:ilvl w:val="0"/>
          <w:numId w:val="10"/>
        </w:numPr>
        <w:jc w:val="both"/>
        <w:rPr>
          <w:rFonts w:asciiTheme="minorHAnsi" w:hAnsiTheme="minorHAnsi" w:cstheme="minorHAnsi"/>
          <w:b/>
          <w:sz w:val="22"/>
          <w:szCs w:val="22"/>
        </w:rPr>
      </w:pPr>
      <w:r w:rsidRPr="00BB7B53">
        <w:rPr>
          <w:rFonts w:asciiTheme="minorHAnsi" w:hAnsiTheme="minorHAnsi" w:cstheme="minorHAnsi"/>
          <w:b/>
          <w:sz w:val="22"/>
          <w:szCs w:val="22"/>
        </w:rPr>
        <w:lastRenderedPageBreak/>
        <w:t>Minutes for Approval</w:t>
      </w:r>
    </w:p>
    <w:p w14:paraId="50D0B3BF" w14:textId="77777777" w:rsidR="009D0D39" w:rsidRPr="00BB7B53" w:rsidRDefault="009D0D39" w:rsidP="00F644CA">
      <w:pPr>
        <w:ind w:left="284" w:hanging="426"/>
        <w:jc w:val="both"/>
        <w:rPr>
          <w:rFonts w:asciiTheme="minorHAnsi" w:hAnsiTheme="minorHAnsi" w:cstheme="minorHAnsi"/>
          <w:b/>
        </w:rPr>
      </w:pPr>
    </w:p>
    <w:p w14:paraId="097AB0A6" w14:textId="6D2AC4E7" w:rsidR="00F644CA" w:rsidRDefault="00F644CA" w:rsidP="00CE4227">
      <w:pPr>
        <w:ind w:hanging="142"/>
        <w:jc w:val="both"/>
        <w:rPr>
          <w:rFonts w:asciiTheme="minorHAnsi" w:hAnsiTheme="minorHAnsi" w:cstheme="minorHAnsi"/>
          <w:b/>
        </w:rPr>
      </w:pPr>
      <w:bookmarkStart w:id="1" w:name="_Hlk49334454"/>
      <w:r w:rsidRPr="00192612">
        <w:rPr>
          <w:rFonts w:asciiTheme="minorHAnsi" w:hAnsiTheme="minorHAnsi" w:cstheme="minorHAnsi"/>
          <w:b/>
        </w:rPr>
        <w:t xml:space="preserve"> </w:t>
      </w:r>
      <w:r w:rsidR="00EC4FB8">
        <w:rPr>
          <w:rFonts w:asciiTheme="minorHAnsi" w:hAnsiTheme="minorHAnsi" w:cstheme="minorHAnsi"/>
          <w:b/>
        </w:rPr>
        <w:t xml:space="preserve"> </w:t>
      </w:r>
      <w:r w:rsidRPr="00192612">
        <w:rPr>
          <w:rFonts w:asciiTheme="minorHAnsi" w:hAnsiTheme="minorHAnsi" w:cstheme="minorHAnsi"/>
          <w:b/>
        </w:rPr>
        <w:t xml:space="preserve"> 3</w:t>
      </w:r>
      <w:r w:rsidR="00BB7B53">
        <w:rPr>
          <w:rFonts w:asciiTheme="minorHAnsi" w:hAnsiTheme="minorHAnsi" w:cstheme="minorHAnsi"/>
          <w:b/>
        </w:rPr>
        <w:t xml:space="preserve">.1 </w:t>
      </w:r>
      <w:r w:rsidRPr="00192612">
        <w:rPr>
          <w:rFonts w:asciiTheme="minorHAnsi" w:hAnsiTheme="minorHAnsi" w:cstheme="minorHAnsi"/>
          <w:b/>
        </w:rPr>
        <w:t>Regular Council Meeting</w:t>
      </w:r>
      <w:r w:rsidR="00BB7F09">
        <w:rPr>
          <w:rFonts w:asciiTheme="minorHAnsi" w:hAnsiTheme="minorHAnsi" w:cstheme="minorHAnsi"/>
          <w:b/>
        </w:rPr>
        <w:t xml:space="preserve"> June </w:t>
      </w:r>
      <w:r w:rsidR="00EC4FB8">
        <w:rPr>
          <w:rFonts w:asciiTheme="minorHAnsi" w:hAnsiTheme="minorHAnsi" w:cstheme="minorHAnsi"/>
          <w:b/>
        </w:rPr>
        <w:t>28,</w:t>
      </w:r>
      <w:r w:rsidRPr="00192612">
        <w:rPr>
          <w:rFonts w:asciiTheme="minorHAnsi" w:hAnsiTheme="minorHAnsi" w:cstheme="minorHAnsi"/>
          <w:b/>
        </w:rPr>
        <w:t xml:space="preserve"> 202</w:t>
      </w:r>
      <w:r w:rsidR="00CF51E4">
        <w:rPr>
          <w:rFonts w:asciiTheme="minorHAnsi" w:hAnsiTheme="minorHAnsi" w:cstheme="minorHAnsi"/>
          <w:b/>
        </w:rPr>
        <w:t>2</w:t>
      </w:r>
    </w:p>
    <w:p w14:paraId="13E737DD" w14:textId="77777777" w:rsidR="00E81F65" w:rsidRDefault="00E81F65" w:rsidP="00CE4227">
      <w:pPr>
        <w:ind w:hanging="142"/>
        <w:jc w:val="both"/>
        <w:rPr>
          <w:rFonts w:asciiTheme="minorHAnsi" w:hAnsiTheme="minorHAnsi" w:cstheme="minorHAnsi"/>
          <w:bCs/>
        </w:rPr>
      </w:pPr>
    </w:p>
    <w:p w14:paraId="60632747" w14:textId="1CD0C7A2" w:rsidR="00F644CA" w:rsidRPr="00385656" w:rsidRDefault="00F644CA" w:rsidP="00F24A2D">
      <w:pPr>
        <w:ind w:left="-142" w:hanging="142"/>
        <w:jc w:val="both"/>
        <w:rPr>
          <w:rFonts w:asciiTheme="minorHAnsi" w:hAnsiTheme="minorHAnsi" w:cstheme="minorHAnsi"/>
          <w:b/>
          <w:bCs/>
        </w:rPr>
      </w:pPr>
      <w:bookmarkStart w:id="2" w:name="_Hlk63236044"/>
      <w:bookmarkStart w:id="3" w:name="_Hlk65530375"/>
      <w:r w:rsidRPr="00192612">
        <w:rPr>
          <w:rFonts w:asciiTheme="minorHAnsi" w:hAnsiTheme="minorHAnsi" w:cstheme="minorHAnsi"/>
          <w:b/>
          <w:bCs/>
        </w:rPr>
        <w:tab/>
        <w:t xml:space="preserve"> </w:t>
      </w:r>
      <w:r w:rsidR="00F24A2D">
        <w:rPr>
          <w:rFonts w:asciiTheme="minorHAnsi" w:hAnsiTheme="minorHAnsi" w:cstheme="minorHAnsi"/>
          <w:b/>
          <w:bCs/>
        </w:rPr>
        <w:t xml:space="preserve"> </w:t>
      </w:r>
      <w:r w:rsidR="00EC4FB8">
        <w:rPr>
          <w:rFonts w:asciiTheme="minorHAnsi" w:hAnsiTheme="minorHAnsi" w:cstheme="minorHAnsi"/>
          <w:b/>
          <w:bCs/>
        </w:rPr>
        <w:t xml:space="preserve"> </w:t>
      </w:r>
      <w:r w:rsidR="00BB7B53">
        <w:rPr>
          <w:rFonts w:asciiTheme="minorHAnsi" w:hAnsiTheme="minorHAnsi" w:cstheme="minorHAnsi"/>
          <w:b/>
          <w:bCs/>
        </w:rPr>
        <w:tab/>
      </w:r>
      <w:r w:rsidRPr="00192612">
        <w:rPr>
          <w:rFonts w:asciiTheme="minorHAnsi" w:hAnsiTheme="minorHAnsi" w:cstheme="minorHAnsi"/>
          <w:b/>
          <w:bCs/>
        </w:rPr>
        <w:t>2</w:t>
      </w:r>
      <w:r>
        <w:rPr>
          <w:rFonts w:asciiTheme="minorHAnsi" w:hAnsiTheme="minorHAnsi" w:cstheme="minorHAnsi"/>
          <w:b/>
          <w:bCs/>
        </w:rPr>
        <w:t>2-</w:t>
      </w:r>
      <w:r w:rsidR="00AC42A5">
        <w:rPr>
          <w:rFonts w:asciiTheme="minorHAnsi" w:hAnsiTheme="minorHAnsi" w:cstheme="minorHAnsi"/>
          <w:b/>
          <w:bCs/>
        </w:rPr>
        <w:t>1</w:t>
      </w:r>
      <w:r w:rsidR="00EC4FB8">
        <w:rPr>
          <w:rFonts w:asciiTheme="minorHAnsi" w:hAnsiTheme="minorHAnsi" w:cstheme="minorHAnsi"/>
          <w:b/>
          <w:bCs/>
        </w:rPr>
        <w:t>46</w:t>
      </w:r>
      <w:r w:rsidRPr="00192612">
        <w:rPr>
          <w:rFonts w:asciiTheme="minorHAnsi" w:hAnsiTheme="minorHAnsi" w:cstheme="minorHAnsi"/>
        </w:rPr>
        <w:tab/>
      </w:r>
      <w:bookmarkEnd w:id="2"/>
      <w:r w:rsidRPr="00192612">
        <w:rPr>
          <w:rFonts w:asciiTheme="minorHAnsi" w:hAnsiTheme="minorHAnsi" w:cstheme="minorHAnsi"/>
        </w:rPr>
        <w:tab/>
      </w:r>
      <w:r w:rsidR="00EC4FB8" w:rsidRPr="00EC4FB8">
        <w:rPr>
          <w:rFonts w:asciiTheme="minorHAnsi" w:hAnsiTheme="minorHAnsi" w:cstheme="minorHAnsi"/>
          <w:b/>
          <w:bCs/>
        </w:rPr>
        <w:t>Mullett</w:t>
      </w:r>
      <w:r w:rsidR="00BB7F09" w:rsidRPr="00EC4FB8">
        <w:rPr>
          <w:rFonts w:asciiTheme="minorHAnsi" w:hAnsiTheme="minorHAnsi" w:cstheme="minorHAnsi"/>
          <w:b/>
          <w:bCs/>
        </w:rPr>
        <w:t>/</w:t>
      </w:r>
      <w:r w:rsidR="00EC4FB8" w:rsidRPr="00EC4FB8">
        <w:rPr>
          <w:rFonts w:asciiTheme="minorHAnsi" w:hAnsiTheme="minorHAnsi" w:cstheme="minorHAnsi"/>
          <w:b/>
          <w:bCs/>
        </w:rPr>
        <w:t>Hannem</w:t>
      </w:r>
    </w:p>
    <w:p w14:paraId="56E6A5EF" w14:textId="77777777" w:rsidR="00F644CA" w:rsidRPr="00192612" w:rsidRDefault="00F644CA" w:rsidP="00F644CA">
      <w:pPr>
        <w:jc w:val="both"/>
        <w:rPr>
          <w:rFonts w:asciiTheme="minorHAnsi" w:hAnsiTheme="minorHAnsi" w:cstheme="minorHAnsi"/>
          <w:b/>
          <w:bCs/>
        </w:rPr>
      </w:pPr>
    </w:p>
    <w:p w14:paraId="6978A52D" w14:textId="1087531E" w:rsidR="00F644CA" w:rsidRPr="00192612" w:rsidRDefault="00F644CA" w:rsidP="00F644CA">
      <w:pPr>
        <w:ind w:left="709"/>
        <w:jc w:val="both"/>
        <w:rPr>
          <w:rFonts w:asciiTheme="minorHAnsi" w:hAnsiTheme="minorHAnsi" w:cstheme="minorHAnsi"/>
          <w:b/>
          <w:bCs/>
        </w:rPr>
      </w:pPr>
      <w:bookmarkStart w:id="4" w:name="_Hlk62197764"/>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811EC6">
        <w:rPr>
          <w:rFonts w:asciiTheme="minorHAnsi" w:hAnsiTheme="minorHAnsi" w:cstheme="minorHAnsi"/>
          <w:b/>
          <w:bCs/>
        </w:rPr>
        <w:t xml:space="preserve"> </w:t>
      </w:r>
      <w:r w:rsidR="00BB7F09">
        <w:rPr>
          <w:rFonts w:asciiTheme="minorHAnsi" w:hAnsiTheme="minorHAnsi" w:cstheme="minorHAnsi"/>
          <w:b/>
          <w:bCs/>
        </w:rPr>
        <w:t xml:space="preserve">June </w:t>
      </w:r>
      <w:r w:rsidR="00EC4FB8">
        <w:rPr>
          <w:rFonts w:asciiTheme="minorHAnsi" w:hAnsiTheme="minorHAnsi" w:cstheme="minorHAnsi"/>
          <w:b/>
          <w:bCs/>
        </w:rPr>
        <w:t>28</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B37CF77" w14:textId="73105EEE" w:rsidR="00F644CA" w:rsidRDefault="00F644CA" w:rsidP="00BB7B53">
      <w:pPr>
        <w:ind w:firstLine="709"/>
        <w:jc w:val="both"/>
        <w:rPr>
          <w:rFonts w:asciiTheme="minorHAnsi" w:hAnsiTheme="minorHAnsi" w:cstheme="minorHAnsi"/>
        </w:rPr>
      </w:pPr>
      <w:bookmarkStart w:id="5" w:name="_Hlk106873139"/>
      <w:r w:rsidRPr="00192612">
        <w:rPr>
          <w:rFonts w:asciiTheme="minorHAnsi" w:hAnsiTheme="minorHAnsi" w:cstheme="minorHAnsi"/>
        </w:rPr>
        <w:t xml:space="preserve">In favour: </w:t>
      </w:r>
      <w:r w:rsidR="003A7F3F">
        <w:rPr>
          <w:rFonts w:asciiTheme="minorHAnsi" w:hAnsiTheme="minorHAnsi" w:cstheme="minorHAnsi"/>
        </w:rPr>
        <w:t xml:space="preserve">Mayor Freake, </w:t>
      </w:r>
      <w:r w:rsidR="003A7F3F" w:rsidRPr="00192612">
        <w:rPr>
          <w:rFonts w:asciiTheme="minorHAnsi" w:hAnsiTheme="minorHAnsi" w:cstheme="minorHAnsi"/>
        </w:rPr>
        <w:t xml:space="preserve">Deputy Mayor Hooper, Councillors </w:t>
      </w:r>
      <w:r w:rsidR="003A7F3F">
        <w:rPr>
          <w:rFonts w:asciiTheme="minorHAnsi" w:hAnsiTheme="minorHAnsi" w:cstheme="minorHAnsi"/>
        </w:rPr>
        <w:t>Hannem</w:t>
      </w:r>
      <w:r w:rsidR="003A7F3F" w:rsidRPr="00192612">
        <w:rPr>
          <w:rFonts w:asciiTheme="minorHAnsi" w:hAnsiTheme="minorHAnsi" w:cstheme="minorHAnsi"/>
        </w:rPr>
        <w:t xml:space="preserve">, </w:t>
      </w:r>
      <w:r w:rsidR="00EC4FB8">
        <w:rPr>
          <w:rFonts w:asciiTheme="minorHAnsi" w:hAnsiTheme="minorHAnsi" w:cstheme="minorHAnsi"/>
        </w:rPr>
        <w:t>Mullett</w:t>
      </w:r>
      <w:r w:rsidR="009F5D48">
        <w:rPr>
          <w:rFonts w:asciiTheme="minorHAnsi" w:hAnsiTheme="minorHAnsi" w:cstheme="minorHAnsi"/>
        </w:rPr>
        <w:t xml:space="preserve"> and White.</w:t>
      </w:r>
    </w:p>
    <w:p w14:paraId="49A471F1" w14:textId="44B41254" w:rsidR="00F26498" w:rsidRDefault="00F26498" w:rsidP="00F644CA">
      <w:pPr>
        <w:jc w:val="both"/>
        <w:rPr>
          <w:rFonts w:asciiTheme="minorHAnsi" w:hAnsiTheme="minorHAnsi" w:cstheme="minorHAnsi"/>
        </w:rPr>
      </w:pPr>
    </w:p>
    <w:p w14:paraId="4B2FE9F2" w14:textId="0F5B4564" w:rsidR="00F26498" w:rsidRPr="00192612" w:rsidRDefault="00F26498" w:rsidP="00BB7B53">
      <w:pPr>
        <w:ind w:firstLine="709"/>
        <w:jc w:val="both"/>
        <w:rPr>
          <w:rFonts w:asciiTheme="minorHAnsi" w:hAnsiTheme="minorHAnsi" w:cstheme="minorHAnsi"/>
        </w:rPr>
      </w:pPr>
      <w:r>
        <w:rPr>
          <w:rFonts w:asciiTheme="minorHAnsi" w:hAnsiTheme="minorHAnsi" w:cstheme="minorHAnsi"/>
        </w:rPr>
        <w:t>Opposed: None</w:t>
      </w:r>
    </w:p>
    <w:p w14:paraId="071EDFAD" w14:textId="77777777" w:rsidR="00F644CA" w:rsidRPr="00192612" w:rsidRDefault="00F644CA" w:rsidP="00F644CA">
      <w:pPr>
        <w:jc w:val="both"/>
        <w:rPr>
          <w:rFonts w:asciiTheme="minorHAnsi" w:hAnsiTheme="minorHAnsi" w:cstheme="minorHAnsi"/>
        </w:rPr>
      </w:pPr>
    </w:p>
    <w:p w14:paraId="4677A259" w14:textId="4C7489C0" w:rsidR="00F644CA" w:rsidRDefault="00F644CA" w:rsidP="00BB7B53">
      <w:pPr>
        <w:ind w:firstLine="709"/>
        <w:jc w:val="both"/>
        <w:rPr>
          <w:rFonts w:asciiTheme="minorHAnsi" w:hAnsiTheme="minorHAnsi" w:cstheme="minorHAnsi"/>
        </w:rPr>
      </w:pPr>
      <w:bookmarkStart w:id="6" w:name="_Hlk74642519"/>
      <w:r w:rsidRPr="00192612">
        <w:rPr>
          <w:rFonts w:asciiTheme="minorHAnsi" w:hAnsiTheme="minorHAnsi" w:cstheme="minorHAnsi"/>
        </w:rPr>
        <w:t>Decision: Motion carried.</w:t>
      </w:r>
      <w:bookmarkEnd w:id="1"/>
      <w:bookmarkEnd w:id="3"/>
      <w:bookmarkEnd w:id="4"/>
      <w:bookmarkEnd w:id="6"/>
    </w:p>
    <w:p w14:paraId="2DD565CA" w14:textId="77777777" w:rsidR="00E81F65" w:rsidRDefault="00E81F65" w:rsidP="00F644CA">
      <w:pPr>
        <w:jc w:val="both"/>
        <w:rPr>
          <w:rFonts w:asciiTheme="minorHAnsi" w:hAnsiTheme="minorHAnsi" w:cstheme="minorHAnsi"/>
        </w:rPr>
      </w:pPr>
    </w:p>
    <w:bookmarkEnd w:id="5"/>
    <w:p w14:paraId="09624B27" w14:textId="1AE9BA9D" w:rsidR="00821BD2" w:rsidRDefault="00821BD2" w:rsidP="00F644CA">
      <w:pPr>
        <w:jc w:val="both"/>
        <w:rPr>
          <w:rFonts w:asciiTheme="minorHAnsi" w:hAnsiTheme="minorHAnsi" w:cstheme="minorHAnsi"/>
        </w:rPr>
      </w:pPr>
    </w:p>
    <w:p w14:paraId="0EFFB15E" w14:textId="3AF2E212" w:rsidR="00AC3B8F" w:rsidRPr="001671B8" w:rsidRDefault="001671B8" w:rsidP="001671B8">
      <w:pPr>
        <w:pStyle w:val="ListParagraph"/>
        <w:numPr>
          <w:ilvl w:val="0"/>
          <w:numId w:val="10"/>
        </w:numPr>
        <w:jc w:val="both"/>
        <w:rPr>
          <w:rFonts w:asciiTheme="minorHAnsi" w:hAnsiTheme="minorHAnsi" w:cstheme="minorHAnsi"/>
          <w:b/>
          <w:sz w:val="22"/>
          <w:szCs w:val="22"/>
        </w:rPr>
      </w:pPr>
      <w:bookmarkStart w:id="7" w:name="_Hlk517440616"/>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200F190A" w14:textId="66758BE4" w:rsidR="006F14C1" w:rsidRPr="001E59B9" w:rsidRDefault="00B77DB4" w:rsidP="00B1342A">
      <w:pPr>
        <w:pStyle w:val="ListParagraph"/>
        <w:numPr>
          <w:ilvl w:val="1"/>
          <w:numId w:val="23"/>
        </w:numPr>
        <w:autoSpaceDE w:val="0"/>
        <w:autoSpaceDN w:val="0"/>
        <w:adjustRightInd w:val="0"/>
        <w:ind w:left="284" w:hanging="284"/>
        <w:jc w:val="both"/>
        <w:rPr>
          <w:color w:val="000000"/>
        </w:rPr>
      </w:pPr>
      <w:bookmarkStart w:id="8" w:name="_Hlk59113805"/>
      <w:r w:rsidRPr="00B77AC0">
        <w:rPr>
          <w:rFonts w:asciiTheme="minorHAnsi" w:eastAsia="Calibri" w:hAnsiTheme="minorHAnsi" w:cstheme="minorHAnsi"/>
          <w:b/>
          <w:sz w:val="22"/>
          <w:szCs w:val="22"/>
        </w:rPr>
        <w:t xml:space="preserve"> </w:t>
      </w:r>
      <w:r w:rsidR="005F66ED" w:rsidRPr="00B77AC0">
        <w:rPr>
          <w:rFonts w:asciiTheme="minorHAnsi" w:eastAsia="Calibri" w:hAnsiTheme="minorHAnsi" w:cstheme="minorHAnsi"/>
          <w:b/>
          <w:sz w:val="22"/>
          <w:szCs w:val="22"/>
        </w:rPr>
        <w:t xml:space="preserve"> </w:t>
      </w:r>
      <w:r w:rsidR="00B4378B" w:rsidRPr="00B77AC0">
        <w:rPr>
          <w:rFonts w:asciiTheme="minorHAnsi" w:eastAsia="Calibri" w:hAnsiTheme="minorHAnsi" w:cstheme="minorHAnsi"/>
          <w:b/>
          <w:sz w:val="22"/>
          <w:szCs w:val="22"/>
        </w:rPr>
        <w:t xml:space="preserve">Update by </w:t>
      </w:r>
      <w:r w:rsidR="00921BB7">
        <w:rPr>
          <w:rFonts w:asciiTheme="minorHAnsi" w:eastAsia="Calibri" w:hAnsiTheme="minorHAnsi" w:cstheme="minorHAnsi"/>
          <w:b/>
          <w:sz w:val="22"/>
          <w:szCs w:val="22"/>
        </w:rPr>
        <w:t>Deputy Mayor Hooper</w:t>
      </w:r>
    </w:p>
    <w:p w14:paraId="757F716C" w14:textId="60283C79" w:rsidR="001E59B9" w:rsidRDefault="001E59B9" w:rsidP="001E59B9">
      <w:pPr>
        <w:autoSpaceDE w:val="0"/>
        <w:autoSpaceDN w:val="0"/>
        <w:adjustRightInd w:val="0"/>
        <w:jc w:val="both"/>
        <w:rPr>
          <w:color w:val="000000"/>
        </w:rPr>
      </w:pPr>
    </w:p>
    <w:p w14:paraId="22C59A64" w14:textId="29455C7B" w:rsidR="00B1342A" w:rsidRPr="00E557B7" w:rsidRDefault="001E59B9" w:rsidP="00E557B7">
      <w:pPr>
        <w:pStyle w:val="ListParagraph"/>
        <w:spacing w:after="160" w:line="259" w:lineRule="auto"/>
        <w:ind w:left="567" w:hanging="567"/>
        <w:rPr>
          <w:rFonts w:asciiTheme="minorHAnsi" w:hAnsiTheme="minorHAnsi" w:cstheme="minorHAnsi"/>
          <w:b/>
          <w:bCs/>
          <w:color w:val="000000" w:themeColor="text1"/>
          <w:sz w:val="22"/>
          <w:szCs w:val="22"/>
          <w:u w:val="single"/>
        </w:rPr>
      </w:pPr>
      <w:r w:rsidRPr="00E557B7">
        <w:rPr>
          <w:rFonts w:asciiTheme="minorHAnsi" w:hAnsiTheme="minorHAnsi" w:cstheme="minorHAnsi"/>
          <w:b/>
          <w:bCs/>
          <w:color w:val="000000" w:themeColor="text1"/>
          <w:sz w:val="22"/>
          <w:szCs w:val="22"/>
          <w:u w:val="single"/>
        </w:rPr>
        <w:t>Woolfrey’s Pond Park</w:t>
      </w:r>
    </w:p>
    <w:p w14:paraId="179ACA53" w14:textId="48533851" w:rsidR="001E59B9" w:rsidRPr="00BB7B53" w:rsidRDefault="00BB7B53" w:rsidP="00BB7B53">
      <w:pPr>
        <w:spacing w:after="160" w:line="259" w:lineRule="auto"/>
        <w:rPr>
          <w:rFonts w:asciiTheme="minorHAnsi" w:hAnsiTheme="minorHAnsi" w:cstheme="minorHAnsi"/>
        </w:rPr>
      </w:pPr>
      <w:proofErr w:type="spellStart"/>
      <w:r>
        <w:rPr>
          <w:rFonts w:asciiTheme="minorHAnsi" w:hAnsiTheme="minorHAnsi" w:cstheme="minorHAnsi"/>
        </w:rPr>
        <w:t>W</w:t>
      </w:r>
      <w:r w:rsidR="001E59B9" w:rsidRPr="00BB7B53">
        <w:rPr>
          <w:rFonts w:asciiTheme="minorHAnsi" w:hAnsiTheme="minorHAnsi" w:cstheme="minorHAnsi"/>
        </w:rPr>
        <w:t>oolfrey’s</w:t>
      </w:r>
      <w:proofErr w:type="spellEnd"/>
      <w:r w:rsidR="001E59B9" w:rsidRPr="00BB7B53">
        <w:rPr>
          <w:rFonts w:asciiTheme="minorHAnsi" w:hAnsiTheme="minorHAnsi" w:cstheme="minorHAnsi"/>
        </w:rPr>
        <w:t xml:space="preserve"> </w:t>
      </w:r>
      <w:r w:rsidR="00B1342A" w:rsidRPr="00BB7B53">
        <w:rPr>
          <w:rFonts w:asciiTheme="minorHAnsi" w:hAnsiTheme="minorHAnsi" w:cstheme="minorHAnsi"/>
        </w:rPr>
        <w:t>P</w:t>
      </w:r>
      <w:r w:rsidR="001E59B9" w:rsidRPr="00BB7B53">
        <w:rPr>
          <w:rFonts w:asciiTheme="minorHAnsi" w:hAnsiTheme="minorHAnsi" w:cstheme="minorHAnsi"/>
        </w:rPr>
        <w:t xml:space="preserve">ond </w:t>
      </w:r>
      <w:r w:rsidR="00B1342A" w:rsidRPr="00BB7B53">
        <w:rPr>
          <w:rFonts w:asciiTheme="minorHAnsi" w:hAnsiTheme="minorHAnsi" w:cstheme="minorHAnsi"/>
        </w:rPr>
        <w:t>P</w:t>
      </w:r>
      <w:r w:rsidR="001E59B9" w:rsidRPr="00BB7B53">
        <w:rPr>
          <w:rFonts w:asciiTheme="minorHAnsi" w:hAnsiTheme="minorHAnsi" w:cstheme="minorHAnsi"/>
        </w:rPr>
        <w:t>ark is fully booked and ha</w:t>
      </w:r>
      <w:r w:rsidR="001671B8">
        <w:rPr>
          <w:rFonts w:asciiTheme="minorHAnsi" w:hAnsiTheme="minorHAnsi" w:cstheme="minorHAnsi"/>
        </w:rPr>
        <w:t>s</w:t>
      </w:r>
      <w:r w:rsidR="001E59B9" w:rsidRPr="00BB7B53">
        <w:rPr>
          <w:rFonts w:asciiTheme="minorHAnsi" w:hAnsiTheme="minorHAnsi" w:cstheme="minorHAnsi"/>
        </w:rPr>
        <w:t xml:space="preserve"> been for the past week. We have very few vacancies for the coming weeks as well. Our seasonal bookings and monthly booking</w:t>
      </w:r>
      <w:r w:rsidR="001671B8">
        <w:rPr>
          <w:rFonts w:asciiTheme="minorHAnsi" w:hAnsiTheme="minorHAnsi" w:cstheme="minorHAnsi"/>
        </w:rPr>
        <w:t>s</w:t>
      </w:r>
      <w:r w:rsidR="001E59B9" w:rsidRPr="00BB7B53">
        <w:rPr>
          <w:rFonts w:asciiTheme="minorHAnsi" w:hAnsiTheme="minorHAnsi" w:cstheme="minorHAnsi"/>
        </w:rPr>
        <w:t xml:space="preserve"> have also increased from last year.</w:t>
      </w:r>
    </w:p>
    <w:p w14:paraId="28509595" w14:textId="77777777" w:rsidR="001E59B9" w:rsidRPr="00B1342A" w:rsidRDefault="001E59B9" w:rsidP="001E59B9">
      <w:pPr>
        <w:pStyle w:val="ListParagraph"/>
        <w:ind w:left="1440"/>
        <w:rPr>
          <w:rFonts w:asciiTheme="minorHAnsi" w:hAnsiTheme="minorHAnsi" w:cstheme="minorHAnsi"/>
          <w:sz w:val="22"/>
          <w:szCs w:val="22"/>
        </w:rPr>
      </w:pPr>
      <w:r w:rsidRPr="00B1342A">
        <w:rPr>
          <w:rFonts w:asciiTheme="minorHAnsi" w:hAnsiTheme="minorHAnsi" w:cstheme="minorHAnsi"/>
          <w:sz w:val="22"/>
          <w:szCs w:val="22"/>
        </w:rPr>
        <w:t xml:space="preserve"> </w:t>
      </w:r>
    </w:p>
    <w:p w14:paraId="36872BA4" w14:textId="543C8331" w:rsidR="001E59B9" w:rsidRDefault="001E59B9" w:rsidP="00BB7B53">
      <w:pPr>
        <w:pStyle w:val="ListParagraph"/>
        <w:spacing w:after="160" w:line="259" w:lineRule="auto"/>
        <w:ind w:left="567" w:hanging="567"/>
        <w:rPr>
          <w:rFonts w:asciiTheme="minorHAnsi" w:hAnsiTheme="minorHAnsi" w:cstheme="minorHAnsi"/>
          <w:sz w:val="22"/>
          <w:szCs w:val="22"/>
        </w:rPr>
      </w:pPr>
      <w:r w:rsidRPr="00B1342A">
        <w:rPr>
          <w:rFonts w:asciiTheme="minorHAnsi" w:hAnsiTheme="minorHAnsi" w:cstheme="minorHAnsi"/>
          <w:sz w:val="22"/>
          <w:szCs w:val="22"/>
        </w:rPr>
        <w:t>Drawings are progressing for the comfort station, and we are expecting to receive the drawings in mid to late August.</w:t>
      </w:r>
    </w:p>
    <w:p w14:paraId="3081E171" w14:textId="77777777" w:rsidR="00484080" w:rsidRPr="00B1342A" w:rsidRDefault="00484080" w:rsidP="00B1342A">
      <w:pPr>
        <w:pStyle w:val="ListParagraph"/>
        <w:spacing w:after="160" w:line="259" w:lineRule="auto"/>
        <w:ind w:left="567"/>
        <w:rPr>
          <w:rFonts w:asciiTheme="minorHAnsi" w:hAnsiTheme="minorHAnsi" w:cstheme="minorHAnsi"/>
          <w:sz w:val="22"/>
          <w:szCs w:val="22"/>
        </w:rPr>
      </w:pPr>
    </w:p>
    <w:p w14:paraId="7AA1FEBD" w14:textId="77777777" w:rsidR="001E59B9" w:rsidRPr="00B1342A" w:rsidRDefault="001E59B9" w:rsidP="001E59B9">
      <w:pPr>
        <w:pStyle w:val="ListParagraph"/>
        <w:ind w:left="1440"/>
        <w:rPr>
          <w:rFonts w:asciiTheme="minorHAnsi" w:hAnsiTheme="minorHAnsi" w:cstheme="minorHAnsi"/>
          <w:sz w:val="22"/>
          <w:szCs w:val="22"/>
        </w:rPr>
      </w:pPr>
    </w:p>
    <w:p w14:paraId="68E0769F" w14:textId="60CF062F" w:rsidR="00B1342A" w:rsidRDefault="001E59B9" w:rsidP="00BB7B53">
      <w:pPr>
        <w:pStyle w:val="ListParagraph"/>
        <w:spacing w:after="160" w:line="259" w:lineRule="auto"/>
        <w:ind w:left="709"/>
        <w:rPr>
          <w:rFonts w:asciiTheme="minorHAnsi" w:hAnsiTheme="minorHAnsi" w:cstheme="minorHAnsi"/>
          <w:sz w:val="22"/>
          <w:szCs w:val="22"/>
        </w:rPr>
      </w:pPr>
      <w:r w:rsidRPr="00B1342A">
        <w:rPr>
          <w:rFonts w:asciiTheme="minorHAnsi" w:hAnsiTheme="minorHAnsi" w:cstheme="minorHAnsi"/>
          <w:sz w:val="22"/>
          <w:szCs w:val="22"/>
        </w:rPr>
        <w:t>At a council management meeting that took place on April 19</w:t>
      </w:r>
      <w:r w:rsidRPr="00B1342A">
        <w:rPr>
          <w:rFonts w:asciiTheme="minorHAnsi" w:hAnsiTheme="minorHAnsi" w:cstheme="minorHAnsi"/>
          <w:sz w:val="22"/>
          <w:szCs w:val="22"/>
          <w:vertAlign w:val="superscript"/>
        </w:rPr>
        <w:t>th</w:t>
      </w:r>
      <w:r w:rsidR="004A3241" w:rsidRPr="00B1342A">
        <w:rPr>
          <w:rFonts w:asciiTheme="minorHAnsi" w:hAnsiTheme="minorHAnsi" w:cstheme="minorHAnsi"/>
          <w:sz w:val="22"/>
          <w:szCs w:val="22"/>
        </w:rPr>
        <w:t>, 2022</w:t>
      </w:r>
      <w:r w:rsidRPr="00B1342A">
        <w:rPr>
          <w:rFonts w:asciiTheme="minorHAnsi" w:hAnsiTheme="minorHAnsi" w:cstheme="minorHAnsi"/>
          <w:sz w:val="22"/>
          <w:szCs w:val="22"/>
        </w:rPr>
        <w:t>, council and management discussed replacing the section of the boardwalk from Oak Street to the ATV Crossing concrete pad with blast stone. It was discussed at this meeting that we have issues with ATV usage in this area causing irreparable damage to this section of the boardwalk causing our Town staff to perform frequent repairs. At this time council agreed to replace this section with blast stone. At a Council Management meeting on May 31</w:t>
      </w:r>
      <w:r w:rsidRPr="00B1342A">
        <w:rPr>
          <w:rFonts w:asciiTheme="minorHAnsi" w:hAnsiTheme="minorHAnsi" w:cstheme="minorHAnsi"/>
          <w:sz w:val="22"/>
          <w:szCs w:val="22"/>
          <w:vertAlign w:val="superscript"/>
        </w:rPr>
        <w:t>st</w:t>
      </w:r>
      <w:r w:rsidR="004A3241" w:rsidRPr="00B1342A">
        <w:rPr>
          <w:rFonts w:asciiTheme="minorHAnsi" w:hAnsiTheme="minorHAnsi" w:cstheme="minorHAnsi"/>
          <w:sz w:val="22"/>
          <w:szCs w:val="22"/>
        </w:rPr>
        <w:t>, 2022</w:t>
      </w:r>
      <w:r w:rsidRPr="00B1342A">
        <w:rPr>
          <w:rFonts w:asciiTheme="minorHAnsi" w:hAnsiTheme="minorHAnsi" w:cstheme="minorHAnsi"/>
          <w:sz w:val="22"/>
          <w:szCs w:val="22"/>
        </w:rPr>
        <w:t xml:space="preserve">, it was suggested that the recreation committee should bring this information forward in a public form as there were complaints made to a </w:t>
      </w:r>
      <w:r w:rsidR="00B1342A">
        <w:rPr>
          <w:rFonts w:asciiTheme="minorHAnsi" w:hAnsiTheme="minorHAnsi" w:cstheme="minorHAnsi"/>
          <w:sz w:val="22"/>
          <w:szCs w:val="22"/>
        </w:rPr>
        <w:t>C</w:t>
      </w:r>
      <w:r w:rsidRPr="00B1342A">
        <w:rPr>
          <w:rFonts w:asciiTheme="minorHAnsi" w:hAnsiTheme="minorHAnsi" w:cstheme="minorHAnsi"/>
          <w:sz w:val="22"/>
          <w:szCs w:val="22"/>
        </w:rPr>
        <w:t>ouncillor regarding the use of blast stone. The recreation committee discussed the pros and cons of boardwalk and blast stone at a recreation meeting that took place on June 9</w:t>
      </w:r>
      <w:r w:rsidRPr="00B1342A">
        <w:rPr>
          <w:rFonts w:asciiTheme="minorHAnsi" w:hAnsiTheme="minorHAnsi" w:cstheme="minorHAnsi"/>
          <w:sz w:val="22"/>
          <w:szCs w:val="22"/>
          <w:vertAlign w:val="superscript"/>
        </w:rPr>
        <w:t>th</w:t>
      </w:r>
      <w:r w:rsidR="004A3241" w:rsidRPr="00B1342A">
        <w:rPr>
          <w:rFonts w:asciiTheme="minorHAnsi" w:hAnsiTheme="minorHAnsi" w:cstheme="minorHAnsi"/>
          <w:sz w:val="22"/>
          <w:szCs w:val="22"/>
        </w:rPr>
        <w:t>, 2022</w:t>
      </w:r>
      <w:r w:rsidRPr="00B1342A">
        <w:rPr>
          <w:rFonts w:asciiTheme="minorHAnsi" w:hAnsiTheme="minorHAnsi" w:cstheme="minorHAnsi"/>
          <w:sz w:val="22"/>
          <w:szCs w:val="22"/>
        </w:rPr>
        <w:t xml:space="preserve">, where it was decided at that meeting to bring the information forward to the public at our next council meeting, </w:t>
      </w:r>
      <w:r w:rsidR="004A3241" w:rsidRPr="00B1342A">
        <w:rPr>
          <w:rFonts w:asciiTheme="minorHAnsi" w:hAnsiTheme="minorHAnsi" w:cstheme="minorHAnsi"/>
          <w:sz w:val="22"/>
          <w:szCs w:val="22"/>
        </w:rPr>
        <w:t>however,</w:t>
      </w:r>
      <w:r w:rsidRPr="00B1342A">
        <w:rPr>
          <w:rFonts w:asciiTheme="minorHAnsi" w:hAnsiTheme="minorHAnsi" w:cstheme="minorHAnsi"/>
          <w:sz w:val="22"/>
          <w:szCs w:val="22"/>
        </w:rPr>
        <w:t xml:space="preserve"> to continue to proceed with blast stone due to damage to the boardwalk in this section. At a public council meeting on June 28</w:t>
      </w:r>
      <w:r w:rsidRPr="00B1342A">
        <w:rPr>
          <w:rFonts w:asciiTheme="minorHAnsi" w:hAnsiTheme="minorHAnsi" w:cstheme="minorHAnsi"/>
          <w:sz w:val="22"/>
          <w:szCs w:val="22"/>
          <w:vertAlign w:val="superscript"/>
        </w:rPr>
        <w:t>th</w:t>
      </w:r>
      <w:r w:rsidRPr="00B1342A">
        <w:rPr>
          <w:rFonts w:asciiTheme="minorHAnsi" w:hAnsiTheme="minorHAnsi" w:cstheme="minorHAnsi"/>
          <w:sz w:val="22"/>
          <w:szCs w:val="22"/>
        </w:rPr>
        <w:t xml:space="preserve"> the recreation committee had brought the information forward for the public, however it was suggested to bring a motion forward at our next public council meeting. This Project has now been delayed by 3 months as of today, and the boardwalk from </w:t>
      </w:r>
      <w:r w:rsidR="004A3241" w:rsidRPr="00B1342A">
        <w:rPr>
          <w:rFonts w:asciiTheme="minorHAnsi" w:hAnsiTheme="minorHAnsi" w:cstheme="minorHAnsi"/>
          <w:sz w:val="22"/>
          <w:szCs w:val="22"/>
        </w:rPr>
        <w:t>Oak Street</w:t>
      </w:r>
      <w:r w:rsidRPr="00B1342A">
        <w:rPr>
          <w:rFonts w:asciiTheme="minorHAnsi" w:hAnsiTheme="minorHAnsi" w:cstheme="minorHAnsi"/>
          <w:sz w:val="22"/>
          <w:szCs w:val="22"/>
        </w:rPr>
        <w:t xml:space="preserve"> to the gazebo is deteriorating and is in desp</w:t>
      </w:r>
      <w:r w:rsidR="00B1342A">
        <w:rPr>
          <w:rFonts w:asciiTheme="minorHAnsi" w:hAnsiTheme="minorHAnsi" w:cstheme="minorHAnsi"/>
          <w:sz w:val="22"/>
          <w:szCs w:val="22"/>
        </w:rPr>
        <w:t>erate</w:t>
      </w:r>
      <w:r w:rsidRPr="00B1342A">
        <w:rPr>
          <w:rFonts w:asciiTheme="minorHAnsi" w:hAnsiTheme="minorHAnsi" w:cstheme="minorHAnsi"/>
          <w:sz w:val="22"/>
          <w:szCs w:val="22"/>
        </w:rPr>
        <w:t xml:space="preserve"> need of repairs.</w:t>
      </w:r>
    </w:p>
    <w:p w14:paraId="012D35AF" w14:textId="77777777" w:rsidR="00E557B7" w:rsidRPr="00B1342A" w:rsidRDefault="00E557B7" w:rsidP="00B1342A">
      <w:pPr>
        <w:pStyle w:val="ListParagraph"/>
        <w:spacing w:after="160" w:line="259" w:lineRule="auto"/>
        <w:ind w:left="567"/>
        <w:rPr>
          <w:rFonts w:asciiTheme="minorHAnsi" w:hAnsiTheme="minorHAnsi" w:cstheme="minorHAnsi"/>
          <w:sz w:val="22"/>
          <w:szCs w:val="22"/>
        </w:rPr>
      </w:pPr>
    </w:p>
    <w:p w14:paraId="2108F23F" w14:textId="6B0879F5" w:rsidR="001E59B9" w:rsidRPr="00B1342A" w:rsidRDefault="00B1342A" w:rsidP="00BB7B53">
      <w:pPr>
        <w:pStyle w:val="ListParagraph"/>
        <w:ind w:left="0" w:firstLine="709"/>
        <w:rPr>
          <w:rFonts w:asciiTheme="minorHAnsi" w:hAnsiTheme="minorHAnsi" w:cstheme="minorHAnsi"/>
          <w:b/>
          <w:bCs/>
          <w:sz w:val="22"/>
          <w:szCs w:val="22"/>
        </w:rPr>
      </w:pPr>
      <w:r w:rsidRPr="00B1342A">
        <w:rPr>
          <w:rFonts w:asciiTheme="minorHAnsi" w:hAnsiTheme="minorHAnsi" w:cstheme="minorHAnsi"/>
          <w:b/>
          <w:bCs/>
          <w:sz w:val="22"/>
          <w:szCs w:val="22"/>
        </w:rPr>
        <w:t>22-147</w:t>
      </w:r>
      <w:r w:rsidRPr="00B1342A">
        <w:rPr>
          <w:rFonts w:asciiTheme="minorHAnsi" w:hAnsiTheme="minorHAnsi" w:cstheme="minorHAnsi"/>
          <w:b/>
          <w:bCs/>
          <w:sz w:val="22"/>
          <w:szCs w:val="22"/>
        </w:rPr>
        <w:tab/>
      </w:r>
      <w:r w:rsidRPr="00B1342A">
        <w:rPr>
          <w:rFonts w:asciiTheme="minorHAnsi" w:hAnsiTheme="minorHAnsi" w:cstheme="minorHAnsi"/>
          <w:b/>
          <w:bCs/>
          <w:sz w:val="22"/>
          <w:szCs w:val="22"/>
        </w:rPr>
        <w:tab/>
        <w:t>Hooper/Mullett</w:t>
      </w:r>
    </w:p>
    <w:p w14:paraId="130AF674" w14:textId="77777777" w:rsidR="00BB7B53" w:rsidRDefault="00BB7B53" w:rsidP="004A3241">
      <w:pPr>
        <w:pStyle w:val="ListParagraph"/>
        <w:spacing w:after="160" w:line="259" w:lineRule="auto"/>
        <w:ind w:left="993"/>
        <w:rPr>
          <w:rFonts w:asciiTheme="minorHAnsi" w:hAnsiTheme="minorHAnsi" w:cstheme="minorHAnsi"/>
          <w:b/>
          <w:bCs/>
          <w:sz w:val="22"/>
          <w:szCs w:val="22"/>
        </w:rPr>
      </w:pPr>
    </w:p>
    <w:p w14:paraId="6F422177" w14:textId="3BA464C7" w:rsidR="001E59B9" w:rsidRDefault="00750B10" w:rsidP="00BB7B53">
      <w:pPr>
        <w:pStyle w:val="ListParagraph"/>
        <w:spacing w:after="160" w:line="259" w:lineRule="auto"/>
        <w:ind w:left="1440"/>
        <w:rPr>
          <w:rFonts w:asciiTheme="minorHAnsi" w:hAnsiTheme="minorHAnsi" w:cstheme="minorHAnsi"/>
          <w:b/>
          <w:bCs/>
          <w:sz w:val="22"/>
          <w:szCs w:val="22"/>
        </w:rPr>
      </w:pPr>
      <w:r>
        <w:rPr>
          <w:rFonts w:asciiTheme="minorHAnsi" w:hAnsiTheme="minorHAnsi" w:cstheme="minorHAnsi"/>
          <w:b/>
          <w:bCs/>
          <w:sz w:val="22"/>
          <w:szCs w:val="22"/>
        </w:rPr>
        <w:lastRenderedPageBreak/>
        <w:t xml:space="preserve">At this time as chair of the Recreation Committee, </w:t>
      </w:r>
      <w:r w:rsidR="001E59B9" w:rsidRPr="00B1342A">
        <w:rPr>
          <w:rFonts w:asciiTheme="minorHAnsi" w:hAnsiTheme="minorHAnsi" w:cstheme="minorHAnsi"/>
          <w:b/>
          <w:bCs/>
          <w:sz w:val="22"/>
          <w:szCs w:val="22"/>
        </w:rPr>
        <w:t xml:space="preserve">I would like to make a motion that we replace the section of the </w:t>
      </w:r>
      <w:r>
        <w:rPr>
          <w:rFonts w:asciiTheme="minorHAnsi" w:hAnsiTheme="minorHAnsi" w:cstheme="minorHAnsi"/>
          <w:b/>
          <w:bCs/>
          <w:sz w:val="22"/>
          <w:szCs w:val="22"/>
        </w:rPr>
        <w:t>b</w:t>
      </w:r>
      <w:r w:rsidR="001E59B9" w:rsidRPr="00B1342A">
        <w:rPr>
          <w:rFonts w:asciiTheme="minorHAnsi" w:hAnsiTheme="minorHAnsi" w:cstheme="minorHAnsi"/>
          <w:b/>
          <w:bCs/>
          <w:sz w:val="22"/>
          <w:szCs w:val="22"/>
        </w:rPr>
        <w:t xml:space="preserve">oardwalk from Oak </w:t>
      </w:r>
      <w:r w:rsidR="00B1342A">
        <w:rPr>
          <w:rFonts w:asciiTheme="minorHAnsi" w:hAnsiTheme="minorHAnsi" w:cstheme="minorHAnsi"/>
          <w:b/>
          <w:bCs/>
          <w:sz w:val="22"/>
          <w:szCs w:val="22"/>
        </w:rPr>
        <w:t>S</w:t>
      </w:r>
      <w:r w:rsidR="001E59B9" w:rsidRPr="00B1342A">
        <w:rPr>
          <w:rFonts w:asciiTheme="minorHAnsi" w:hAnsiTheme="minorHAnsi" w:cstheme="minorHAnsi"/>
          <w:b/>
          <w:bCs/>
          <w:sz w:val="22"/>
          <w:szCs w:val="22"/>
        </w:rPr>
        <w:t>treet to the concrete pad</w:t>
      </w:r>
      <w:r>
        <w:rPr>
          <w:rFonts w:asciiTheme="minorHAnsi" w:hAnsiTheme="minorHAnsi" w:cstheme="minorHAnsi"/>
          <w:b/>
          <w:bCs/>
          <w:sz w:val="22"/>
          <w:szCs w:val="22"/>
        </w:rPr>
        <w:t>,</w:t>
      </w:r>
      <w:r w:rsidR="001E59B9" w:rsidRPr="00B1342A">
        <w:rPr>
          <w:rFonts w:asciiTheme="minorHAnsi" w:hAnsiTheme="minorHAnsi" w:cstheme="minorHAnsi"/>
          <w:b/>
          <w:bCs/>
          <w:sz w:val="22"/>
          <w:szCs w:val="22"/>
        </w:rPr>
        <w:t xml:space="preserve"> for ATV crossing</w:t>
      </w:r>
      <w:r w:rsidR="001671B8">
        <w:rPr>
          <w:rFonts w:asciiTheme="minorHAnsi" w:hAnsiTheme="minorHAnsi" w:cstheme="minorHAnsi"/>
          <w:b/>
          <w:bCs/>
          <w:sz w:val="22"/>
          <w:szCs w:val="22"/>
        </w:rPr>
        <w:t>,</w:t>
      </w:r>
      <w:r w:rsidR="001E59B9" w:rsidRPr="00B1342A">
        <w:rPr>
          <w:rFonts w:asciiTheme="minorHAnsi" w:hAnsiTheme="minorHAnsi" w:cstheme="minorHAnsi"/>
          <w:b/>
          <w:bCs/>
          <w:sz w:val="22"/>
          <w:szCs w:val="22"/>
        </w:rPr>
        <w:t xml:space="preserve"> with blast stone.</w:t>
      </w:r>
    </w:p>
    <w:p w14:paraId="61020359" w14:textId="77777777" w:rsidR="00B1342A" w:rsidRDefault="00B1342A" w:rsidP="00BB7B53">
      <w:pPr>
        <w:ind w:firstLine="720"/>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and White.</w:t>
      </w:r>
    </w:p>
    <w:p w14:paraId="254756E8" w14:textId="77777777" w:rsidR="00B1342A" w:rsidRDefault="00B1342A" w:rsidP="00B1342A">
      <w:pPr>
        <w:jc w:val="both"/>
        <w:rPr>
          <w:rFonts w:asciiTheme="minorHAnsi" w:hAnsiTheme="minorHAnsi" w:cstheme="minorHAnsi"/>
        </w:rPr>
      </w:pPr>
    </w:p>
    <w:p w14:paraId="3CDDD980" w14:textId="77777777" w:rsidR="00B1342A" w:rsidRPr="00192612" w:rsidRDefault="00B1342A" w:rsidP="00BB7B53">
      <w:pPr>
        <w:ind w:firstLine="720"/>
        <w:jc w:val="both"/>
        <w:rPr>
          <w:rFonts w:asciiTheme="minorHAnsi" w:hAnsiTheme="minorHAnsi" w:cstheme="minorHAnsi"/>
        </w:rPr>
      </w:pPr>
      <w:r>
        <w:rPr>
          <w:rFonts w:asciiTheme="minorHAnsi" w:hAnsiTheme="minorHAnsi" w:cstheme="minorHAnsi"/>
        </w:rPr>
        <w:t>Opposed: None</w:t>
      </w:r>
    </w:p>
    <w:p w14:paraId="25EDC776" w14:textId="77777777" w:rsidR="00B1342A" w:rsidRPr="00192612" w:rsidRDefault="00B1342A" w:rsidP="00B1342A">
      <w:pPr>
        <w:jc w:val="both"/>
        <w:rPr>
          <w:rFonts w:asciiTheme="minorHAnsi" w:hAnsiTheme="minorHAnsi" w:cstheme="minorHAnsi"/>
        </w:rPr>
      </w:pPr>
    </w:p>
    <w:p w14:paraId="24063EB4" w14:textId="1DA54557" w:rsidR="00B1342A" w:rsidRDefault="00B1342A" w:rsidP="00BB7B53">
      <w:pPr>
        <w:ind w:firstLine="720"/>
        <w:jc w:val="both"/>
        <w:rPr>
          <w:rFonts w:asciiTheme="minorHAnsi" w:hAnsiTheme="minorHAnsi" w:cstheme="minorHAnsi"/>
        </w:rPr>
      </w:pPr>
      <w:r w:rsidRPr="00192612">
        <w:rPr>
          <w:rFonts w:asciiTheme="minorHAnsi" w:hAnsiTheme="minorHAnsi" w:cstheme="minorHAnsi"/>
        </w:rPr>
        <w:t>Decision: Motion carried.</w:t>
      </w:r>
    </w:p>
    <w:p w14:paraId="6861E7A1" w14:textId="0F000134" w:rsidR="00750B10" w:rsidRDefault="00750B10" w:rsidP="00750B10">
      <w:pPr>
        <w:jc w:val="both"/>
        <w:rPr>
          <w:rFonts w:asciiTheme="minorHAnsi" w:hAnsiTheme="minorHAnsi" w:cstheme="minorHAnsi"/>
        </w:rPr>
      </w:pPr>
    </w:p>
    <w:p w14:paraId="0E3AE915" w14:textId="01B28272" w:rsidR="00750B10" w:rsidRDefault="00750B10" w:rsidP="00BB7B53">
      <w:pPr>
        <w:ind w:left="851" w:hanging="142"/>
        <w:jc w:val="both"/>
        <w:rPr>
          <w:rFonts w:asciiTheme="minorHAnsi" w:hAnsiTheme="minorHAnsi" w:cstheme="minorHAnsi"/>
          <w:b/>
          <w:bCs/>
        </w:rPr>
      </w:pPr>
      <w:r>
        <w:rPr>
          <w:rFonts w:asciiTheme="minorHAnsi" w:hAnsiTheme="minorHAnsi" w:cstheme="minorHAnsi"/>
        </w:rPr>
        <w:t>Deputy Mayor Hooper clarified for residents that the blast stone is only being used in a small area</w:t>
      </w:r>
      <w:r w:rsidR="00484080">
        <w:rPr>
          <w:rFonts w:asciiTheme="minorHAnsi" w:hAnsiTheme="minorHAnsi" w:cstheme="minorHAnsi"/>
        </w:rPr>
        <w:t>.</w:t>
      </w:r>
      <w:r>
        <w:rPr>
          <w:rFonts w:asciiTheme="minorHAnsi" w:hAnsiTheme="minorHAnsi" w:cstheme="minorHAnsi"/>
        </w:rPr>
        <w:t xml:space="preserve"> </w:t>
      </w:r>
    </w:p>
    <w:p w14:paraId="06869563" w14:textId="77777777" w:rsidR="00B1342A" w:rsidRPr="00B1342A" w:rsidRDefault="00B1342A" w:rsidP="00B1342A">
      <w:pPr>
        <w:pStyle w:val="ListParagraph"/>
        <w:spacing w:after="160" w:line="259" w:lineRule="auto"/>
        <w:ind w:left="1440"/>
        <w:rPr>
          <w:rFonts w:asciiTheme="minorHAnsi" w:hAnsiTheme="minorHAnsi" w:cstheme="minorHAnsi"/>
          <w:b/>
          <w:bCs/>
          <w:sz w:val="22"/>
          <w:szCs w:val="22"/>
        </w:rPr>
      </w:pPr>
    </w:p>
    <w:p w14:paraId="570AD67A" w14:textId="77777777" w:rsidR="001E59B9" w:rsidRPr="00B1342A" w:rsidRDefault="001E59B9" w:rsidP="001E59B9">
      <w:pPr>
        <w:pStyle w:val="ListParagraph"/>
        <w:rPr>
          <w:rFonts w:asciiTheme="minorHAnsi" w:hAnsiTheme="minorHAnsi" w:cstheme="minorHAnsi"/>
          <w:sz w:val="22"/>
          <w:szCs w:val="22"/>
        </w:rPr>
      </w:pPr>
    </w:p>
    <w:p w14:paraId="195DEEFF" w14:textId="04C0DFE8" w:rsidR="001E59B9" w:rsidRDefault="001E59B9" w:rsidP="00BB7B53">
      <w:pPr>
        <w:spacing w:after="160" w:line="259" w:lineRule="auto"/>
        <w:rPr>
          <w:rFonts w:asciiTheme="minorHAnsi" w:hAnsiTheme="minorHAnsi" w:cstheme="minorHAnsi"/>
        </w:rPr>
      </w:pPr>
      <w:r w:rsidRPr="00E557B7">
        <w:rPr>
          <w:rFonts w:asciiTheme="minorHAnsi" w:hAnsiTheme="minorHAnsi" w:cstheme="minorHAnsi"/>
          <w:b/>
          <w:bCs/>
          <w:color w:val="000000" w:themeColor="text1"/>
          <w:u w:val="single"/>
        </w:rPr>
        <w:t>Summ</w:t>
      </w:r>
      <w:r w:rsidR="00E557B7" w:rsidRPr="00E557B7">
        <w:rPr>
          <w:rFonts w:asciiTheme="minorHAnsi" w:hAnsiTheme="minorHAnsi" w:cstheme="minorHAnsi"/>
          <w:b/>
          <w:bCs/>
          <w:color w:val="000000" w:themeColor="text1"/>
          <w:u w:val="single"/>
        </w:rPr>
        <w:t>e</w:t>
      </w:r>
      <w:r w:rsidRPr="00E557B7">
        <w:rPr>
          <w:rFonts w:asciiTheme="minorHAnsi" w:hAnsiTheme="minorHAnsi" w:cstheme="minorHAnsi"/>
          <w:b/>
          <w:bCs/>
          <w:color w:val="000000" w:themeColor="text1"/>
          <w:u w:val="single"/>
        </w:rPr>
        <w:t xml:space="preserve">r </w:t>
      </w:r>
      <w:proofErr w:type="gramStart"/>
      <w:r w:rsidRPr="00E557B7">
        <w:rPr>
          <w:rFonts w:asciiTheme="minorHAnsi" w:hAnsiTheme="minorHAnsi" w:cstheme="minorHAnsi"/>
          <w:b/>
          <w:bCs/>
          <w:color w:val="000000" w:themeColor="text1"/>
          <w:u w:val="single"/>
        </w:rPr>
        <w:t>Programming</w:t>
      </w:r>
      <w:proofErr w:type="gramEnd"/>
      <w:r w:rsidR="00E557B7" w:rsidRPr="00E557B7">
        <w:rPr>
          <w:rFonts w:asciiTheme="minorHAnsi" w:hAnsiTheme="minorHAnsi" w:cstheme="minorHAnsi"/>
          <w:b/>
          <w:bCs/>
          <w:color w:val="000000" w:themeColor="text1"/>
          <w:u w:val="single"/>
        </w:rPr>
        <w:t xml:space="preserve">                                                                                                                                                                     </w:t>
      </w:r>
      <w:r w:rsidR="00E557B7" w:rsidRPr="00E557B7">
        <w:rPr>
          <w:rFonts w:asciiTheme="minorHAnsi" w:hAnsiTheme="minorHAnsi" w:cstheme="minorHAnsi"/>
          <w:u w:val="single"/>
        </w:rPr>
        <w:t xml:space="preserve"> </w:t>
      </w:r>
      <w:r w:rsidR="00E557B7">
        <w:rPr>
          <w:rFonts w:asciiTheme="minorHAnsi" w:hAnsiTheme="minorHAnsi" w:cstheme="minorHAnsi"/>
        </w:rPr>
        <w:t>W</w:t>
      </w:r>
      <w:r w:rsidRPr="00B1342A">
        <w:rPr>
          <w:rFonts w:asciiTheme="minorHAnsi" w:hAnsiTheme="minorHAnsi" w:cstheme="minorHAnsi"/>
        </w:rPr>
        <w:t>e have 168 Children registered for our summer programming across all of our programs (Day</w:t>
      </w:r>
      <w:r w:rsidR="001671B8">
        <w:rPr>
          <w:rFonts w:asciiTheme="minorHAnsi" w:hAnsiTheme="minorHAnsi" w:cstheme="minorHAnsi"/>
        </w:rPr>
        <w:t xml:space="preserve"> C</w:t>
      </w:r>
      <w:r w:rsidRPr="00B1342A">
        <w:rPr>
          <w:rFonts w:asciiTheme="minorHAnsi" w:hAnsiTheme="minorHAnsi" w:cstheme="minorHAnsi"/>
        </w:rPr>
        <w:t xml:space="preserve">amp, </w:t>
      </w:r>
      <w:r w:rsidR="00150578">
        <w:rPr>
          <w:rFonts w:asciiTheme="minorHAnsi" w:hAnsiTheme="minorHAnsi" w:cstheme="minorHAnsi"/>
        </w:rPr>
        <w:t>S</w:t>
      </w:r>
      <w:r w:rsidRPr="00B1342A">
        <w:rPr>
          <w:rFonts w:asciiTheme="minorHAnsi" w:hAnsiTheme="minorHAnsi" w:cstheme="minorHAnsi"/>
        </w:rPr>
        <w:t>ports, Nature Camp, and Timbits Soccer), this is up from last year as we had 143 children registered. Thus far there have been positive feedback regarding the programing.</w:t>
      </w:r>
    </w:p>
    <w:p w14:paraId="49860394" w14:textId="35442E57" w:rsidR="00750B10" w:rsidRDefault="00750B10" w:rsidP="004A3241">
      <w:pPr>
        <w:pStyle w:val="ListParagraph"/>
        <w:spacing w:after="160" w:line="259" w:lineRule="auto"/>
        <w:ind w:left="567"/>
        <w:rPr>
          <w:rFonts w:asciiTheme="minorHAnsi" w:hAnsiTheme="minorHAnsi" w:cstheme="minorHAnsi"/>
          <w:sz w:val="22"/>
          <w:szCs w:val="22"/>
        </w:rPr>
      </w:pPr>
    </w:p>
    <w:p w14:paraId="443085F3" w14:textId="45E4749E" w:rsidR="00750B10" w:rsidRPr="00E557B7" w:rsidRDefault="00750B10" w:rsidP="00750B10">
      <w:pPr>
        <w:pStyle w:val="ListParagraph"/>
        <w:spacing w:after="160" w:line="259" w:lineRule="auto"/>
        <w:ind w:hanging="720"/>
        <w:rPr>
          <w:rFonts w:asciiTheme="minorHAnsi" w:hAnsiTheme="minorHAnsi" w:cstheme="minorHAnsi"/>
          <w:b/>
          <w:bCs/>
          <w:color w:val="000000" w:themeColor="text1"/>
          <w:sz w:val="22"/>
          <w:szCs w:val="22"/>
          <w:u w:val="single"/>
        </w:rPr>
      </w:pPr>
      <w:r w:rsidRPr="00E557B7">
        <w:rPr>
          <w:rFonts w:asciiTheme="minorHAnsi" w:hAnsiTheme="minorHAnsi" w:cstheme="minorHAnsi"/>
          <w:b/>
          <w:bCs/>
          <w:color w:val="000000" w:themeColor="text1"/>
          <w:sz w:val="22"/>
          <w:szCs w:val="22"/>
          <w:u w:val="single"/>
        </w:rPr>
        <w:t>Recreation</w:t>
      </w:r>
    </w:p>
    <w:p w14:paraId="148F975E" w14:textId="68375D57" w:rsidR="00750B10" w:rsidRDefault="00750B10" w:rsidP="00BB7B53">
      <w:pPr>
        <w:pStyle w:val="ListParagraph"/>
        <w:spacing w:after="160" w:line="259" w:lineRule="auto"/>
        <w:ind w:left="567"/>
        <w:rPr>
          <w:rFonts w:asciiTheme="minorHAnsi" w:hAnsiTheme="minorHAnsi" w:cstheme="minorHAnsi"/>
          <w:sz w:val="22"/>
          <w:szCs w:val="22"/>
        </w:rPr>
      </w:pPr>
      <w:r w:rsidRPr="00750B10">
        <w:rPr>
          <w:rFonts w:asciiTheme="minorHAnsi" w:hAnsiTheme="minorHAnsi" w:cstheme="minorHAnsi"/>
          <w:sz w:val="22"/>
          <w:szCs w:val="22"/>
        </w:rPr>
        <w:t>The Town of Lewisporte ha</w:t>
      </w:r>
      <w:r w:rsidR="00D742D9">
        <w:rPr>
          <w:rFonts w:asciiTheme="minorHAnsi" w:hAnsiTheme="minorHAnsi" w:cstheme="minorHAnsi"/>
          <w:sz w:val="22"/>
          <w:szCs w:val="22"/>
        </w:rPr>
        <w:t>s</w:t>
      </w:r>
      <w:r w:rsidRPr="00750B10">
        <w:rPr>
          <w:rFonts w:asciiTheme="minorHAnsi" w:hAnsiTheme="minorHAnsi" w:cstheme="minorHAnsi"/>
          <w:sz w:val="22"/>
          <w:szCs w:val="22"/>
        </w:rPr>
        <w:t xml:space="preserve"> received a Come Home Year Grant for $2</w:t>
      </w:r>
      <w:r w:rsidR="00130AAB">
        <w:rPr>
          <w:rFonts w:asciiTheme="minorHAnsi" w:hAnsiTheme="minorHAnsi" w:cstheme="minorHAnsi"/>
          <w:sz w:val="22"/>
          <w:szCs w:val="22"/>
        </w:rPr>
        <w:t>,</w:t>
      </w:r>
      <w:r w:rsidRPr="00750B10">
        <w:rPr>
          <w:rFonts w:asciiTheme="minorHAnsi" w:hAnsiTheme="minorHAnsi" w:cstheme="minorHAnsi"/>
          <w:sz w:val="22"/>
          <w:szCs w:val="22"/>
        </w:rPr>
        <w:t>000</w:t>
      </w:r>
      <w:r w:rsidR="00E51886">
        <w:rPr>
          <w:rFonts w:asciiTheme="minorHAnsi" w:hAnsiTheme="minorHAnsi" w:cstheme="minorHAnsi"/>
          <w:sz w:val="22"/>
          <w:szCs w:val="22"/>
        </w:rPr>
        <w:t>.00</w:t>
      </w:r>
      <w:r w:rsidRPr="00750B10">
        <w:rPr>
          <w:rFonts w:asciiTheme="minorHAnsi" w:hAnsiTheme="minorHAnsi" w:cstheme="minorHAnsi"/>
          <w:sz w:val="22"/>
          <w:szCs w:val="22"/>
        </w:rPr>
        <w:t xml:space="preserve"> to beautify our Town of Lewisporte Welcome Sign, this includes creating a flower box around the base and painting the metal post around the sign. The recreation committee discussed the possibility of building this flower box with wood vs brick, and it was agreed that brick would last longer and has a nicer curb appeal. We have priced the recon blocks to create a flower box at a cost of $4,752.00 plus </w:t>
      </w:r>
      <w:r w:rsidR="00150578">
        <w:rPr>
          <w:rFonts w:asciiTheme="minorHAnsi" w:hAnsiTheme="minorHAnsi" w:cstheme="minorHAnsi"/>
          <w:sz w:val="22"/>
          <w:szCs w:val="22"/>
        </w:rPr>
        <w:t>HST</w:t>
      </w:r>
      <w:r w:rsidRPr="00750B10">
        <w:rPr>
          <w:rFonts w:asciiTheme="minorHAnsi" w:hAnsiTheme="minorHAnsi" w:cstheme="minorHAnsi"/>
          <w:sz w:val="22"/>
          <w:szCs w:val="22"/>
        </w:rPr>
        <w:t xml:space="preserve">. </w:t>
      </w:r>
    </w:p>
    <w:p w14:paraId="76B7D520" w14:textId="05783719" w:rsidR="00150578" w:rsidRDefault="00150578" w:rsidP="00750B10">
      <w:pPr>
        <w:pStyle w:val="ListParagraph"/>
        <w:spacing w:after="160" w:line="259" w:lineRule="auto"/>
        <w:ind w:left="567"/>
        <w:rPr>
          <w:rFonts w:asciiTheme="minorHAnsi" w:hAnsiTheme="minorHAnsi" w:cstheme="minorHAnsi"/>
          <w:sz w:val="22"/>
          <w:szCs w:val="22"/>
        </w:rPr>
      </w:pPr>
    </w:p>
    <w:p w14:paraId="6FE660F8" w14:textId="09C00929" w:rsidR="00150578" w:rsidRPr="000B79FA" w:rsidRDefault="00150578" w:rsidP="00BB7B53">
      <w:pPr>
        <w:pStyle w:val="ListParagraph"/>
        <w:spacing w:after="160" w:line="259" w:lineRule="auto"/>
        <w:ind w:left="567"/>
        <w:rPr>
          <w:rFonts w:asciiTheme="minorHAnsi" w:hAnsiTheme="minorHAnsi" w:cstheme="minorHAnsi"/>
          <w:b/>
          <w:bCs/>
          <w:sz w:val="22"/>
          <w:szCs w:val="22"/>
        </w:rPr>
      </w:pPr>
      <w:r w:rsidRPr="000B79FA">
        <w:rPr>
          <w:rFonts w:asciiTheme="minorHAnsi" w:hAnsiTheme="minorHAnsi" w:cstheme="minorHAnsi"/>
          <w:b/>
          <w:bCs/>
          <w:sz w:val="22"/>
          <w:szCs w:val="22"/>
        </w:rPr>
        <w:t>22-148</w:t>
      </w:r>
      <w:r w:rsidRPr="000B79FA">
        <w:rPr>
          <w:rFonts w:asciiTheme="minorHAnsi" w:hAnsiTheme="minorHAnsi" w:cstheme="minorHAnsi"/>
          <w:b/>
          <w:bCs/>
          <w:sz w:val="22"/>
          <w:szCs w:val="22"/>
        </w:rPr>
        <w:tab/>
      </w:r>
      <w:r w:rsidRPr="000B79FA">
        <w:rPr>
          <w:rFonts w:asciiTheme="minorHAnsi" w:hAnsiTheme="minorHAnsi" w:cstheme="minorHAnsi"/>
          <w:b/>
          <w:bCs/>
          <w:sz w:val="22"/>
          <w:szCs w:val="22"/>
        </w:rPr>
        <w:tab/>
        <w:t>Hooper/Mullett</w:t>
      </w:r>
    </w:p>
    <w:p w14:paraId="2C5CA05F" w14:textId="77777777" w:rsidR="00750B10" w:rsidRPr="00750B10" w:rsidRDefault="00750B10" w:rsidP="00750B10">
      <w:pPr>
        <w:pStyle w:val="ListParagraph"/>
        <w:spacing w:after="160" w:line="259" w:lineRule="auto"/>
        <w:ind w:left="567"/>
        <w:rPr>
          <w:rFonts w:asciiTheme="minorHAnsi" w:hAnsiTheme="minorHAnsi" w:cstheme="minorHAnsi"/>
          <w:sz w:val="22"/>
          <w:szCs w:val="22"/>
        </w:rPr>
      </w:pPr>
    </w:p>
    <w:p w14:paraId="173B42E9" w14:textId="77777777" w:rsidR="00BB7B53" w:rsidRDefault="00750B10" w:rsidP="00BB7B53">
      <w:pPr>
        <w:pStyle w:val="ListParagraph"/>
        <w:spacing w:after="160" w:line="259" w:lineRule="auto"/>
        <w:ind w:left="993" w:firstLine="447"/>
        <w:rPr>
          <w:rFonts w:asciiTheme="minorHAnsi" w:hAnsiTheme="minorHAnsi" w:cstheme="minorHAnsi"/>
          <w:b/>
          <w:bCs/>
          <w:sz w:val="22"/>
          <w:szCs w:val="22"/>
        </w:rPr>
      </w:pPr>
      <w:r w:rsidRPr="00150578">
        <w:rPr>
          <w:rFonts w:asciiTheme="minorHAnsi" w:hAnsiTheme="minorHAnsi" w:cstheme="minorHAnsi"/>
          <w:b/>
          <w:bCs/>
          <w:sz w:val="22"/>
          <w:szCs w:val="22"/>
        </w:rPr>
        <w:t xml:space="preserve">I would like to make a motion that we purchase the recon block for $4,752.00 plus </w:t>
      </w:r>
      <w:r w:rsidR="00150578" w:rsidRPr="00150578">
        <w:rPr>
          <w:rFonts w:asciiTheme="minorHAnsi" w:hAnsiTheme="minorHAnsi" w:cstheme="minorHAnsi"/>
          <w:b/>
          <w:bCs/>
          <w:sz w:val="22"/>
          <w:szCs w:val="22"/>
        </w:rPr>
        <w:t>HST</w:t>
      </w:r>
      <w:r w:rsidRPr="00150578">
        <w:rPr>
          <w:rFonts w:asciiTheme="minorHAnsi" w:hAnsiTheme="minorHAnsi" w:cstheme="minorHAnsi"/>
          <w:b/>
          <w:bCs/>
          <w:sz w:val="22"/>
          <w:szCs w:val="22"/>
        </w:rPr>
        <w:t xml:space="preserve"> from </w:t>
      </w:r>
    </w:p>
    <w:p w14:paraId="63AEADB0" w14:textId="173E4C49" w:rsidR="00750B10" w:rsidRDefault="00750B10" w:rsidP="00BB7B53">
      <w:pPr>
        <w:pStyle w:val="ListParagraph"/>
        <w:spacing w:after="160" w:line="259" w:lineRule="auto"/>
        <w:ind w:left="1440"/>
        <w:rPr>
          <w:rFonts w:asciiTheme="minorHAnsi" w:hAnsiTheme="minorHAnsi" w:cstheme="minorHAnsi"/>
          <w:b/>
          <w:bCs/>
          <w:sz w:val="22"/>
          <w:szCs w:val="22"/>
        </w:rPr>
      </w:pPr>
      <w:r w:rsidRPr="00150578">
        <w:rPr>
          <w:rFonts w:asciiTheme="minorHAnsi" w:hAnsiTheme="minorHAnsi" w:cstheme="minorHAnsi"/>
          <w:b/>
          <w:bCs/>
          <w:sz w:val="22"/>
          <w:szCs w:val="22"/>
        </w:rPr>
        <w:t>Central Ready Mix, to create a flower box around our Town</w:t>
      </w:r>
      <w:r w:rsidR="00150578">
        <w:rPr>
          <w:rFonts w:asciiTheme="minorHAnsi" w:hAnsiTheme="minorHAnsi" w:cstheme="minorHAnsi"/>
          <w:b/>
          <w:bCs/>
          <w:sz w:val="22"/>
          <w:szCs w:val="22"/>
        </w:rPr>
        <w:t xml:space="preserve"> Welcome</w:t>
      </w:r>
      <w:r w:rsidRPr="00150578">
        <w:rPr>
          <w:rFonts w:asciiTheme="minorHAnsi" w:hAnsiTheme="minorHAnsi" w:cstheme="minorHAnsi"/>
          <w:b/>
          <w:bCs/>
          <w:sz w:val="22"/>
          <w:szCs w:val="22"/>
        </w:rPr>
        <w:t xml:space="preserve"> </w:t>
      </w:r>
      <w:r w:rsidR="009A01B5">
        <w:rPr>
          <w:rFonts w:asciiTheme="minorHAnsi" w:hAnsiTheme="minorHAnsi" w:cstheme="minorHAnsi"/>
          <w:b/>
          <w:bCs/>
          <w:sz w:val="22"/>
          <w:szCs w:val="22"/>
        </w:rPr>
        <w:t>S</w:t>
      </w:r>
      <w:r w:rsidRPr="00150578">
        <w:rPr>
          <w:rFonts w:asciiTheme="minorHAnsi" w:hAnsiTheme="minorHAnsi" w:cstheme="minorHAnsi"/>
          <w:b/>
          <w:bCs/>
          <w:sz w:val="22"/>
          <w:szCs w:val="22"/>
        </w:rPr>
        <w:t>ign. $2</w:t>
      </w:r>
      <w:r w:rsidR="00130AAB">
        <w:rPr>
          <w:rFonts w:asciiTheme="minorHAnsi" w:hAnsiTheme="minorHAnsi" w:cstheme="minorHAnsi"/>
          <w:b/>
          <w:bCs/>
          <w:sz w:val="22"/>
          <w:szCs w:val="22"/>
        </w:rPr>
        <w:t>,</w:t>
      </w:r>
      <w:r w:rsidRPr="00150578">
        <w:rPr>
          <w:rFonts w:asciiTheme="minorHAnsi" w:hAnsiTheme="minorHAnsi" w:cstheme="minorHAnsi"/>
          <w:b/>
          <w:bCs/>
          <w:sz w:val="22"/>
          <w:szCs w:val="22"/>
        </w:rPr>
        <w:t>000.00 of the cost will be covered under the Come Home Year Grant that we received for the Town Sign, and the remaining $2,752.00 will come from the recreation materials budget.</w:t>
      </w:r>
    </w:p>
    <w:p w14:paraId="6E8B71A2" w14:textId="769339E7" w:rsidR="009A01B5" w:rsidRDefault="009A01B5" w:rsidP="00150578">
      <w:pPr>
        <w:pStyle w:val="ListParagraph"/>
        <w:spacing w:after="160" w:line="259" w:lineRule="auto"/>
        <w:ind w:left="993"/>
        <w:rPr>
          <w:rFonts w:asciiTheme="minorHAnsi" w:hAnsiTheme="minorHAnsi" w:cstheme="minorHAnsi"/>
          <w:b/>
          <w:bCs/>
          <w:sz w:val="22"/>
          <w:szCs w:val="22"/>
        </w:rPr>
      </w:pPr>
    </w:p>
    <w:p w14:paraId="09213C0C" w14:textId="1BFEE7F0" w:rsidR="009A01B5" w:rsidRPr="009A01B5" w:rsidRDefault="009A01B5" w:rsidP="00F50BB0">
      <w:pPr>
        <w:pStyle w:val="ListParagraph"/>
        <w:spacing w:after="160" w:line="259" w:lineRule="auto"/>
        <w:ind w:left="709" w:firstLine="11"/>
        <w:rPr>
          <w:rFonts w:asciiTheme="minorHAnsi" w:hAnsiTheme="minorHAnsi" w:cstheme="minorHAnsi"/>
          <w:sz w:val="22"/>
          <w:szCs w:val="22"/>
        </w:rPr>
      </w:pPr>
      <w:r w:rsidRPr="009A01B5">
        <w:rPr>
          <w:rFonts w:asciiTheme="minorHAnsi" w:hAnsiTheme="minorHAnsi" w:cstheme="minorHAnsi"/>
          <w:sz w:val="22"/>
          <w:szCs w:val="22"/>
        </w:rPr>
        <w:t>Councillor White asked what was around the Welcome Sign now, Deputy Mayor Hooper explained</w:t>
      </w:r>
      <w:r w:rsidR="00F50BB0">
        <w:rPr>
          <w:rFonts w:asciiTheme="minorHAnsi" w:hAnsiTheme="minorHAnsi" w:cstheme="minorHAnsi"/>
          <w:sz w:val="22"/>
          <w:szCs w:val="22"/>
        </w:rPr>
        <w:t xml:space="preserve"> what was currently there</w:t>
      </w:r>
      <w:r w:rsidRPr="009A01B5">
        <w:rPr>
          <w:rFonts w:asciiTheme="minorHAnsi" w:hAnsiTheme="minorHAnsi" w:cstheme="minorHAnsi"/>
          <w:sz w:val="22"/>
          <w:szCs w:val="22"/>
        </w:rPr>
        <w:t>.</w:t>
      </w:r>
    </w:p>
    <w:p w14:paraId="70F0C1E4" w14:textId="77777777" w:rsidR="00150578" w:rsidRDefault="00150578" w:rsidP="00BB7B53">
      <w:pPr>
        <w:ind w:firstLine="720"/>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and White.</w:t>
      </w:r>
    </w:p>
    <w:p w14:paraId="5F4B3F30" w14:textId="77777777" w:rsidR="00150578" w:rsidRDefault="00150578" w:rsidP="00150578">
      <w:pPr>
        <w:jc w:val="both"/>
        <w:rPr>
          <w:rFonts w:asciiTheme="minorHAnsi" w:hAnsiTheme="minorHAnsi" w:cstheme="minorHAnsi"/>
        </w:rPr>
      </w:pPr>
    </w:p>
    <w:p w14:paraId="64C3FBE9" w14:textId="77777777" w:rsidR="00150578" w:rsidRPr="00192612" w:rsidRDefault="00150578" w:rsidP="00BB7B53">
      <w:pPr>
        <w:ind w:firstLine="720"/>
        <w:jc w:val="both"/>
        <w:rPr>
          <w:rFonts w:asciiTheme="minorHAnsi" w:hAnsiTheme="minorHAnsi" w:cstheme="minorHAnsi"/>
        </w:rPr>
      </w:pPr>
      <w:r>
        <w:rPr>
          <w:rFonts w:asciiTheme="minorHAnsi" w:hAnsiTheme="minorHAnsi" w:cstheme="minorHAnsi"/>
        </w:rPr>
        <w:t>Opposed: None</w:t>
      </w:r>
    </w:p>
    <w:p w14:paraId="4DA413ED" w14:textId="77777777" w:rsidR="00150578" w:rsidRPr="00192612" w:rsidRDefault="00150578" w:rsidP="00150578">
      <w:pPr>
        <w:jc w:val="both"/>
        <w:rPr>
          <w:rFonts w:asciiTheme="minorHAnsi" w:hAnsiTheme="minorHAnsi" w:cstheme="minorHAnsi"/>
        </w:rPr>
      </w:pPr>
    </w:p>
    <w:p w14:paraId="7C137E31" w14:textId="0CC0CF52" w:rsidR="00150578" w:rsidRDefault="00150578" w:rsidP="00BB7B53">
      <w:pPr>
        <w:ind w:firstLine="720"/>
        <w:jc w:val="both"/>
        <w:rPr>
          <w:rFonts w:asciiTheme="minorHAnsi" w:hAnsiTheme="minorHAnsi" w:cstheme="minorHAnsi"/>
        </w:rPr>
      </w:pPr>
      <w:r w:rsidRPr="00192612">
        <w:rPr>
          <w:rFonts w:asciiTheme="minorHAnsi" w:hAnsiTheme="minorHAnsi" w:cstheme="minorHAnsi"/>
        </w:rPr>
        <w:t>Decision: Motion carried.</w:t>
      </w:r>
    </w:p>
    <w:p w14:paraId="5BDE44F2" w14:textId="77777777" w:rsidR="00F50BB0" w:rsidRDefault="00F50BB0" w:rsidP="00BB7B53">
      <w:pPr>
        <w:ind w:firstLine="720"/>
        <w:jc w:val="both"/>
        <w:rPr>
          <w:rFonts w:asciiTheme="minorHAnsi" w:hAnsiTheme="minorHAnsi" w:cstheme="minorHAnsi"/>
        </w:rPr>
      </w:pPr>
    </w:p>
    <w:p w14:paraId="3F4A3026" w14:textId="77777777" w:rsidR="00750B10" w:rsidRPr="00750B10" w:rsidRDefault="00750B10" w:rsidP="00750B10">
      <w:pPr>
        <w:pStyle w:val="ListParagraph"/>
        <w:ind w:left="2160"/>
        <w:rPr>
          <w:rFonts w:asciiTheme="minorHAnsi" w:hAnsiTheme="minorHAnsi" w:cstheme="minorHAnsi"/>
          <w:i/>
          <w:iCs/>
          <w:sz w:val="22"/>
          <w:szCs w:val="22"/>
        </w:rPr>
      </w:pPr>
    </w:p>
    <w:p w14:paraId="1C25FB46" w14:textId="7907CEAE" w:rsidR="00750B10" w:rsidRPr="00750B10" w:rsidRDefault="00750B10" w:rsidP="005236BB">
      <w:pPr>
        <w:pStyle w:val="ListParagraph"/>
        <w:spacing w:after="160" w:line="259" w:lineRule="auto"/>
        <w:ind w:left="0"/>
        <w:rPr>
          <w:rFonts w:asciiTheme="minorHAnsi" w:hAnsiTheme="minorHAnsi" w:cstheme="minorHAnsi"/>
          <w:sz w:val="22"/>
          <w:szCs w:val="22"/>
        </w:rPr>
      </w:pPr>
      <w:r w:rsidRPr="00750B10">
        <w:rPr>
          <w:rFonts w:asciiTheme="minorHAnsi" w:hAnsiTheme="minorHAnsi" w:cstheme="minorHAnsi"/>
          <w:sz w:val="22"/>
          <w:szCs w:val="22"/>
        </w:rPr>
        <w:t xml:space="preserve">Our hanging basket program is out in full bloom, our staff are watering the baskets on </w:t>
      </w:r>
      <w:r w:rsidR="00484080">
        <w:rPr>
          <w:rFonts w:asciiTheme="minorHAnsi" w:hAnsiTheme="minorHAnsi" w:cstheme="minorHAnsi"/>
          <w:sz w:val="22"/>
          <w:szCs w:val="22"/>
        </w:rPr>
        <w:t>M</w:t>
      </w:r>
      <w:r w:rsidRPr="00750B10">
        <w:rPr>
          <w:rFonts w:asciiTheme="minorHAnsi" w:hAnsiTheme="minorHAnsi" w:cstheme="minorHAnsi"/>
          <w:sz w:val="22"/>
          <w:szCs w:val="22"/>
        </w:rPr>
        <w:t xml:space="preserve">ain </w:t>
      </w:r>
      <w:r w:rsidR="00484080">
        <w:rPr>
          <w:rFonts w:asciiTheme="minorHAnsi" w:hAnsiTheme="minorHAnsi" w:cstheme="minorHAnsi"/>
          <w:sz w:val="22"/>
          <w:szCs w:val="22"/>
        </w:rPr>
        <w:t>S</w:t>
      </w:r>
      <w:r w:rsidRPr="00750B10">
        <w:rPr>
          <w:rFonts w:asciiTheme="minorHAnsi" w:hAnsiTheme="minorHAnsi" w:cstheme="minorHAnsi"/>
          <w:sz w:val="22"/>
          <w:szCs w:val="22"/>
        </w:rPr>
        <w:t xml:space="preserve">treet and Premier </w:t>
      </w:r>
      <w:r w:rsidR="00484080">
        <w:rPr>
          <w:rFonts w:asciiTheme="minorHAnsi" w:hAnsiTheme="minorHAnsi" w:cstheme="minorHAnsi"/>
          <w:sz w:val="22"/>
          <w:szCs w:val="22"/>
        </w:rPr>
        <w:t>D</w:t>
      </w:r>
      <w:r w:rsidRPr="00750B10">
        <w:rPr>
          <w:rFonts w:asciiTheme="minorHAnsi" w:hAnsiTheme="minorHAnsi" w:cstheme="minorHAnsi"/>
          <w:sz w:val="22"/>
          <w:szCs w:val="22"/>
        </w:rPr>
        <w:t xml:space="preserve">rive </w:t>
      </w:r>
      <w:r w:rsidR="00484080" w:rsidRPr="00750B10">
        <w:rPr>
          <w:rFonts w:asciiTheme="minorHAnsi" w:hAnsiTheme="minorHAnsi" w:cstheme="minorHAnsi"/>
          <w:sz w:val="22"/>
          <w:szCs w:val="22"/>
        </w:rPr>
        <w:t>daily</w:t>
      </w:r>
      <w:r w:rsidRPr="00750B10">
        <w:rPr>
          <w:rFonts w:asciiTheme="minorHAnsi" w:hAnsiTheme="minorHAnsi" w:cstheme="minorHAnsi"/>
          <w:sz w:val="22"/>
          <w:szCs w:val="22"/>
        </w:rPr>
        <w:t xml:space="preserve"> (7 days per week). We would like to thank all the business and residents that participate</w:t>
      </w:r>
      <w:r w:rsidR="00F50BB0">
        <w:rPr>
          <w:rFonts w:asciiTheme="minorHAnsi" w:hAnsiTheme="minorHAnsi" w:cstheme="minorHAnsi"/>
          <w:sz w:val="22"/>
          <w:szCs w:val="22"/>
        </w:rPr>
        <w:t>d</w:t>
      </w:r>
      <w:r w:rsidRPr="00750B10">
        <w:rPr>
          <w:rFonts w:asciiTheme="minorHAnsi" w:hAnsiTheme="minorHAnsi" w:cstheme="minorHAnsi"/>
          <w:sz w:val="22"/>
          <w:szCs w:val="22"/>
        </w:rPr>
        <w:t xml:space="preserve"> in this program as it certainly beautifies our town.</w:t>
      </w:r>
    </w:p>
    <w:p w14:paraId="16FB5BC2" w14:textId="028B80A7" w:rsidR="00484080" w:rsidRDefault="00750B10" w:rsidP="00484080">
      <w:pPr>
        <w:pStyle w:val="ListParagraph"/>
        <w:spacing w:after="160" w:line="259" w:lineRule="auto"/>
        <w:ind w:hanging="720"/>
        <w:rPr>
          <w:rFonts w:asciiTheme="minorHAnsi" w:hAnsiTheme="minorHAnsi" w:cstheme="minorHAnsi"/>
          <w:b/>
          <w:bCs/>
          <w:color w:val="000000" w:themeColor="text1"/>
          <w:sz w:val="22"/>
          <w:szCs w:val="22"/>
          <w:u w:val="single"/>
        </w:rPr>
      </w:pPr>
      <w:r w:rsidRPr="00E557B7">
        <w:rPr>
          <w:rFonts w:asciiTheme="minorHAnsi" w:hAnsiTheme="minorHAnsi" w:cstheme="minorHAnsi"/>
          <w:b/>
          <w:bCs/>
          <w:color w:val="000000" w:themeColor="text1"/>
          <w:sz w:val="22"/>
          <w:szCs w:val="22"/>
          <w:u w:val="single"/>
        </w:rPr>
        <w:lastRenderedPageBreak/>
        <w:t>Mussel Bed Soire</w:t>
      </w:r>
      <w:r w:rsidR="00484080">
        <w:rPr>
          <w:rFonts w:asciiTheme="minorHAnsi" w:hAnsiTheme="minorHAnsi" w:cstheme="minorHAnsi"/>
          <w:b/>
          <w:bCs/>
          <w:color w:val="000000" w:themeColor="text1"/>
          <w:sz w:val="22"/>
          <w:szCs w:val="22"/>
          <w:u w:val="single"/>
        </w:rPr>
        <w:t>e</w:t>
      </w:r>
    </w:p>
    <w:p w14:paraId="24057CD0" w14:textId="60B19058" w:rsidR="00750B10" w:rsidRPr="00750B10" w:rsidRDefault="00750B10" w:rsidP="005236BB">
      <w:pPr>
        <w:pStyle w:val="ListParagraph"/>
        <w:spacing w:after="160" w:line="259" w:lineRule="auto"/>
        <w:ind w:left="0"/>
        <w:rPr>
          <w:rFonts w:asciiTheme="minorHAnsi" w:hAnsiTheme="minorHAnsi" w:cstheme="minorHAnsi"/>
          <w:sz w:val="22"/>
          <w:szCs w:val="22"/>
        </w:rPr>
      </w:pPr>
      <w:r w:rsidRPr="00750B10">
        <w:rPr>
          <w:rFonts w:asciiTheme="minorHAnsi" w:hAnsiTheme="minorHAnsi" w:cstheme="minorHAnsi"/>
          <w:sz w:val="22"/>
          <w:szCs w:val="22"/>
        </w:rPr>
        <w:t>The Schedule of events for the Mussel bed Soiree ha</w:t>
      </w:r>
      <w:r w:rsidR="00E557B7">
        <w:rPr>
          <w:rFonts w:asciiTheme="minorHAnsi" w:hAnsiTheme="minorHAnsi" w:cstheme="minorHAnsi"/>
          <w:sz w:val="22"/>
          <w:szCs w:val="22"/>
        </w:rPr>
        <w:t>s</w:t>
      </w:r>
      <w:r w:rsidRPr="00750B10">
        <w:rPr>
          <w:rFonts w:asciiTheme="minorHAnsi" w:hAnsiTheme="minorHAnsi" w:cstheme="minorHAnsi"/>
          <w:sz w:val="22"/>
          <w:szCs w:val="22"/>
        </w:rPr>
        <w:t xml:space="preserve"> been posted on our Social Media account. Our focus this year was on family friendly events, however we feel that there is something for everyone. Events include, but are not limited to, a Mussel Bed Carnival, Bingo, 50+ </w:t>
      </w:r>
      <w:r w:rsidR="00E557B7">
        <w:rPr>
          <w:rFonts w:asciiTheme="minorHAnsi" w:hAnsiTheme="minorHAnsi" w:cstheme="minorHAnsi"/>
          <w:sz w:val="22"/>
          <w:szCs w:val="22"/>
        </w:rPr>
        <w:t>P</w:t>
      </w:r>
      <w:r w:rsidRPr="00750B10">
        <w:rPr>
          <w:rFonts w:asciiTheme="minorHAnsi" w:hAnsiTheme="minorHAnsi" w:cstheme="minorHAnsi"/>
          <w:sz w:val="22"/>
          <w:szCs w:val="22"/>
        </w:rPr>
        <w:t>arty, Comedy Show, Time Trial Running Race, Fishing Derby, Movie in the Park, Stadium Dance, Mussel Bed Market, Night in the Park, Fireworks, Music Showcase, Kit</w:t>
      </w:r>
      <w:r w:rsidR="00E557B7">
        <w:rPr>
          <w:rFonts w:asciiTheme="minorHAnsi" w:hAnsiTheme="minorHAnsi" w:cstheme="minorHAnsi"/>
          <w:sz w:val="22"/>
          <w:szCs w:val="22"/>
        </w:rPr>
        <w:t>e</w:t>
      </w:r>
      <w:r w:rsidRPr="00750B10">
        <w:rPr>
          <w:rFonts w:asciiTheme="minorHAnsi" w:hAnsiTheme="minorHAnsi" w:cstheme="minorHAnsi"/>
          <w:sz w:val="22"/>
          <w:szCs w:val="22"/>
        </w:rPr>
        <w:t xml:space="preserve"> building and flying, </w:t>
      </w:r>
      <w:r w:rsidR="00E557B7">
        <w:rPr>
          <w:rFonts w:asciiTheme="minorHAnsi" w:hAnsiTheme="minorHAnsi" w:cstheme="minorHAnsi"/>
          <w:sz w:val="22"/>
          <w:szCs w:val="22"/>
        </w:rPr>
        <w:t>T</w:t>
      </w:r>
      <w:r w:rsidRPr="00750B10">
        <w:rPr>
          <w:rFonts w:asciiTheme="minorHAnsi" w:hAnsiTheme="minorHAnsi" w:cstheme="minorHAnsi"/>
          <w:sz w:val="22"/>
          <w:szCs w:val="22"/>
        </w:rPr>
        <w:t xml:space="preserve">rivia </w:t>
      </w:r>
      <w:r w:rsidR="00E557B7">
        <w:rPr>
          <w:rFonts w:asciiTheme="minorHAnsi" w:hAnsiTheme="minorHAnsi" w:cstheme="minorHAnsi"/>
          <w:sz w:val="22"/>
          <w:szCs w:val="22"/>
        </w:rPr>
        <w:t>N</w:t>
      </w:r>
      <w:r w:rsidRPr="00750B10">
        <w:rPr>
          <w:rFonts w:asciiTheme="minorHAnsi" w:hAnsiTheme="minorHAnsi" w:cstheme="minorHAnsi"/>
          <w:sz w:val="22"/>
          <w:szCs w:val="22"/>
        </w:rPr>
        <w:t>ight, Family Fun Day, and so much more. Stay tuned to our social media as we announce more details regarding the Mussel Bed Soiree</w:t>
      </w:r>
      <w:r w:rsidR="000B79FA">
        <w:rPr>
          <w:rFonts w:asciiTheme="minorHAnsi" w:hAnsiTheme="minorHAnsi" w:cstheme="minorHAnsi"/>
          <w:sz w:val="22"/>
          <w:szCs w:val="22"/>
        </w:rPr>
        <w:t>.</w:t>
      </w:r>
    </w:p>
    <w:p w14:paraId="2977B928" w14:textId="77777777" w:rsidR="000B79FA" w:rsidRDefault="000B79FA" w:rsidP="00750B10">
      <w:pPr>
        <w:pStyle w:val="ListParagraph"/>
        <w:spacing w:after="160" w:line="259" w:lineRule="auto"/>
        <w:ind w:left="2160"/>
        <w:rPr>
          <w:rFonts w:asciiTheme="minorHAnsi" w:hAnsiTheme="minorHAnsi" w:cstheme="minorHAnsi"/>
          <w:sz w:val="22"/>
          <w:szCs w:val="22"/>
        </w:rPr>
      </w:pPr>
    </w:p>
    <w:p w14:paraId="0191EE90" w14:textId="31A31442" w:rsidR="00750B10" w:rsidRDefault="00750B10" w:rsidP="005236BB">
      <w:pPr>
        <w:pStyle w:val="ListParagraph"/>
        <w:spacing w:after="160" w:line="259" w:lineRule="auto"/>
        <w:ind w:left="567" w:hanging="567"/>
        <w:rPr>
          <w:rFonts w:asciiTheme="minorHAnsi" w:hAnsiTheme="minorHAnsi" w:cstheme="minorHAnsi"/>
          <w:sz w:val="22"/>
          <w:szCs w:val="22"/>
        </w:rPr>
      </w:pPr>
      <w:r w:rsidRPr="00750B10">
        <w:rPr>
          <w:rFonts w:asciiTheme="minorHAnsi" w:hAnsiTheme="minorHAnsi" w:cstheme="minorHAnsi"/>
          <w:sz w:val="22"/>
          <w:szCs w:val="22"/>
        </w:rPr>
        <w:t>Booklets for Mussel Bed will also be in stores next Tuesday with more details regarding each event.</w:t>
      </w:r>
    </w:p>
    <w:p w14:paraId="584D0184" w14:textId="77777777" w:rsidR="00184372" w:rsidRPr="00750B10" w:rsidRDefault="00184372" w:rsidP="000B79FA">
      <w:pPr>
        <w:pStyle w:val="ListParagraph"/>
        <w:spacing w:after="160" w:line="259" w:lineRule="auto"/>
        <w:ind w:left="2160" w:hanging="1593"/>
        <w:rPr>
          <w:rFonts w:asciiTheme="minorHAnsi" w:hAnsiTheme="minorHAnsi" w:cstheme="minorHAnsi"/>
          <w:sz w:val="22"/>
          <w:szCs w:val="22"/>
        </w:rPr>
      </w:pPr>
    </w:p>
    <w:p w14:paraId="5679CA3A" w14:textId="77777777" w:rsidR="00750B10" w:rsidRPr="00750B10" w:rsidRDefault="00750B10" w:rsidP="00750B10">
      <w:pPr>
        <w:pStyle w:val="ListParagraph"/>
        <w:ind w:left="2160"/>
        <w:rPr>
          <w:rFonts w:asciiTheme="minorHAnsi" w:hAnsiTheme="minorHAnsi" w:cstheme="minorHAnsi"/>
          <w:sz w:val="22"/>
          <w:szCs w:val="22"/>
        </w:rPr>
      </w:pPr>
    </w:p>
    <w:p w14:paraId="5CAE3B12" w14:textId="45614558" w:rsidR="000B79FA" w:rsidRDefault="00750B10" w:rsidP="00BB7B53">
      <w:pPr>
        <w:spacing w:after="160" w:line="259" w:lineRule="auto"/>
        <w:ind w:left="567"/>
        <w:rPr>
          <w:rFonts w:asciiTheme="minorHAnsi" w:hAnsiTheme="minorHAnsi" w:cstheme="minorHAnsi"/>
        </w:rPr>
      </w:pPr>
      <w:r w:rsidRPr="00750B10">
        <w:rPr>
          <w:rFonts w:asciiTheme="minorHAnsi" w:hAnsiTheme="minorHAnsi" w:cstheme="minorHAnsi"/>
        </w:rPr>
        <w:t>During the Mussel Bed Soiree</w:t>
      </w:r>
      <w:r w:rsidR="000B79FA">
        <w:rPr>
          <w:rFonts w:asciiTheme="minorHAnsi" w:hAnsiTheme="minorHAnsi" w:cstheme="minorHAnsi"/>
        </w:rPr>
        <w:t>,</w:t>
      </w:r>
      <w:r w:rsidRPr="00750B10">
        <w:rPr>
          <w:rFonts w:asciiTheme="minorHAnsi" w:hAnsiTheme="minorHAnsi" w:cstheme="minorHAnsi"/>
        </w:rPr>
        <w:t xml:space="preserve"> we operate a bar for several of our events. Currently this requires filling coolers with alcohol and ice and transporting them from each event. This causes damage to the cans, and a considerable ice cost for each event. This year we would like to purchase a stand-up cooler that we can transport </w:t>
      </w:r>
      <w:r w:rsidR="00F50BB0">
        <w:rPr>
          <w:rFonts w:asciiTheme="minorHAnsi" w:hAnsiTheme="minorHAnsi" w:cstheme="minorHAnsi"/>
        </w:rPr>
        <w:t>to</w:t>
      </w:r>
      <w:r w:rsidRPr="00750B10">
        <w:rPr>
          <w:rFonts w:asciiTheme="minorHAnsi" w:hAnsiTheme="minorHAnsi" w:cstheme="minorHAnsi"/>
        </w:rPr>
        <w:t xml:space="preserve"> each event, this would eliminate the cost of ice and would allow our cans to be stored in a more secure way. The cost of a new cooler is $2,950</w:t>
      </w:r>
      <w:r w:rsidR="00F50BB0">
        <w:rPr>
          <w:rFonts w:asciiTheme="minorHAnsi" w:hAnsiTheme="minorHAnsi" w:cstheme="minorHAnsi"/>
        </w:rPr>
        <w:t>.00</w:t>
      </w:r>
      <w:r w:rsidRPr="00750B10">
        <w:rPr>
          <w:rFonts w:asciiTheme="minorHAnsi" w:hAnsiTheme="minorHAnsi" w:cstheme="minorHAnsi"/>
        </w:rPr>
        <w:t xml:space="preserve"> plus HST</w:t>
      </w:r>
      <w:r w:rsidR="000B79FA">
        <w:rPr>
          <w:rFonts w:asciiTheme="minorHAnsi" w:hAnsiTheme="minorHAnsi" w:cstheme="minorHAnsi"/>
        </w:rPr>
        <w:t>.</w:t>
      </w:r>
    </w:p>
    <w:p w14:paraId="2AEA1E25" w14:textId="7020CB16" w:rsidR="000B79FA" w:rsidRPr="009E1F52" w:rsidRDefault="000B79FA" w:rsidP="00BB7B53">
      <w:pPr>
        <w:spacing w:after="160" w:line="259" w:lineRule="auto"/>
        <w:ind w:left="567"/>
        <w:rPr>
          <w:rFonts w:asciiTheme="minorHAnsi" w:hAnsiTheme="minorHAnsi" w:cstheme="minorHAnsi"/>
          <w:b/>
          <w:bCs/>
        </w:rPr>
      </w:pPr>
      <w:r w:rsidRPr="009E1F52">
        <w:rPr>
          <w:rFonts w:asciiTheme="minorHAnsi" w:hAnsiTheme="minorHAnsi" w:cstheme="minorHAnsi"/>
          <w:b/>
          <w:bCs/>
        </w:rPr>
        <w:t>22-149</w:t>
      </w:r>
      <w:r w:rsidRPr="009E1F52">
        <w:rPr>
          <w:rFonts w:asciiTheme="minorHAnsi" w:hAnsiTheme="minorHAnsi" w:cstheme="minorHAnsi"/>
          <w:b/>
          <w:bCs/>
        </w:rPr>
        <w:tab/>
      </w:r>
      <w:r w:rsidRPr="009E1F52">
        <w:rPr>
          <w:rFonts w:asciiTheme="minorHAnsi" w:hAnsiTheme="minorHAnsi" w:cstheme="minorHAnsi"/>
          <w:b/>
          <w:bCs/>
        </w:rPr>
        <w:tab/>
        <w:t>Hooper/Mullett</w:t>
      </w:r>
    </w:p>
    <w:p w14:paraId="29DD1F13" w14:textId="6EDA1B3C" w:rsidR="00326F31" w:rsidRPr="009E1F52" w:rsidRDefault="00750B10" w:rsidP="00BC051C">
      <w:pPr>
        <w:pStyle w:val="ListParagraph"/>
        <w:spacing w:after="160" w:line="259" w:lineRule="auto"/>
        <w:ind w:left="1440"/>
        <w:rPr>
          <w:rFonts w:asciiTheme="minorHAnsi" w:hAnsiTheme="minorHAnsi" w:cstheme="minorHAnsi"/>
          <w:b/>
          <w:bCs/>
          <w:i/>
          <w:iCs/>
          <w:sz w:val="22"/>
          <w:szCs w:val="22"/>
        </w:rPr>
      </w:pPr>
      <w:r w:rsidRPr="009E1F52">
        <w:rPr>
          <w:rFonts w:asciiTheme="minorHAnsi" w:hAnsiTheme="minorHAnsi" w:cstheme="minorHAnsi"/>
          <w:b/>
          <w:bCs/>
          <w:sz w:val="22"/>
          <w:szCs w:val="22"/>
        </w:rPr>
        <w:t xml:space="preserve">I would like to make a motion that we purchase a new cooler from </w:t>
      </w:r>
      <w:r w:rsidR="00326F31" w:rsidRPr="009E1F52">
        <w:rPr>
          <w:rFonts w:asciiTheme="minorHAnsi" w:hAnsiTheme="minorHAnsi" w:cstheme="minorHAnsi"/>
          <w:b/>
          <w:bCs/>
          <w:sz w:val="22"/>
          <w:szCs w:val="22"/>
        </w:rPr>
        <w:t>C</w:t>
      </w:r>
      <w:r w:rsidRPr="009E1F52">
        <w:rPr>
          <w:rFonts w:asciiTheme="minorHAnsi" w:hAnsiTheme="minorHAnsi" w:cstheme="minorHAnsi"/>
          <w:b/>
          <w:bCs/>
          <w:sz w:val="22"/>
          <w:szCs w:val="22"/>
        </w:rPr>
        <w:t>handler at a cost of $</w:t>
      </w:r>
      <w:r w:rsidR="00F50BB0" w:rsidRPr="009E1F52">
        <w:rPr>
          <w:rFonts w:asciiTheme="minorHAnsi" w:hAnsiTheme="minorHAnsi" w:cstheme="minorHAnsi"/>
          <w:b/>
          <w:bCs/>
          <w:sz w:val="22"/>
          <w:szCs w:val="22"/>
        </w:rPr>
        <w:t>2</w:t>
      </w:r>
      <w:r w:rsidR="00F50BB0">
        <w:rPr>
          <w:rFonts w:asciiTheme="minorHAnsi" w:hAnsiTheme="minorHAnsi" w:cstheme="minorHAnsi"/>
          <w:b/>
          <w:bCs/>
          <w:sz w:val="22"/>
          <w:szCs w:val="22"/>
        </w:rPr>
        <w:t>,</w:t>
      </w:r>
      <w:r w:rsidR="00F50BB0" w:rsidRPr="009E1F52">
        <w:rPr>
          <w:rFonts w:asciiTheme="minorHAnsi" w:hAnsiTheme="minorHAnsi" w:cstheme="minorHAnsi"/>
          <w:b/>
          <w:bCs/>
          <w:sz w:val="22"/>
          <w:szCs w:val="22"/>
        </w:rPr>
        <w:t>895</w:t>
      </w:r>
      <w:r w:rsidR="00F50BB0">
        <w:rPr>
          <w:rFonts w:asciiTheme="minorHAnsi" w:hAnsiTheme="minorHAnsi" w:cstheme="minorHAnsi"/>
          <w:b/>
          <w:bCs/>
          <w:sz w:val="22"/>
          <w:szCs w:val="22"/>
        </w:rPr>
        <w:t>.00</w:t>
      </w:r>
      <w:r w:rsidR="00F50BB0" w:rsidRPr="009E1F52">
        <w:rPr>
          <w:rFonts w:asciiTheme="minorHAnsi" w:hAnsiTheme="minorHAnsi" w:cstheme="minorHAnsi"/>
          <w:b/>
          <w:bCs/>
          <w:sz w:val="22"/>
          <w:szCs w:val="22"/>
        </w:rPr>
        <w:t xml:space="preserve"> </w:t>
      </w:r>
      <w:r w:rsidR="00F50BB0">
        <w:rPr>
          <w:rFonts w:asciiTheme="minorHAnsi" w:hAnsiTheme="minorHAnsi" w:cstheme="minorHAnsi"/>
          <w:b/>
          <w:bCs/>
          <w:sz w:val="22"/>
          <w:szCs w:val="22"/>
        </w:rPr>
        <w:t>plus</w:t>
      </w:r>
      <w:r w:rsidRPr="009E1F52">
        <w:rPr>
          <w:rFonts w:asciiTheme="minorHAnsi" w:hAnsiTheme="minorHAnsi" w:cstheme="minorHAnsi"/>
          <w:b/>
          <w:bCs/>
          <w:sz w:val="22"/>
          <w:szCs w:val="22"/>
        </w:rPr>
        <w:t xml:space="preserve"> </w:t>
      </w:r>
      <w:r w:rsidR="000B79FA" w:rsidRPr="009E1F52">
        <w:rPr>
          <w:rFonts w:asciiTheme="minorHAnsi" w:hAnsiTheme="minorHAnsi" w:cstheme="minorHAnsi"/>
          <w:b/>
          <w:bCs/>
          <w:sz w:val="22"/>
          <w:szCs w:val="22"/>
        </w:rPr>
        <w:t>HST</w:t>
      </w:r>
      <w:r w:rsidRPr="009E1F52">
        <w:rPr>
          <w:rFonts w:asciiTheme="minorHAnsi" w:hAnsiTheme="minorHAnsi" w:cstheme="minorHAnsi"/>
          <w:b/>
          <w:bCs/>
          <w:sz w:val="22"/>
          <w:szCs w:val="22"/>
        </w:rPr>
        <w:t xml:space="preserve"> from the special events budget</w:t>
      </w:r>
      <w:r w:rsidRPr="009E1F52">
        <w:rPr>
          <w:rFonts w:asciiTheme="minorHAnsi" w:hAnsiTheme="minorHAnsi" w:cstheme="minorHAnsi"/>
          <w:b/>
          <w:bCs/>
          <w:i/>
          <w:iCs/>
          <w:sz w:val="22"/>
          <w:szCs w:val="22"/>
        </w:rPr>
        <w:t>.</w:t>
      </w:r>
    </w:p>
    <w:p w14:paraId="1988F2BA" w14:textId="77777777" w:rsidR="00326F31" w:rsidRPr="009E1F52" w:rsidRDefault="00326F31" w:rsidP="00BC051C">
      <w:pPr>
        <w:ind w:firstLine="567"/>
        <w:jc w:val="both"/>
        <w:rPr>
          <w:rFonts w:asciiTheme="minorHAnsi" w:hAnsiTheme="minorHAnsi" w:cstheme="minorHAnsi"/>
        </w:rPr>
      </w:pPr>
      <w:r w:rsidRPr="009E1F52">
        <w:rPr>
          <w:rFonts w:asciiTheme="minorHAnsi" w:hAnsiTheme="minorHAnsi" w:cstheme="minorHAnsi"/>
        </w:rPr>
        <w:t>In favour: Mayor Freake, Deputy Mayor Hooper, Councillors Hannem, Mullett and White.</w:t>
      </w:r>
    </w:p>
    <w:p w14:paraId="35D490AE" w14:textId="77777777" w:rsidR="00326F31" w:rsidRPr="009E1F52" w:rsidRDefault="00326F31" w:rsidP="00326F31">
      <w:pPr>
        <w:jc w:val="both"/>
        <w:rPr>
          <w:rFonts w:asciiTheme="minorHAnsi" w:hAnsiTheme="minorHAnsi" w:cstheme="minorHAnsi"/>
        </w:rPr>
      </w:pPr>
    </w:p>
    <w:p w14:paraId="36BF2526" w14:textId="77777777" w:rsidR="00326F31" w:rsidRPr="009E1F52" w:rsidRDefault="00326F31" w:rsidP="00BC051C">
      <w:pPr>
        <w:ind w:firstLine="567"/>
        <w:jc w:val="both"/>
        <w:rPr>
          <w:rFonts w:asciiTheme="minorHAnsi" w:hAnsiTheme="minorHAnsi" w:cstheme="minorHAnsi"/>
        </w:rPr>
      </w:pPr>
      <w:r w:rsidRPr="009E1F52">
        <w:rPr>
          <w:rFonts w:asciiTheme="minorHAnsi" w:hAnsiTheme="minorHAnsi" w:cstheme="minorHAnsi"/>
        </w:rPr>
        <w:t>Opposed: None</w:t>
      </w:r>
    </w:p>
    <w:p w14:paraId="5E00F6A6" w14:textId="77777777" w:rsidR="00326F31" w:rsidRPr="009E1F52" w:rsidRDefault="00326F31" w:rsidP="00326F31">
      <w:pPr>
        <w:jc w:val="both"/>
        <w:rPr>
          <w:rFonts w:asciiTheme="minorHAnsi" w:hAnsiTheme="minorHAnsi" w:cstheme="minorHAnsi"/>
        </w:rPr>
      </w:pPr>
    </w:p>
    <w:p w14:paraId="215C8245" w14:textId="1354814B" w:rsidR="00326F31" w:rsidRPr="009E1F52" w:rsidRDefault="00326F31" w:rsidP="00BC051C">
      <w:pPr>
        <w:pStyle w:val="ListParagraph"/>
        <w:spacing w:after="160" w:line="259" w:lineRule="auto"/>
        <w:ind w:left="1418" w:hanging="840"/>
        <w:rPr>
          <w:rFonts w:asciiTheme="minorHAnsi" w:hAnsiTheme="minorHAnsi" w:cstheme="minorHAnsi"/>
          <w:b/>
          <w:bCs/>
          <w:i/>
          <w:iCs/>
          <w:sz w:val="22"/>
          <w:szCs w:val="22"/>
        </w:rPr>
      </w:pPr>
      <w:r w:rsidRPr="009E1F52">
        <w:rPr>
          <w:rFonts w:asciiTheme="minorHAnsi" w:hAnsiTheme="minorHAnsi" w:cstheme="minorHAnsi"/>
          <w:sz w:val="22"/>
          <w:szCs w:val="22"/>
        </w:rPr>
        <w:t>Decision: Motion carried</w:t>
      </w:r>
    </w:p>
    <w:p w14:paraId="5E49E41C" w14:textId="77777777" w:rsidR="00326F31" w:rsidRPr="000B79FA" w:rsidRDefault="00326F31" w:rsidP="00326F31">
      <w:pPr>
        <w:pStyle w:val="ListParagraph"/>
        <w:spacing w:after="160" w:line="259" w:lineRule="auto"/>
        <w:ind w:left="1560"/>
        <w:rPr>
          <w:rFonts w:asciiTheme="minorHAnsi" w:hAnsiTheme="minorHAnsi" w:cstheme="minorHAnsi"/>
          <w:b/>
          <w:bCs/>
          <w:i/>
          <w:iCs/>
          <w:sz w:val="22"/>
          <w:szCs w:val="22"/>
        </w:rPr>
      </w:pPr>
    </w:p>
    <w:p w14:paraId="2D858E6B" w14:textId="77777777" w:rsidR="00750B10" w:rsidRPr="00750B10" w:rsidRDefault="00750B10" w:rsidP="00750B10">
      <w:pPr>
        <w:pStyle w:val="ListParagraph"/>
        <w:ind w:left="2160"/>
        <w:rPr>
          <w:rFonts w:asciiTheme="minorHAnsi" w:hAnsiTheme="minorHAnsi" w:cstheme="minorHAnsi"/>
          <w:sz w:val="22"/>
          <w:szCs w:val="22"/>
        </w:rPr>
      </w:pPr>
    </w:p>
    <w:p w14:paraId="5F720224" w14:textId="12EFA715" w:rsidR="00750B10" w:rsidRPr="00750B10" w:rsidRDefault="00750B10" w:rsidP="005236BB">
      <w:pPr>
        <w:pStyle w:val="ListParagraph"/>
        <w:spacing w:after="160" w:line="259" w:lineRule="auto"/>
        <w:ind w:left="0"/>
        <w:rPr>
          <w:rFonts w:asciiTheme="minorHAnsi" w:hAnsiTheme="minorHAnsi" w:cstheme="minorHAnsi"/>
          <w:sz w:val="22"/>
          <w:szCs w:val="22"/>
        </w:rPr>
      </w:pPr>
      <w:r w:rsidRPr="00750B10">
        <w:rPr>
          <w:rFonts w:asciiTheme="minorHAnsi" w:hAnsiTheme="minorHAnsi" w:cstheme="minorHAnsi"/>
          <w:sz w:val="22"/>
          <w:szCs w:val="22"/>
        </w:rPr>
        <w:t>As we have posted on our social media account, we regret to inform you that Justin Fancy will no longer be able to participate in our Night in the Park featuring the Irish Descendants. Justin has been selected as a top 7 finalist in this year's Boots and Hearts Emerging Artist Showcase competition in Ontario, if he wins the competition, he could win a recording contract. The Town of Lewisporte would like to wish Justin the best of luck, and we look forward to having Justin attend future events.</w:t>
      </w:r>
      <w:r w:rsidR="009E1F52">
        <w:rPr>
          <w:rFonts w:asciiTheme="minorHAnsi" w:hAnsiTheme="minorHAnsi" w:cstheme="minorHAnsi"/>
          <w:sz w:val="22"/>
          <w:szCs w:val="22"/>
        </w:rPr>
        <w:t xml:space="preserve"> </w:t>
      </w:r>
      <w:r w:rsidRPr="00750B10">
        <w:rPr>
          <w:rFonts w:asciiTheme="minorHAnsi" w:hAnsiTheme="minorHAnsi" w:cstheme="minorHAnsi"/>
          <w:sz w:val="22"/>
          <w:szCs w:val="22"/>
        </w:rPr>
        <w:t xml:space="preserve">Chris Ryan will be playing at </w:t>
      </w:r>
      <w:r w:rsidR="00F50BB0">
        <w:rPr>
          <w:rFonts w:asciiTheme="minorHAnsi" w:hAnsiTheme="minorHAnsi" w:cstheme="minorHAnsi"/>
          <w:sz w:val="22"/>
          <w:szCs w:val="22"/>
        </w:rPr>
        <w:t>T</w:t>
      </w:r>
      <w:r w:rsidRPr="00750B10">
        <w:rPr>
          <w:rFonts w:asciiTheme="minorHAnsi" w:hAnsiTheme="minorHAnsi" w:cstheme="minorHAnsi"/>
          <w:sz w:val="22"/>
          <w:szCs w:val="22"/>
        </w:rPr>
        <w:t xml:space="preserve">he </w:t>
      </w:r>
      <w:r w:rsidR="00F50BB0">
        <w:rPr>
          <w:rFonts w:asciiTheme="minorHAnsi" w:hAnsiTheme="minorHAnsi" w:cstheme="minorHAnsi"/>
          <w:sz w:val="22"/>
          <w:szCs w:val="22"/>
        </w:rPr>
        <w:t>N</w:t>
      </w:r>
      <w:r w:rsidRPr="00750B10">
        <w:rPr>
          <w:rFonts w:asciiTheme="minorHAnsi" w:hAnsiTheme="minorHAnsi" w:cstheme="minorHAnsi"/>
          <w:sz w:val="22"/>
          <w:szCs w:val="22"/>
        </w:rPr>
        <w:t xml:space="preserve">ight in the </w:t>
      </w:r>
      <w:r w:rsidR="00F50BB0">
        <w:rPr>
          <w:rFonts w:asciiTheme="minorHAnsi" w:hAnsiTheme="minorHAnsi" w:cstheme="minorHAnsi"/>
          <w:sz w:val="22"/>
          <w:szCs w:val="22"/>
        </w:rPr>
        <w:t>P</w:t>
      </w:r>
      <w:r w:rsidRPr="00750B10">
        <w:rPr>
          <w:rFonts w:asciiTheme="minorHAnsi" w:hAnsiTheme="minorHAnsi" w:cstheme="minorHAnsi"/>
          <w:sz w:val="22"/>
          <w:szCs w:val="22"/>
        </w:rPr>
        <w:t xml:space="preserve">ark in place of Justin Fancy. </w:t>
      </w:r>
    </w:p>
    <w:p w14:paraId="0181F85B" w14:textId="77777777" w:rsidR="00AB3305" w:rsidRDefault="00AB3305" w:rsidP="001851FD">
      <w:pPr>
        <w:pStyle w:val="ListParagraph"/>
        <w:spacing w:after="160" w:line="259" w:lineRule="auto"/>
        <w:ind w:left="567"/>
        <w:rPr>
          <w:rFonts w:asciiTheme="minorHAnsi" w:hAnsiTheme="minorHAnsi" w:cstheme="minorHAnsi"/>
          <w:sz w:val="22"/>
          <w:szCs w:val="22"/>
        </w:rPr>
      </w:pPr>
    </w:p>
    <w:p w14:paraId="26F4DE13" w14:textId="77777777" w:rsidR="00C71E45" w:rsidRDefault="00C71E45" w:rsidP="008748D8">
      <w:pPr>
        <w:pStyle w:val="ListParagraph"/>
        <w:autoSpaceDE w:val="0"/>
        <w:autoSpaceDN w:val="0"/>
        <w:adjustRightInd w:val="0"/>
        <w:ind w:left="1485" w:hanging="1485"/>
        <w:rPr>
          <w:rFonts w:asciiTheme="minorHAnsi" w:hAnsiTheme="minorHAnsi" w:cstheme="minorHAnsi"/>
          <w:color w:val="000000"/>
          <w:sz w:val="22"/>
          <w:szCs w:val="22"/>
        </w:rPr>
      </w:pPr>
      <w:bookmarkStart w:id="9" w:name="_Hlk68790193"/>
      <w:bookmarkStart w:id="10" w:name="_Hlk50558326"/>
      <w:bookmarkStart w:id="11" w:name="_Hlk51249456"/>
      <w:bookmarkEnd w:id="8"/>
    </w:p>
    <w:p w14:paraId="4F8F165F" w14:textId="67AF4E16" w:rsidR="005005B6" w:rsidRDefault="001851FD" w:rsidP="00D305D7">
      <w:pPr>
        <w:jc w:val="both"/>
        <w:rPr>
          <w:rFonts w:asciiTheme="minorHAnsi" w:hAnsiTheme="minorHAnsi" w:cstheme="minorHAnsi"/>
          <w:b/>
        </w:rPr>
      </w:pPr>
      <w:r>
        <w:rPr>
          <w:rFonts w:asciiTheme="minorHAnsi" w:hAnsiTheme="minorHAnsi" w:cstheme="minorHAnsi"/>
          <w:b/>
        </w:rPr>
        <w:t>5</w:t>
      </w:r>
      <w:r w:rsidR="00076788" w:rsidRPr="00192612">
        <w:rPr>
          <w:rFonts w:asciiTheme="minorHAnsi" w:hAnsiTheme="minorHAnsi" w:cstheme="minorHAnsi"/>
          <w:b/>
        </w:rPr>
        <w:t>.</w:t>
      </w:r>
      <w:r w:rsidR="001A5F25">
        <w:rPr>
          <w:rFonts w:asciiTheme="minorHAnsi" w:hAnsiTheme="minorHAnsi" w:cstheme="minorHAnsi"/>
          <w:b/>
        </w:rPr>
        <w:t xml:space="preserve">  </w:t>
      </w:r>
      <w:r w:rsidR="00113E81" w:rsidRPr="00192612">
        <w:rPr>
          <w:rFonts w:asciiTheme="minorHAnsi" w:hAnsiTheme="minorHAnsi" w:cstheme="minorHAnsi"/>
          <w:b/>
        </w:rPr>
        <w:t>Economic Development</w:t>
      </w:r>
    </w:p>
    <w:p w14:paraId="134F9AD7" w14:textId="77777777" w:rsidR="00D305D7" w:rsidRPr="00192612" w:rsidRDefault="00D305D7" w:rsidP="00D305D7">
      <w:pPr>
        <w:jc w:val="both"/>
        <w:rPr>
          <w:rFonts w:asciiTheme="minorHAnsi" w:hAnsiTheme="minorHAnsi" w:cstheme="minorHAnsi"/>
          <w:b/>
        </w:rPr>
      </w:pPr>
    </w:p>
    <w:p w14:paraId="7905DBAE" w14:textId="3908A495" w:rsidR="006E730A" w:rsidRDefault="00BC051C" w:rsidP="00BC051C">
      <w:pPr>
        <w:jc w:val="both"/>
        <w:rPr>
          <w:rFonts w:asciiTheme="minorHAnsi" w:hAnsiTheme="minorHAnsi" w:cstheme="minorHAnsi"/>
          <w:b/>
        </w:rPr>
      </w:pPr>
      <w:r>
        <w:rPr>
          <w:rFonts w:asciiTheme="minorHAnsi" w:hAnsiTheme="minorHAnsi" w:cstheme="minorHAnsi"/>
          <w:b/>
        </w:rPr>
        <w:t xml:space="preserve">      U</w:t>
      </w:r>
      <w:r w:rsidR="001172BF" w:rsidRPr="00C565C5">
        <w:rPr>
          <w:rFonts w:asciiTheme="minorHAnsi" w:hAnsiTheme="minorHAnsi" w:cstheme="minorHAnsi"/>
          <w:b/>
        </w:rPr>
        <w:t xml:space="preserve">pdate by </w:t>
      </w:r>
      <w:r w:rsidR="00942BCD">
        <w:rPr>
          <w:rFonts w:asciiTheme="minorHAnsi" w:hAnsiTheme="minorHAnsi" w:cstheme="minorHAnsi"/>
          <w:b/>
        </w:rPr>
        <w:t>Mayor Freake</w:t>
      </w:r>
    </w:p>
    <w:p w14:paraId="4FEE0CA9" w14:textId="7A6882F0" w:rsidR="00942BCD" w:rsidRDefault="00942BCD" w:rsidP="006228AD">
      <w:pPr>
        <w:ind w:left="567"/>
        <w:jc w:val="both"/>
        <w:rPr>
          <w:rFonts w:asciiTheme="minorHAnsi" w:hAnsiTheme="minorHAnsi" w:cstheme="minorHAnsi"/>
          <w:b/>
        </w:rPr>
      </w:pPr>
    </w:p>
    <w:p w14:paraId="16741F56" w14:textId="5BE9B784" w:rsidR="00942BCD" w:rsidRPr="0069275D" w:rsidRDefault="00942BCD" w:rsidP="00BC051C">
      <w:pPr>
        <w:ind w:left="284"/>
        <w:jc w:val="both"/>
        <w:rPr>
          <w:rFonts w:asciiTheme="minorHAnsi" w:hAnsiTheme="minorHAnsi" w:cstheme="minorHAnsi"/>
          <w:bCs/>
        </w:rPr>
      </w:pPr>
      <w:r w:rsidRPr="0069275D">
        <w:rPr>
          <w:rFonts w:asciiTheme="minorHAnsi" w:hAnsiTheme="minorHAnsi" w:cstheme="minorHAnsi"/>
          <w:bCs/>
        </w:rPr>
        <w:t xml:space="preserve">The Mayor announced that 166A Main Street officially belongs to the Town, the sale closed today, and looks forward to making it </w:t>
      </w:r>
      <w:r w:rsidR="00633A16">
        <w:rPr>
          <w:rFonts w:asciiTheme="minorHAnsi" w:hAnsiTheme="minorHAnsi" w:cstheme="minorHAnsi"/>
          <w:bCs/>
        </w:rPr>
        <w:t xml:space="preserve">home of the </w:t>
      </w:r>
      <w:r w:rsidRPr="0069275D">
        <w:rPr>
          <w:rFonts w:asciiTheme="minorHAnsi" w:hAnsiTheme="minorHAnsi" w:cstheme="minorHAnsi"/>
          <w:bCs/>
        </w:rPr>
        <w:t>Museum and Craft Shop</w:t>
      </w:r>
      <w:r w:rsidR="0069275D" w:rsidRPr="0069275D">
        <w:rPr>
          <w:rFonts w:asciiTheme="minorHAnsi" w:hAnsiTheme="minorHAnsi" w:cstheme="minorHAnsi"/>
          <w:bCs/>
        </w:rPr>
        <w:t>, and future Dinner Theatre.</w:t>
      </w:r>
      <w:r w:rsidRPr="0069275D">
        <w:rPr>
          <w:rFonts w:asciiTheme="minorHAnsi" w:hAnsiTheme="minorHAnsi" w:cstheme="minorHAnsi"/>
          <w:bCs/>
        </w:rPr>
        <w:t xml:space="preserve"> </w:t>
      </w:r>
    </w:p>
    <w:p w14:paraId="3E2CCB2A" w14:textId="577AD2DD" w:rsidR="0069703A" w:rsidRDefault="0069703A" w:rsidP="006228AD">
      <w:pPr>
        <w:ind w:left="567"/>
        <w:jc w:val="both"/>
        <w:rPr>
          <w:rFonts w:asciiTheme="minorHAnsi" w:hAnsiTheme="minorHAnsi" w:cstheme="minorHAnsi"/>
          <w:b/>
        </w:rPr>
      </w:pPr>
    </w:p>
    <w:p w14:paraId="604CF84C" w14:textId="0419D2E0" w:rsidR="00CA2E7B" w:rsidRPr="00F56A4A" w:rsidRDefault="00CA2E7B" w:rsidP="00CA2E7B">
      <w:pPr>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 xml:space="preserve">5.1 </w:t>
      </w:r>
      <w:bookmarkStart w:id="12" w:name="_Hlk102415918"/>
      <w:r w:rsidRPr="00CA2E7B">
        <w:rPr>
          <w:rFonts w:asciiTheme="minorHAnsi" w:eastAsia="Times New Roman" w:hAnsiTheme="minorHAnsi" w:cstheme="minorHAnsi"/>
          <w:b/>
          <w:bCs/>
          <w:lang w:eastAsia="en-US"/>
        </w:rPr>
        <w:t xml:space="preserve">Occupancy </w:t>
      </w:r>
      <w:r w:rsidRPr="00F56A4A">
        <w:rPr>
          <w:rFonts w:asciiTheme="minorHAnsi" w:eastAsia="Times New Roman" w:hAnsiTheme="minorHAnsi" w:cstheme="minorHAnsi"/>
          <w:b/>
          <w:bCs/>
          <w:lang w:eastAsia="en-US"/>
        </w:rPr>
        <w:t>Permit - 22-01</w:t>
      </w:r>
      <w:r w:rsidR="00942BCD" w:rsidRPr="00F56A4A">
        <w:rPr>
          <w:rFonts w:asciiTheme="minorHAnsi" w:eastAsia="Times New Roman" w:hAnsiTheme="minorHAnsi" w:cstheme="minorHAnsi"/>
          <w:b/>
          <w:bCs/>
          <w:lang w:eastAsia="en-US"/>
        </w:rPr>
        <w:t>3R</w:t>
      </w:r>
      <w:r w:rsidRPr="00F56A4A">
        <w:rPr>
          <w:rFonts w:asciiTheme="minorHAnsi" w:eastAsia="Times New Roman" w:hAnsiTheme="minorHAnsi" w:cstheme="minorHAnsi"/>
          <w:b/>
          <w:bCs/>
          <w:lang w:eastAsia="en-US"/>
        </w:rPr>
        <w:t xml:space="preserve"> (</w:t>
      </w:r>
      <w:r w:rsidR="00942BCD" w:rsidRPr="00F56A4A">
        <w:rPr>
          <w:rFonts w:asciiTheme="minorHAnsi" w:eastAsia="Times New Roman" w:hAnsiTheme="minorHAnsi" w:cstheme="minorHAnsi"/>
          <w:b/>
          <w:bCs/>
          <w:lang w:eastAsia="en-US"/>
        </w:rPr>
        <w:t>Residential)</w:t>
      </w:r>
      <w:r w:rsidRPr="00F56A4A">
        <w:rPr>
          <w:rFonts w:asciiTheme="minorHAnsi" w:eastAsia="Times New Roman" w:hAnsiTheme="minorHAnsi" w:cstheme="minorHAnsi"/>
          <w:b/>
          <w:bCs/>
          <w:lang w:eastAsia="en-US"/>
        </w:rPr>
        <w:t xml:space="preserve">; </w:t>
      </w:r>
      <w:r w:rsidR="00942BCD" w:rsidRPr="00F56A4A">
        <w:rPr>
          <w:rFonts w:asciiTheme="minorHAnsi" w:eastAsia="Times New Roman" w:hAnsiTheme="minorHAnsi" w:cstheme="minorHAnsi"/>
          <w:b/>
          <w:bCs/>
          <w:lang w:eastAsia="en-US"/>
        </w:rPr>
        <w:t xml:space="preserve">Burnt Bay Construction Limited </w:t>
      </w:r>
      <w:r w:rsidRPr="00F56A4A">
        <w:rPr>
          <w:rFonts w:asciiTheme="minorHAnsi" w:eastAsia="Times New Roman" w:hAnsiTheme="minorHAnsi" w:cstheme="minorHAnsi"/>
          <w:b/>
          <w:bCs/>
          <w:lang w:eastAsia="en-US"/>
        </w:rPr>
        <w:t xml:space="preserve">located at </w:t>
      </w:r>
      <w:r w:rsidR="00942BCD" w:rsidRPr="00F56A4A">
        <w:rPr>
          <w:rFonts w:asciiTheme="minorHAnsi" w:eastAsia="Times New Roman" w:hAnsiTheme="minorHAnsi" w:cstheme="minorHAnsi"/>
          <w:b/>
          <w:bCs/>
          <w:lang w:eastAsia="en-US"/>
        </w:rPr>
        <w:t>17 Council Road</w:t>
      </w:r>
      <w:r w:rsidRPr="00F56A4A">
        <w:rPr>
          <w:rFonts w:asciiTheme="minorHAnsi" w:eastAsia="Times New Roman" w:hAnsiTheme="minorHAnsi" w:cstheme="minorHAnsi"/>
          <w:b/>
          <w:bCs/>
          <w:lang w:eastAsia="en-US"/>
        </w:rPr>
        <w:t>.</w:t>
      </w:r>
    </w:p>
    <w:p w14:paraId="241A26C1" w14:textId="1A4D8C03" w:rsidR="00CA2E7B" w:rsidRDefault="00CA2E7B" w:rsidP="00CA2E7B">
      <w:pPr>
        <w:jc w:val="both"/>
        <w:rPr>
          <w:rFonts w:asciiTheme="minorHAnsi" w:eastAsia="Times New Roman" w:hAnsiTheme="minorHAnsi" w:cstheme="minorHAnsi"/>
          <w:lang w:eastAsia="en-US"/>
        </w:rPr>
      </w:pPr>
    </w:p>
    <w:p w14:paraId="2C011706" w14:textId="1674D976" w:rsidR="00CA2E7B" w:rsidRDefault="00CA2E7B" w:rsidP="00BC051C">
      <w:pPr>
        <w:ind w:firstLine="720"/>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22-1</w:t>
      </w:r>
      <w:r w:rsidR="00D82E6D">
        <w:rPr>
          <w:rFonts w:asciiTheme="minorHAnsi" w:eastAsia="Times New Roman" w:hAnsiTheme="minorHAnsi" w:cstheme="minorHAnsi"/>
          <w:b/>
          <w:bCs/>
          <w:lang w:eastAsia="en-US"/>
        </w:rPr>
        <w:t>50</w:t>
      </w:r>
      <w:r w:rsidR="00D82E6D">
        <w:rPr>
          <w:rFonts w:asciiTheme="minorHAnsi" w:eastAsia="Times New Roman" w:hAnsiTheme="minorHAnsi" w:cstheme="minorHAnsi"/>
          <w:b/>
          <w:bCs/>
          <w:lang w:eastAsia="en-US"/>
        </w:rPr>
        <w:tab/>
      </w:r>
      <w:r w:rsidRPr="00CA2E7B">
        <w:rPr>
          <w:rFonts w:asciiTheme="minorHAnsi" w:eastAsia="Times New Roman" w:hAnsiTheme="minorHAnsi" w:cstheme="minorHAnsi"/>
          <w:b/>
          <w:bCs/>
          <w:lang w:eastAsia="en-US"/>
        </w:rPr>
        <w:tab/>
      </w:r>
      <w:r w:rsidR="00D82E6D">
        <w:rPr>
          <w:rFonts w:asciiTheme="minorHAnsi" w:eastAsia="Times New Roman" w:hAnsiTheme="minorHAnsi" w:cstheme="minorHAnsi"/>
          <w:b/>
          <w:bCs/>
          <w:lang w:eastAsia="en-US"/>
        </w:rPr>
        <w:t>Freake</w:t>
      </w:r>
      <w:r w:rsidRPr="00CA2E7B">
        <w:rPr>
          <w:rFonts w:asciiTheme="minorHAnsi" w:eastAsia="Times New Roman" w:hAnsiTheme="minorHAnsi" w:cstheme="minorHAnsi"/>
          <w:b/>
          <w:bCs/>
          <w:lang w:eastAsia="en-US"/>
        </w:rPr>
        <w:t>/</w:t>
      </w:r>
      <w:r w:rsidR="00D82E6D">
        <w:rPr>
          <w:rFonts w:asciiTheme="minorHAnsi" w:eastAsia="Times New Roman" w:hAnsiTheme="minorHAnsi" w:cstheme="minorHAnsi"/>
          <w:b/>
          <w:bCs/>
          <w:lang w:eastAsia="en-US"/>
        </w:rPr>
        <w:t>Hooper</w:t>
      </w:r>
    </w:p>
    <w:p w14:paraId="60182DDA" w14:textId="669EEED2" w:rsidR="00CA2E7B" w:rsidRPr="00D82E6D" w:rsidRDefault="00130AAB" w:rsidP="00BC051C">
      <w:pPr>
        <w:ind w:left="720" w:firstLine="720"/>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lastRenderedPageBreak/>
        <w:t xml:space="preserve">   </w:t>
      </w:r>
      <w:r w:rsidR="001C6E3F" w:rsidRPr="00D82E6D">
        <w:rPr>
          <w:rFonts w:asciiTheme="minorHAnsi" w:eastAsia="Times New Roman" w:hAnsiTheme="minorHAnsi" w:cstheme="minorHAnsi"/>
          <w:b/>
          <w:bCs/>
          <w:lang w:eastAsia="en-US"/>
        </w:rPr>
        <w:t xml:space="preserve">Motion to approve </w:t>
      </w:r>
      <w:r w:rsidR="00C75733" w:rsidRPr="00D82E6D">
        <w:rPr>
          <w:rFonts w:asciiTheme="minorHAnsi" w:eastAsia="Times New Roman" w:hAnsiTheme="minorHAnsi" w:cstheme="minorHAnsi"/>
          <w:b/>
          <w:bCs/>
          <w:lang w:eastAsia="en-US"/>
        </w:rPr>
        <w:t>p</w:t>
      </w:r>
      <w:r w:rsidR="00CA2E7B" w:rsidRPr="00D82E6D">
        <w:rPr>
          <w:rFonts w:asciiTheme="minorHAnsi" w:eastAsia="Times New Roman" w:hAnsiTheme="minorHAnsi" w:cstheme="minorHAnsi"/>
          <w:b/>
          <w:bCs/>
          <w:lang w:eastAsia="en-US"/>
        </w:rPr>
        <w:t xml:space="preserve">ermit - </w:t>
      </w:r>
      <w:r w:rsidR="001C6E3F" w:rsidRPr="00D82E6D">
        <w:rPr>
          <w:rFonts w:asciiTheme="minorHAnsi" w:eastAsia="Times New Roman" w:hAnsiTheme="minorHAnsi" w:cstheme="minorHAnsi"/>
          <w:b/>
          <w:bCs/>
          <w:lang w:eastAsia="en-US"/>
        </w:rPr>
        <w:t xml:space="preserve">22-013R (Residential) </w:t>
      </w:r>
      <w:r w:rsidR="00C75733" w:rsidRPr="00D82E6D">
        <w:rPr>
          <w:rFonts w:asciiTheme="minorHAnsi" w:eastAsia="Times New Roman" w:hAnsiTheme="minorHAnsi" w:cstheme="minorHAnsi"/>
          <w:b/>
          <w:bCs/>
          <w:lang w:eastAsia="en-US"/>
        </w:rPr>
        <w:t xml:space="preserve">located at </w:t>
      </w:r>
      <w:r w:rsidR="001C6E3F" w:rsidRPr="00D82E6D">
        <w:rPr>
          <w:rFonts w:asciiTheme="minorHAnsi" w:eastAsia="Times New Roman" w:hAnsiTheme="minorHAnsi" w:cstheme="minorHAnsi"/>
          <w:b/>
          <w:bCs/>
          <w:lang w:eastAsia="en-US"/>
        </w:rPr>
        <w:t>17 Council Road</w:t>
      </w:r>
      <w:r w:rsidR="00C75733" w:rsidRPr="00D82E6D">
        <w:rPr>
          <w:rFonts w:asciiTheme="minorHAnsi" w:eastAsia="Times New Roman" w:hAnsiTheme="minorHAnsi" w:cstheme="minorHAnsi"/>
          <w:b/>
          <w:bCs/>
          <w:lang w:eastAsia="en-US"/>
        </w:rPr>
        <w:t>.</w:t>
      </w:r>
    </w:p>
    <w:p w14:paraId="6D3DF83B" w14:textId="7D68DE40" w:rsidR="00CA2E7B" w:rsidRPr="00CA2E7B" w:rsidRDefault="00CA2E7B" w:rsidP="00CA2E7B">
      <w:pPr>
        <w:jc w:val="both"/>
        <w:rPr>
          <w:rFonts w:asciiTheme="minorHAnsi" w:eastAsia="Times New Roman" w:hAnsiTheme="minorHAnsi" w:cstheme="minorHAnsi"/>
          <w:b/>
          <w:bCs/>
          <w:lang w:eastAsia="en-US"/>
        </w:rPr>
      </w:pPr>
    </w:p>
    <w:p w14:paraId="37531B7D" w14:textId="7A612A94" w:rsidR="00CA2E7B" w:rsidRDefault="00CA2E7B" w:rsidP="00BC051C">
      <w:pPr>
        <w:ind w:firstLine="720"/>
        <w:jc w:val="both"/>
        <w:rPr>
          <w:rFonts w:asciiTheme="minorHAnsi" w:hAnsiTheme="minorHAnsi" w:cstheme="minorHAnsi"/>
        </w:rPr>
      </w:pPr>
      <w:bookmarkStart w:id="13" w:name="_Hlk109645475"/>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sidR="001C6E3F">
        <w:rPr>
          <w:rFonts w:asciiTheme="minorHAnsi" w:hAnsiTheme="minorHAnsi" w:cstheme="minorHAnsi"/>
        </w:rPr>
        <w:t>Mullett</w:t>
      </w:r>
      <w:r>
        <w:rPr>
          <w:rFonts w:asciiTheme="minorHAnsi" w:hAnsiTheme="minorHAnsi" w:cstheme="minorHAnsi"/>
        </w:rPr>
        <w:t xml:space="preserve"> and White</w:t>
      </w:r>
      <w:r w:rsidRPr="00192612">
        <w:rPr>
          <w:rFonts w:asciiTheme="minorHAnsi" w:hAnsiTheme="minorHAnsi" w:cstheme="minorHAnsi"/>
        </w:rPr>
        <w:t>.</w:t>
      </w:r>
    </w:p>
    <w:p w14:paraId="0A5254E4" w14:textId="77777777" w:rsidR="00CA2E7B" w:rsidRDefault="00CA2E7B" w:rsidP="00CA2E7B">
      <w:pPr>
        <w:jc w:val="both"/>
        <w:rPr>
          <w:rFonts w:asciiTheme="minorHAnsi" w:hAnsiTheme="minorHAnsi" w:cstheme="minorHAnsi"/>
        </w:rPr>
      </w:pPr>
    </w:p>
    <w:p w14:paraId="138F7770" w14:textId="77777777" w:rsidR="00CA2E7B" w:rsidRDefault="00CA2E7B" w:rsidP="00BC051C">
      <w:pPr>
        <w:ind w:firstLine="720"/>
        <w:jc w:val="both"/>
        <w:rPr>
          <w:rFonts w:asciiTheme="minorHAnsi" w:hAnsiTheme="minorHAnsi" w:cstheme="minorHAnsi"/>
        </w:rPr>
      </w:pPr>
      <w:r>
        <w:rPr>
          <w:rFonts w:asciiTheme="minorHAnsi" w:hAnsiTheme="minorHAnsi" w:cstheme="minorHAnsi"/>
        </w:rPr>
        <w:t>Opposed: None</w:t>
      </w:r>
    </w:p>
    <w:p w14:paraId="01E5B78B" w14:textId="77777777" w:rsidR="00CA2E7B" w:rsidRDefault="00CA2E7B" w:rsidP="00CA2E7B">
      <w:pPr>
        <w:jc w:val="both"/>
        <w:rPr>
          <w:rFonts w:asciiTheme="minorHAnsi" w:hAnsiTheme="minorHAnsi" w:cstheme="minorHAnsi"/>
        </w:rPr>
      </w:pPr>
    </w:p>
    <w:p w14:paraId="6226B518" w14:textId="4657E8FC" w:rsidR="00633A16" w:rsidRDefault="00CA2E7B" w:rsidP="00BC051C">
      <w:pPr>
        <w:ind w:firstLine="720"/>
        <w:jc w:val="both"/>
        <w:rPr>
          <w:rFonts w:asciiTheme="minorHAnsi" w:hAnsiTheme="minorHAnsi" w:cstheme="minorHAnsi"/>
        </w:rPr>
      </w:pPr>
      <w:r w:rsidRPr="00192612">
        <w:rPr>
          <w:rFonts w:asciiTheme="minorHAnsi" w:hAnsiTheme="minorHAnsi" w:cstheme="minorHAnsi"/>
        </w:rPr>
        <w:t>Decision: Motion carried.</w:t>
      </w:r>
      <w:bookmarkEnd w:id="12"/>
      <w:bookmarkEnd w:id="13"/>
    </w:p>
    <w:p w14:paraId="3591D859" w14:textId="77777777" w:rsidR="00484080" w:rsidRDefault="00484080" w:rsidP="00382D63">
      <w:pPr>
        <w:jc w:val="both"/>
        <w:rPr>
          <w:rFonts w:asciiTheme="minorHAnsi" w:hAnsiTheme="minorHAnsi" w:cstheme="minorHAnsi"/>
        </w:rPr>
      </w:pPr>
    </w:p>
    <w:p w14:paraId="5A11D7DA" w14:textId="77777777" w:rsidR="00184372" w:rsidRDefault="00184372" w:rsidP="00382D63">
      <w:pPr>
        <w:jc w:val="both"/>
        <w:rPr>
          <w:rFonts w:asciiTheme="minorHAnsi" w:hAnsiTheme="minorHAnsi" w:cstheme="minorHAnsi"/>
        </w:rPr>
      </w:pPr>
    </w:p>
    <w:p w14:paraId="215EDD23" w14:textId="5E8CFF30" w:rsidR="00382D63" w:rsidRPr="00184372" w:rsidRDefault="00CF0B84" w:rsidP="00382D63">
      <w:pPr>
        <w:jc w:val="both"/>
        <w:rPr>
          <w:rFonts w:asciiTheme="minorHAnsi" w:hAnsiTheme="minorHAnsi" w:cstheme="minorHAnsi"/>
          <w:u w:val="single"/>
        </w:rPr>
      </w:pPr>
      <w:r w:rsidRPr="00184372">
        <w:rPr>
          <w:rFonts w:asciiTheme="minorHAnsi" w:eastAsia="Times New Roman" w:hAnsiTheme="minorHAnsi" w:cstheme="minorHAnsi"/>
          <w:b/>
          <w:bCs/>
          <w:u w:val="single"/>
          <w:lang w:eastAsia="en-US"/>
        </w:rPr>
        <w:t>Oil and Gas</w:t>
      </w:r>
      <w:r w:rsidR="00ED47C5" w:rsidRPr="00184372">
        <w:rPr>
          <w:rFonts w:asciiTheme="minorHAnsi" w:eastAsia="Times New Roman" w:hAnsiTheme="minorHAnsi" w:cstheme="minorHAnsi"/>
          <w:b/>
          <w:bCs/>
          <w:u w:val="single"/>
          <w:lang w:eastAsia="en-US"/>
        </w:rPr>
        <w:t xml:space="preserve">/ Economic Diversification </w:t>
      </w:r>
      <w:r w:rsidR="008F3356" w:rsidRPr="00184372">
        <w:rPr>
          <w:rFonts w:asciiTheme="minorHAnsi" w:eastAsia="Times New Roman" w:hAnsiTheme="minorHAnsi" w:cstheme="minorHAnsi"/>
          <w:b/>
          <w:bCs/>
          <w:u w:val="single"/>
          <w:lang w:eastAsia="en-US"/>
        </w:rPr>
        <w:t>Committee</w:t>
      </w:r>
    </w:p>
    <w:p w14:paraId="3E260A90" w14:textId="1494CD21" w:rsidR="00382D63" w:rsidRDefault="00382D63" w:rsidP="00BC051C">
      <w:pPr>
        <w:jc w:val="both"/>
        <w:rPr>
          <w:rFonts w:asciiTheme="minorHAnsi" w:hAnsiTheme="minorHAnsi" w:cstheme="minorHAnsi"/>
        </w:rPr>
      </w:pPr>
      <w:r>
        <w:rPr>
          <w:rFonts w:asciiTheme="minorHAnsi" w:hAnsiTheme="minorHAnsi" w:cstheme="minorHAnsi"/>
        </w:rPr>
        <w:t>The</w:t>
      </w:r>
      <w:r w:rsidR="00CF0B84">
        <w:rPr>
          <w:rFonts w:asciiTheme="minorHAnsi" w:hAnsiTheme="minorHAnsi" w:cstheme="minorHAnsi"/>
        </w:rPr>
        <w:t xml:space="preserve">re was a meeting with the Oil and Gas Consultant last week, committee members were brought </w:t>
      </w:r>
      <w:r w:rsidR="00257C81">
        <w:rPr>
          <w:rFonts w:asciiTheme="minorHAnsi" w:hAnsiTheme="minorHAnsi" w:cstheme="minorHAnsi"/>
        </w:rPr>
        <w:t xml:space="preserve">up to date on what has transpired, there were </w:t>
      </w:r>
      <w:proofErr w:type="gramStart"/>
      <w:r w:rsidR="00257C81">
        <w:rPr>
          <w:rFonts w:asciiTheme="minorHAnsi" w:hAnsiTheme="minorHAnsi" w:cstheme="minorHAnsi"/>
        </w:rPr>
        <w:t>a number of</w:t>
      </w:r>
      <w:proofErr w:type="gramEnd"/>
      <w:r w:rsidR="00257C81">
        <w:rPr>
          <w:rFonts w:asciiTheme="minorHAnsi" w:hAnsiTheme="minorHAnsi" w:cstheme="minorHAnsi"/>
        </w:rPr>
        <w:t xml:space="preserve"> initiatives discussed and some direction was given to the consultant on how to proceed</w:t>
      </w:r>
      <w:r w:rsidR="00633A16">
        <w:rPr>
          <w:rFonts w:asciiTheme="minorHAnsi" w:hAnsiTheme="minorHAnsi" w:cstheme="minorHAnsi"/>
        </w:rPr>
        <w:t>. E</w:t>
      </w:r>
      <w:r w:rsidR="00257C81">
        <w:rPr>
          <w:rFonts w:asciiTheme="minorHAnsi" w:hAnsiTheme="minorHAnsi" w:cstheme="minorHAnsi"/>
        </w:rPr>
        <w:t xml:space="preserve">conomic diversification strategies were </w:t>
      </w:r>
      <w:r w:rsidR="00633A16">
        <w:rPr>
          <w:rFonts w:asciiTheme="minorHAnsi" w:hAnsiTheme="minorHAnsi" w:cstheme="minorHAnsi"/>
        </w:rPr>
        <w:t xml:space="preserve">also </w:t>
      </w:r>
      <w:r w:rsidR="00257C81">
        <w:rPr>
          <w:rFonts w:asciiTheme="minorHAnsi" w:hAnsiTheme="minorHAnsi" w:cstheme="minorHAnsi"/>
        </w:rPr>
        <w:t>discussed</w:t>
      </w:r>
      <w:r w:rsidR="00633A16">
        <w:rPr>
          <w:rFonts w:asciiTheme="minorHAnsi" w:hAnsiTheme="minorHAnsi" w:cstheme="minorHAnsi"/>
        </w:rPr>
        <w:t xml:space="preserve"> at the same meeting</w:t>
      </w:r>
      <w:r w:rsidR="00257C81">
        <w:rPr>
          <w:rFonts w:asciiTheme="minorHAnsi" w:hAnsiTheme="minorHAnsi" w:cstheme="minorHAnsi"/>
        </w:rPr>
        <w:t xml:space="preserve">. </w:t>
      </w:r>
      <w:r w:rsidR="00B35963">
        <w:rPr>
          <w:rFonts w:asciiTheme="minorHAnsi" w:hAnsiTheme="minorHAnsi" w:cstheme="minorHAnsi"/>
        </w:rPr>
        <w:t xml:space="preserve"> </w:t>
      </w:r>
    </w:p>
    <w:p w14:paraId="26812D07" w14:textId="44A92BE7" w:rsidR="00E03757" w:rsidRDefault="00E03757" w:rsidP="00382D63">
      <w:pPr>
        <w:jc w:val="both"/>
        <w:rPr>
          <w:rFonts w:asciiTheme="minorHAnsi" w:hAnsiTheme="minorHAnsi" w:cstheme="minorHAnsi"/>
        </w:rPr>
      </w:pPr>
    </w:p>
    <w:p w14:paraId="64802874" w14:textId="77777777" w:rsidR="001A5F25" w:rsidRPr="00184372" w:rsidRDefault="00615587" w:rsidP="00615587">
      <w:pPr>
        <w:ind w:hanging="567"/>
        <w:jc w:val="both"/>
        <w:rPr>
          <w:rFonts w:asciiTheme="minorHAnsi" w:eastAsia="Times New Roman" w:hAnsiTheme="minorHAnsi" w:cstheme="minorHAnsi"/>
          <w:b/>
          <w:bCs/>
          <w:u w:val="single"/>
          <w:lang w:eastAsia="en-US"/>
        </w:rPr>
      </w:pPr>
      <w:bookmarkStart w:id="14" w:name="_Hlk98161090"/>
      <w:r>
        <w:rPr>
          <w:rFonts w:asciiTheme="minorHAnsi" w:eastAsia="Times New Roman" w:hAnsiTheme="minorHAnsi" w:cstheme="minorHAnsi"/>
          <w:b/>
          <w:bCs/>
          <w:lang w:eastAsia="en-US"/>
        </w:rPr>
        <w:tab/>
      </w:r>
      <w:r w:rsidR="00286E84" w:rsidRPr="00184372">
        <w:rPr>
          <w:rFonts w:asciiTheme="minorHAnsi" w:eastAsia="Times New Roman" w:hAnsiTheme="minorHAnsi" w:cstheme="minorHAnsi"/>
          <w:b/>
          <w:bCs/>
          <w:u w:val="single"/>
          <w:lang w:eastAsia="en-US"/>
        </w:rPr>
        <w:t>Marina</w:t>
      </w:r>
    </w:p>
    <w:p w14:paraId="30E80523" w14:textId="09566652" w:rsidR="00653060" w:rsidRDefault="00ED47C5" w:rsidP="00BC051C">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yor Freake had breakfast with Minister </w:t>
      </w:r>
      <w:proofErr w:type="spellStart"/>
      <w:r>
        <w:rPr>
          <w:rFonts w:asciiTheme="minorHAnsi" w:eastAsia="Times New Roman" w:hAnsiTheme="minorHAnsi" w:cstheme="minorHAnsi"/>
          <w:lang w:eastAsia="en-US"/>
        </w:rPr>
        <w:t>Gudie</w:t>
      </w:r>
      <w:proofErr w:type="spellEnd"/>
      <w:r>
        <w:rPr>
          <w:rFonts w:asciiTheme="minorHAnsi" w:eastAsia="Times New Roman" w:hAnsiTheme="minorHAnsi" w:cstheme="minorHAnsi"/>
          <w:lang w:eastAsia="en-US"/>
        </w:rPr>
        <w:t xml:space="preserve"> Hutchings, Minister of Rural Development, yesterday</w:t>
      </w:r>
      <w:r w:rsidR="000856CE">
        <w:rPr>
          <w:rFonts w:asciiTheme="minorHAnsi" w:eastAsia="Times New Roman" w:hAnsiTheme="minorHAnsi" w:cstheme="minorHAnsi"/>
          <w:lang w:eastAsia="en-US"/>
        </w:rPr>
        <w:t xml:space="preserve">, they chatted about the Town, where Council presently sits on </w:t>
      </w:r>
      <w:proofErr w:type="gramStart"/>
      <w:r w:rsidR="000856CE">
        <w:rPr>
          <w:rFonts w:asciiTheme="minorHAnsi" w:eastAsia="Times New Roman" w:hAnsiTheme="minorHAnsi" w:cstheme="minorHAnsi"/>
          <w:lang w:eastAsia="en-US"/>
        </w:rPr>
        <w:t>a number of</w:t>
      </w:r>
      <w:proofErr w:type="gramEnd"/>
      <w:r w:rsidR="000856CE">
        <w:rPr>
          <w:rFonts w:asciiTheme="minorHAnsi" w:eastAsia="Times New Roman" w:hAnsiTheme="minorHAnsi" w:cstheme="minorHAnsi"/>
          <w:lang w:eastAsia="en-US"/>
        </w:rPr>
        <w:t xml:space="preserve"> topics and where they want to be in the future. </w:t>
      </w:r>
      <w:r w:rsidR="00BD6D69">
        <w:rPr>
          <w:rFonts w:asciiTheme="minorHAnsi" w:eastAsia="Times New Roman" w:hAnsiTheme="minorHAnsi" w:cstheme="minorHAnsi"/>
          <w:lang w:eastAsia="en-US"/>
        </w:rPr>
        <w:t>They also chatted about the Marin</w:t>
      </w:r>
      <w:r w:rsidR="00161518">
        <w:rPr>
          <w:rFonts w:asciiTheme="minorHAnsi" w:eastAsia="Times New Roman" w:hAnsiTheme="minorHAnsi" w:cstheme="minorHAnsi"/>
          <w:lang w:eastAsia="en-US"/>
        </w:rPr>
        <w:t>a</w:t>
      </w:r>
      <w:r w:rsidR="00BD6D69">
        <w:rPr>
          <w:rFonts w:asciiTheme="minorHAnsi" w:eastAsia="Times New Roman" w:hAnsiTheme="minorHAnsi" w:cstheme="minorHAnsi"/>
          <w:lang w:eastAsia="en-US"/>
        </w:rPr>
        <w:t xml:space="preserve">, </w:t>
      </w:r>
      <w:r w:rsidR="00161518">
        <w:rPr>
          <w:rFonts w:asciiTheme="minorHAnsi" w:eastAsia="Times New Roman" w:hAnsiTheme="minorHAnsi" w:cstheme="minorHAnsi"/>
          <w:lang w:eastAsia="en-US"/>
        </w:rPr>
        <w:t xml:space="preserve">and our </w:t>
      </w:r>
      <w:r w:rsidR="00BD6D69">
        <w:rPr>
          <w:rFonts w:asciiTheme="minorHAnsi" w:eastAsia="Times New Roman" w:hAnsiTheme="minorHAnsi" w:cstheme="minorHAnsi"/>
          <w:lang w:eastAsia="en-US"/>
        </w:rPr>
        <w:t xml:space="preserve">purchase/transfer of the Marina from Transport Canada. Mayor Freake said they went to the Marina and along with Deputy Mayor Hooper and </w:t>
      </w:r>
      <w:r w:rsidR="00161518">
        <w:rPr>
          <w:rFonts w:asciiTheme="minorHAnsi" w:eastAsia="Times New Roman" w:hAnsiTheme="minorHAnsi" w:cstheme="minorHAnsi"/>
          <w:lang w:eastAsia="en-US"/>
        </w:rPr>
        <w:t>M</w:t>
      </w:r>
      <w:r w:rsidR="00BD6D69">
        <w:rPr>
          <w:rFonts w:asciiTheme="minorHAnsi" w:eastAsia="Times New Roman" w:hAnsiTheme="minorHAnsi" w:cstheme="minorHAnsi"/>
          <w:lang w:eastAsia="en-US"/>
        </w:rPr>
        <w:t xml:space="preserve">arina </w:t>
      </w:r>
      <w:r w:rsidR="00161518">
        <w:rPr>
          <w:rFonts w:asciiTheme="minorHAnsi" w:eastAsia="Times New Roman" w:hAnsiTheme="minorHAnsi" w:cstheme="minorHAnsi"/>
          <w:lang w:eastAsia="en-US"/>
        </w:rPr>
        <w:t>M</w:t>
      </w:r>
      <w:r w:rsidR="00BD6D69">
        <w:rPr>
          <w:rFonts w:asciiTheme="minorHAnsi" w:eastAsia="Times New Roman" w:hAnsiTheme="minorHAnsi" w:cstheme="minorHAnsi"/>
          <w:lang w:eastAsia="en-US"/>
        </w:rPr>
        <w:t xml:space="preserve">anager, Brian Snow, </w:t>
      </w:r>
      <w:r w:rsidR="0045563F">
        <w:rPr>
          <w:rFonts w:asciiTheme="minorHAnsi" w:eastAsia="Times New Roman" w:hAnsiTheme="minorHAnsi" w:cstheme="minorHAnsi"/>
          <w:lang w:eastAsia="en-US"/>
        </w:rPr>
        <w:t xml:space="preserve">did a site visit. Mayor Freake said she seemed to be taken back by the Marina and everything it has to offer. </w:t>
      </w:r>
      <w:r w:rsidR="002B259C">
        <w:rPr>
          <w:rFonts w:asciiTheme="minorHAnsi" w:eastAsia="Times New Roman" w:hAnsiTheme="minorHAnsi" w:cstheme="minorHAnsi"/>
          <w:lang w:eastAsia="en-US"/>
        </w:rPr>
        <w:t>She has agreed to offer her support in seeing this process go forward</w:t>
      </w:r>
      <w:r w:rsidR="00161518">
        <w:rPr>
          <w:rFonts w:asciiTheme="minorHAnsi" w:eastAsia="Times New Roman" w:hAnsiTheme="minorHAnsi" w:cstheme="minorHAnsi"/>
          <w:lang w:eastAsia="en-US"/>
        </w:rPr>
        <w:t>, Mayor Freake is hoping to see some correspondence from her soon.</w:t>
      </w:r>
    </w:p>
    <w:bookmarkEnd w:id="7"/>
    <w:bookmarkEnd w:id="9"/>
    <w:bookmarkEnd w:id="10"/>
    <w:bookmarkEnd w:id="11"/>
    <w:bookmarkEnd w:id="14"/>
    <w:p w14:paraId="2199CDE6" w14:textId="77777777" w:rsidR="00F4671A" w:rsidRDefault="00F4671A" w:rsidP="001A5F25">
      <w:pPr>
        <w:ind w:left="567"/>
        <w:jc w:val="both"/>
        <w:rPr>
          <w:rFonts w:asciiTheme="minorHAnsi" w:eastAsia="Times New Roman" w:hAnsiTheme="minorHAnsi" w:cstheme="minorHAnsi"/>
          <w:lang w:eastAsia="en-US"/>
        </w:rPr>
      </w:pPr>
    </w:p>
    <w:p w14:paraId="67CCBCDE" w14:textId="44575B91" w:rsidR="00BB29B5" w:rsidRDefault="009100C5" w:rsidP="00BB29B5">
      <w:pPr>
        <w:jc w:val="both"/>
        <w:rPr>
          <w:rFonts w:asciiTheme="minorHAnsi" w:hAnsiTheme="minorHAnsi" w:cstheme="minorHAnsi"/>
          <w:b/>
        </w:rPr>
      </w:pPr>
      <w:r>
        <w:rPr>
          <w:rFonts w:asciiTheme="minorHAnsi" w:hAnsiTheme="minorHAnsi" w:cstheme="minorHAnsi"/>
          <w:b/>
        </w:rPr>
        <w:t xml:space="preserve">6.0 </w:t>
      </w:r>
      <w:r w:rsidR="002515F7">
        <w:rPr>
          <w:rFonts w:asciiTheme="minorHAnsi" w:hAnsiTheme="minorHAnsi" w:cstheme="minorHAnsi"/>
          <w:b/>
        </w:rPr>
        <w:t xml:space="preserve">  </w:t>
      </w:r>
      <w:r w:rsidR="00F22383">
        <w:rPr>
          <w:rFonts w:asciiTheme="minorHAnsi" w:hAnsiTheme="minorHAnsi" w:cstheme="minorHAnsi"/>
          <w:b/>
        </w:rPr>
        <w:t>La</w:t>
      </w:r>
      <w:r w:rsidR="00DB0904" w:rsidRPr="00192612">
        <w:rPr>
          <w:rFonts w:asciiTheme="minorHAnsi" w:hAnsiTheme="minorHAnsi" w:cstheme="minorHAnsi"/>
          <w:b/>
        </w:rPr>
        <w:t>nds</w:t>
      </w:r>
      <w:r w:rsidR="006521C1" w:rsidRPr="00192612">
        <w:rPr>
          <w:rFonts w:asciiTheme="minorHAnsi" w:hAnsiTheme="minorHAnsi" w:cstheme="minorHAnsi"/>
          <w:b/>
        </w:rPr>
        <w:t xml:space="preserve"> </w:t>
      </w:r>
      <w:r w:rsidR="00A11836" w:rsidRPr="00192612">
        <w:rPr>
          <w:rFonts w:asciiTheme="minorHAnsi" w:hAnsiTheme="minorHAnsi" w:cstheme="minorHAnsi"/>
          <w:b/>
        </w:rPr>
        <w:t>Committee</w:t>
      </w:r>
      <w:r w:rsidR="00AD6E33" w:rsidRPr="00192612">
        <w:rPr>
          <w:rFonts w:asciiTheme="minorHAnsi" w:hAnsiTheme="minorHAnsi" w:cstheme="minorHAnsi"/>
          <w:b/>
        </w:rPr>
        <w:t xml:space="preserve"> </w:t>
      </w:r>
    </w:p>
    <w:p w14:paraId="2B63E3BA" w14:textId="77777777" w:rsidR="00FE1CE5" w:rsidRPr="00192612" w:rsidRDefault="00FE1CE5" w:rsidP="00BB29B5">
      <w:pPr>
        <w:jc w:val="both"/>
        <w:rPr>
          <w:rFonts w:asciiTheme="minorHAnsi" w:hAnsiTheme="minorHAnsi" w:cstheme="minorHAnsi"/>
          <w:bCs/>
        </w:rPr>
      </w:pPr>
    </w:p>
    <w:p w14:paraId="4C2B9394" w14:textId="6AEABC7F" w:rsidR="00FA0FF4" w:rsidRDefault="00E71A71" w:rsidP="00BB29B5">
      <w:pPr>
        <w:jc w:val="both"/>
        <w:rPr>
          <w:rFonts w:asciiTheme="minorHAnsi" w:hAnsiTheme="minorHAnsi" w:cstheme="minorHAnsi"/>
          <w:b/>
        </w:rPr>
      </w:pPr>
      <w:bookmarkStart w:id="15" w:name="_Hlk65531107"/>
      <w:proofErr w:type="gramStart"/>
      <w:r w:rsidRPr="00192612">
        <w:rPr>
          <w:rFonts w:asciiTheme="minorHAnsi" w:hAnsiTheme="minorHAnsi" w:cstheme="minorHAnsi"/>
          <w:b/>
        </w:rPr>
        <w:t>6.</w:t>
      </w:r>
      <w:r w:rsidR="00487889" w:rsidRPr="00192612">
        <w:rPr>
          <w:rFonts w:asciiTheme="minorHAnsi" w:hAnsiTheme="minorHAnsi" w:cstheme="minorHAnsi"/>
          <w:b/>
        </w:rPr>
        <w:t>1</w:t>
      </w:r>
      <w:r w:rsidRPr="00192612">
        <w:rPr>
          <w:rFonts w:asciiTheme="minorHAnsi" w:hAnsiTheme="minorHAnsi" w:cstheme="minorHAnsi"/>
          <w:b/>
        </w:rPr>
        <w:t xml:space="preserve">  Update</w:t>
      </w:r>
      <w:proofErr w:type="gramEnd"/>
      <w:r w:rsidRPr="00192612">
        <w:rPr>
          <w:rFonts w:asciiTheme="minorHAnsi" w:hAnsiTheme="minorHAnsi" w:cstheme="minorHAnsi"/>
          <w:b/>
        </w:rPr>
        <w:t xml:space="preserve"> by </w:t>
      </w:r>
      <w:r w:rsidR="00653333">
        <w:rPr>
          <w:rFonts w:asciiTheme="minorHAnsi" w:hAnsiTheme="minorHAnsi" w:cstheme="minorHAnsi"/>
          <w:b/>
        </w:rPr>
        <w:t>Councillor White</w:t>
      </w:r>
    </w:p>
    <w:p w14:paraId="65692C5D" w14:textId="0ED7E34D" w:rsidR="0093382C" w:rsidRDefault="0093382C" w:rsidP="00BB29B5">
      <w:pPr>
        <w:jc w:val="both"/>
        <w:rPr>
          <w:rFonts w:asciiTheme="minorHAnsi" w:hAnsiTheme="minorHAnsi" w:cstheme="minorHAnsi"/>
          <w:b/>
        </w:rPr>
      </w:pPr>
    </w:p>
    <w:p w14:paraId="6314DDFF" w14:textId="1D0132B5" w:rsidR="0093382C" w:rsidRDefault="0093382C" w:rsidP="00BC051C">
      <w:pPr>
        <w:ind w:left="709" w:firstLine="11"/>
        <w:rPr>
          <w:lang w:val="en-US"/>
        </w:rPr>
      </w:pPr>
      <w:r>
        <w:rPr>
          <w:lang w:val="en-US"/>
        </w:rPr>
        <w:t xml:space="preserve">Under the Lewisporte Municipal Plan there are zoning regulations that dictate what is permitted to be constructed in each zone, however there is a lengthy process that can allow a resident to re-zone a parcel of property to fit their requirement.  There are also discretionary powers of </w:t>
      </w:r>
      <w:r w:rsidR="0066034A">
        <w:rPr>
          <w:lang w:val="en-US"/>
        </w:rPr>
        <w:t>C</w:t>
      </w:r>
      <w:r>
        <w:rPr>
          <w:lang w:val="en-US"/>
        </w:rPr>
        <w:t xml:space="preserve">ouncil within the same </w:t>
      </w:r>
      <w:r w:rsidR="0066034A">
        <w:rPr>
          <w:lang w:val="en-US"/>
        </w:rPr>
        <w:t>M</w:t>
      </w:r>
      <w:r>
        <w:rPr>
          <w:lang w:val="en-US"/>
        </w:rPr>
        <w:t xml:space="preserve">unicipal </w:t>
      </w:r>
      <w:r w:rsidR="0066034A">
        <w:rPr>
          <w:lang w:val="en-US"/>
        </w:rPr>
        <w:t>P</w:t>
      </w:r>
      <w:r>
        <w:rPr>
          <w:lang w:val="en-US"/>
        </w:rPr>
        <w:t>lan that would allow an application to proceed while the re-zoning application is in process. After consultation with our Municipal Plan</w:t>
      </w:r>
      <w:r w:rsidR="00D82E6D">
        <w:rPr>
          <w:lang w:val="en-US"/>
        </w:rPr>
        <w:t>n</w:t>
      </w:r>
      <w:r>
        <w:rPr>
          <w:lang w:val="en-US"/>
        </w:rPr>
        <w:t xml:space="preserve">er and </w:t>
      </w:r>
      <w:proofErr w:type="gramStart"/>
      <w:r>
        <w:rPr>
          <w:lang w:val="en-US"/>
        </w:rPr>
        <w:t>in an effort to</w:t>
      </w:r>
      <w:proofErr w:type="gramEnd"/>
      <w:r>
        <w:rPr>
          <w:lang w:val="en-US"/>
        </w:rPr>
        <w:t xml:space="preserve"> </w:t>
      </w:r>
      <w:r w:rsidR="00633A16">
        <w:rPr>
          <w:lang w:val="en-US"/>
        </w:rPr>
        <w:t>m</w:t>
      </w:r>
      <w:r>
        <w:rPr>
          <w:lang w:val="en-US"/>
        </w:rPr>
        <w:t>inimize delays</w:t>
      </w:r>
      <w:r w:rsidR="0066034A">
        <w:rPr>
          <w:lang w:val="en-US"/>
        </w:rPr>
        <w:t>,</w:t>
      </w:r>
      <w:r>
        <w:rPr>
          <w:lang w:val="en-US"/>
        </w:rPr>
        <w:t xml:space="preserve"> I would like to make the following motions</w:t>
      </w:r>
      <w:r w:rsidR="00633A16">
        <w:rPr>
          <w:lang w:val="en-US"/>
        </w:rPr>
        <w:t>:</w:t>
      </w:r>
    </w:p>
    <w:p w14:paraId="113A9C6E" w14:textId="77777777" w:rsidR="00633A16" w:rsidRDefault="00633A16" w:rsidP="0093382C">
      <w:pPr>
        <w:rPr>
          <w:lang w:val="en-US"/>
        </w:rPr>
      </w:pPr>
    </w:p>
    <w:p w14:paraId="32956CE2" w14:textId="5ACF0B4A" w:rsidR="0093382C" w:rsidRPr="00647E24" w:rsidRDefault="00647E24" w:rsidP="00BC051C">
      <w:pPr>
        <w:ind w:firstLine="709"/>
        <w:rPr>
          <w:rFonts w:asciiTheme="minorHAnsi" w:hAnsiTheme="minorHAnsi" w:cstheme="minorHAnsi"/>
          <w:b/>
          <w:bCs/>
        </w:rPr>
      </w:pPr>
      <w:r w:rsidRPr="00647E24">
        <w:rPr>
          <w:b/>
          <w:bCs/>
          <w:lang w:val="en-US"/>
        </w:rPr>
        <w:t>22-151</w:t>
      </w:r>
      <w:r w:rsidRPr="00647E24">
        <w:rPr>
          <w:b/>
          <w:bCs/>
          <w:lang w:val="en-US"/>
        </w:rPr>
        <w:tab/>
      </w:r>
      <w:r w:rsidRPr="00647E24">
        <w:rPr>
          <w:b/>
          <w:bCs/>
          <w:lang w:val="en-US"/>
        </w:rPr>
        <w:tab/>
        <w:t>W</w:t>
      </w:r>
      <w:proofErr w:type="spellStart"/>
      <w:r w:rsidR="00D82E6D" w:rsidRPr="00647E24">
        <w:rPr>
          <w:rFonts w:asciiTheme="minorHAnsi" w:hAnsiTheme="minorHAnsi" w:cstheme="minorHAnsi"/>
          <w:b/>
          <w:bCs/>
        </w:rPr>
        <w:t>hite</w:t>
      </w:r>
      <w:proofErr w:type="spellEnd"/>
      <w:r w:rsidR="00D82E6D" w:rsidRPr="00647E24">
        <w:rPr>
          <w:rFonts w:asciiTheme="minorHAnsi" w:hAnsiTheme="minorHAnsi" w:cstheme="minorHAnsi"/>
          <w:b/>
          <w:bCs/>
        </w:rPr>
        <w:t>/Hooper</w:t>
      </w:r>
    </w:p>
    <w:p w14:paraId="4953A83C" w14:textId="77777777" w:rsidR="00D82E6D" w:rsidRPr="00647E24" w:rsidRDefault="00D82E6D" w:rsidP="0093382C">
      <w:pPr>
        <w:rPr>
          <w:b/>
          <w:bCs/>
          <w:lang w:val="en-US"/>
        </w:rPr>
      </w:pPr>
    </w:p>
    <w:p w14:paraId="297EED80" w14:textId="4A1BD6A2" w:rsidR="0093382C" w:rsidRDefault="0093382C" w:rsidP="00BC051C">
      <w:pPr>
        <w:pStyle w:val="ListParagraph"/>
        <w:ind w:left="1440"/>
        <w:contextualSpacing w:val="0"/>
        <w:rPr>
          <w:rFonts w:asciiTheme="minorHAnsi" w:hAnsiTheme="minorHAnsi" w:cstheme="minorHAnsi"/>
          <w:b/>
          <w:bCs/>
          <w:sz w:val="22"/>
          <w:szCs w:val="22"/>
        </w:rPr>
      </w:pPr>
      <w:r w:rsidRPr="00647E24">
        <w:rPr>
          <w:rFonts w:asciiTheme="minorHAnsi" w:hAnsiTheme="minorHAnsi" w:cstheme="minorHAnsi"/>
          <w:b/>
          <w:bCs/>
          <w:sz w:val="22"/>
          <w:szCs w:val="22"/>
        </w:rPr>
        <w:t xml:space="preserve">I so move to approve the application for the construction of a new single-family dwelling at the </w:t>
      </w:r>
      <w:r w:rsidR="00130AAB">
        <w:rPr>
          <w:rFonts w:asciiTheme="minorHAnsi" w:hAnsiTheme="minorHAnsi" w:cstheme="minorHAnsi"/>
          <w:b/>
          <w:bCs/>
          <w:sz w:val="22"/>
          <w:szCs w:val="22"/>
        </w:rPr>
        <w:t xml:space="preserve">   </w:t>
      </w:r>
      <w:r w:rsidRPr="00647E24">
        <w:rPr>
          <w:rFonts w:asciiTheme="minorHAnsi" w:hAnsiTheme="minorHAnsi" w:cstheme="minorHAnsi"/>
          <w:b/>
          <w:bCs/>
          <w:sz w:val="22"/>
          <w:szCs w:val="22"/>
        </w:rPr>
        <w:t xml:space="preserve">civic </w:t>
      </w:r>
      <w:r w:rsidR="00647E24" w:rsidRPr="00647E24">
        <w:rPr>
          <w:rFonts w:asciiTheme="minorHAnsi" w:hAnsiTheme="minorHAnsi" w:cstheme="minorHAnsi"/>
          <w:b/>
          <w:bCs/>
          <w:sz w:val="22"/>
          <w:szCs w:val="22"/>
        </w:rPr>
        <w:t>ad</w:t>
      </w:r>
      <w:r w:rsidRPr="00647E24">
        <w:rPr>
          <w:rFonts w:asciiTheme="minorHAnsi" w:hAnsiTheme="minorHAnsi" w:cstheme="minorHAnsi"/>
          <w:b/>
          <w:bCs/>
          <w:sz w:val="22"/>
          <w:szCs w:val="22"/>
        </w:rPr>
        <w:t xml:space="preserve">dress of 22 Centennial Drive, providing that all other regulations are met, and the </w:t>
      </w:r>
      <w:r w:rsidR="00BC051C">
        <w:rPr>
          <w:rFonts w:asciiTheme="minorHAnsi" w:hAnsiTheme="minorHAnsi" w:cstheme="minorHAnsi"/>
          <w:b/>
          <w:bCs/>
          <w:sz w:val="22"/>
          <w:szCs w:val="22"/>
        </w:rPr>
        <w:t>r</w:t>
      </w:r>
      <w:r w:rsidRPr="00647E24">
        <w:rPr>
          <w:rFonts w:asciiTheme="minorHAnsi" w:hAnsiTheme="minorHAnsi" w:cstheme="minorHAnsi"/>
          <w:b/>
          <w:bCs/>
          <w:sz w:val="22"/>
          <w:szCs w:val="22"/>
        </w:rPr>
        <w:t>ezoning process continues.</w:t>
      </w:r>
    </w:p>
    <w:p w14:paraId="4E8BB7B0" w14:textId="6112B3BA" w:rsidR="00647E24" w:rsidRDefault="00647E24" w:rsidP="00647E24">
      <w:pPr>
        <w:pStyle w:val="ListParagraph"/>
        <w:ind w:left="851"/>
        <w:contextualSpacing w:val="0"/>
        <w:rPr>
          <w:rFonts w:asciiTheme="minorHAnsi" w:hAnsiTheme="minorHAnsi" w:cstheme="minorHAnsi"/>
          <w:b/>
          <w:bCs/>
          <w:sz w:val="22"/>
          <w:szCs w:val="22"/>
        </w:rPr>
      </w:pPr>
    </w:p>
    <w:p w14:paraId="50DFF8C5" w14:textId="77777777" w:rsidR="00647E24" w:rsidRDefault="00647E24" w:rsidP="00BC051C">
      <w:pPr>
        <w:ind w:firstLine="720"/>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and White</w:t>
      </w:r>
      <w:r w:rsidRPr="00192612">
        <w:rPr>
          <w:rFonts w:asciiTheme="minorHAnsi" w:hAnsiTheme="minorHAnsi" w:cstheme="minorHAnsi"/>
        </w:rPr>
        <w:t>.</w:t>
      </w:r>
    </w:p>
    <w:p w14:paraId="3B5771A4" w14:textId="77777777" w:rsidR="00647E24" w:rsidRDefault="00647E24" w:rsidP="00647E24">
      <w:pPr>
        <w:jc w:val="both"/>
        <w:rPr>
          <w:rFonts w:asciiTheme="minorHAnsi" w:hAnsiTheme="minorHAnsi" w:cstheme="minorHAnsi"/>
        </w:rPr>
      </w:pPr>
    </w:p>
    <w:p w14:paraId="24AF636B" w14:textId="77777777" w:rsidR="00647E24" w:rsidRDefault="00647E24" w:rsidP="00BC051C">
      <w:pPr>
        <w:ind w:firstLine="720"/>
        <w:jc w:val="both"/>
        <w:rPr>
          <w:rFonts w:asciiTheme="minorHAnsi" w:hAnsiTheme="minorHAnsi" w:cstheme="minorHAnsi"/>
        </w:rPr>
      </w:pPr>
      <w:r>
        <w:rPr>
          <w:rFonts w:asciiTheme="minorHAnsi" w:hAnsiTheme="minorHAnsi" w:cstheme="minorHAnsi"/>
        </w:rPr>
        <w:t>Opposed: None</w:t>
      </w:r>
    </w:p>
    <w:p w14:paraId="7785B43E" w14:textId="77777777" w:rsidR="00647E24" w:rsidRDefault="00647E24" w:rsidP="00647E24">
      <w:pPr>
        <w:jc w:val="both"/>
        <w:rPr>
          <w:rFonts w:asciiTheme="minorHAnsi" w:hAnsiTheme="minorHAnsi" w:cstheme="minorHAnsi"/>
        </w:rPr>
      </w:pPr>
    </w:p>
    <w:p w14:paraId="5F60AD73" w14:textId="76B61A46" w:rsidR="00647E24" w:rsidRDefault="00647E24" w:rsidP="00BC051C">
      <w:pPr>
        <w:ind w:firstLine="720"/>
        <w:jc w:val="both"/>
        <w:rPr>
          <w:rFonts w:asciiTheme="minorHAnsi" w:hAnsiTheme="minorHAnsi" w:cstheme="minorHAnsi"/>
        </w:rPr>
      </w:pPr>
      <w:r w:rsidRPr="00192612">
        <w:rPr>
          <w:rFonts w:asciiTheme="minorHAnsi" w:hAnsiTheme="minorHAnsi" w:cstheme="minorHAnsi"/>
        </w:rPr>
        <w:t>Decision: Motion carried.</w:t>
      </w:r>
    </w:p>
    <w:p w14:paraId="431AD3AF" w14:textId="77777777" w:rsidR="00BC051C" w:rsidRDefault="00BC051C" w:rsidP="00BC051C">
      <w:pPr>
        <w:ind w:firstLine="720"/>
        <w:jc w:val="both"/>
        <w:rPr>
          <w:rFonts w:asciiTheme="minorHAnsi" w:hAnsiTheme="minorHAnsi" w:cstheme="minorHAnsi"/>
        </w:rPr>
      </w:pPr>
    </w:p>
    <w:p w14:paraId="465EBC91" w14:textId="3B74D042" w:rsidR="00BA78FA" w:rsidRDefault="00BA78FA" w:rsidP="00647E24">
      <w:pPr>
        <w:jc w:val="both"/>
        <w:rPr>
          <w:rFonts w:asciiTheme="minorHAnsi" w:hAnsiTheme="minorHAnsi" w:cstheme="minorHAnsi"/>
        </w:rPr>
      </w:pPr>
    </w:p>
    <w:p w14:paraId="43AAA855" w14:textId="59C4448D" w:rsidR="00647E24" w:rsidRPr="00647E24" w:rsidRDefault="00BA78FA" w:rsidP="00BC051C">
      <w:pPr>
        <w:ind w:left="567"/>
        <w:rPr>
          <w:rFonts w:asciiTheme="minorHAnsi" w:hAnsiTheme="minorHAnsi" w:cstheme="minorHAnsi"/>
          <w:b/>
          <w:bCs/>
        </w:rPr>
      </w:pPr>
      <w:r w:rsidRPr="00647E24">
        <w:rPr>
          <w:b/>
          <w:bCs/>
          <w:lang w:val="en-US"/>
        </w:rPr>
        <w:t>22-15</w:t>
      </w:r>
      <w:r>
        <w:rPr>
          <w:b/>
          <w:bCs/>
          <w:lang w:val="en-US"/>
        </w:rPr>
        <w:t>2</w:t>
      </w:r>
      <w:r w:rsidRPr="00647E24">
        <w:rPr>
          <w:b/>
          <w:bCs/>
          <w:lang w:val="en-US"/>
        </w:rPr>
        <w:tab/>
      </w:r>
      <w:r w:rsidRPr="00647E24">
        <w:rPr>
          <w:b/>
          <w:bCs/>
          <w:lang w:val="en-US"/>
        </w:rPr>
        <w:tab/>
        <w:t>W</w:t>
      </w:r>
      <w:proofErr w:type="spellStart"/>
      <w:r w:rsidRPr="00647E24">
        <w:rPr>
          <w:rFonts w:asciiTheme="minorHAnsi" w:hAnsiTheme="minorHAnsi" w:cstheme="minorHAnsi"/>
          <w:b/>
          <w:bCs/>
        </w:rPr>
        <w:t>hite</w:t>
      </w:r>
      <w:proofErr w:type="spellEnd"/>
      <w:r w:rsidRPr="00647E24">
        <w:rPr>
          <w:rFonts w:asciiTheme="minorHAnsi" w:hAnsiTheme="minorHAnsi" w:cstheme="minorHAnsi"/>
          <w:b/>
          <w:bCs/>
        </w:rPr>
        <w:t>/Hooper</w:t>
      </w:r>
    </w:p>
    <w:p w14:paraId="056A0159" w14:textId="479B440F" w:rsidR="0093382C" w:rsidRDefault="0093382C" w:rsidP="00BC051C">
      <w:pPr>
        <w:pStyle w:val="ListParagraph"/>
        <w:ind w:left="1440"/>
        <w:contextualSpacing w:val="0"/>
        <w:rPr>
          <w:rFonts w:asciiTheme="minorHAnsi" w:hAnsiTheme="minorHAnsi" w:cstheme="minorHAnsi"/>
          <w:b/>
          <w:bCs/>
          <w:sz w:val="22"/>
          <w:szCs w:val="22"/>
        </w:rPr>
      </w:pPr>
      <w:r w:rsidRPr="00BA78FA">
        <w:rPr>
          <w:rFonts w:asciiTheme="minorHAnsi" w:hAnsiTheme="minorHAnsi" w:cstheme="minorHAnsi"/>
          <w:b/>
          <w:bCs/>
          <w:sz w:val="22"/>
          <w:szCs w:val="22"/>
        </w:rPr>
        <w:lastRenderedPageBreak/>
        <w:t xml:space="preserve">I so move to approve the application for a commercial facility at the Old </w:t>
      </w:r>
      <w:r w:rsidR="00647E24" w:rsidRPr="00BA78FA">
        <w:rPr>
          <w:rFonts w:asciiTheme="minorHAnsi" w:hAnsiTheme="minorHAnsi" w:cstheme="minorHAnsi"/>
          <w:b/>
          <w:bCs/>
          <w:sz w:val="22"/>
          <w:szCs w:val="22"/>
        </w:rPr>
        <w:t>H</w:t>
      </w:r>
      <w:r w:rsidRPr="00BA78FA">
        <w:rPr>
          <w:rFonts w:asciiTheme="minorHAnsi" w:hAnsiTheme="minorHAnsi" w:cstheme="minorHAnsi"/>
          <w:b/>
          <w:bCs/>
          <w:sz w:val="22"/>
          <w:szCs w:val="22"/>
        </w:rPr>
        <w:t xml:space="preserve">ennery property </w:t>
      </w:r>
      <w:r w:rsidR="00130AAB">
        <w:rPr>
          <w:rFonts w:asciiTheme="minorHAnsi" w:hAnsiTheme="minorHAnsi" w:cstheme="minorHAnsi"/>
          <w:b/>
          <w:bCs/>
          <w:sz w:val="22"/>
          <w:szCs w:val="22"/>
        </w:rPr>
        <w:t xml:space="preserve">     </w:t>
      </w:r>
      <w:r w:rsidRPr="00BA78FA">
        <w:rPr>
          <w:rFonts w:asciiTheme="minorHAnsi" w:hAnsiTheme="minorHAnsi" w:cstheme="minorHAnsi"/>
          <w:b/>
          <w:bCs/>
          <w:sz w:val="22"/>
          <w:szCs w:val="22"/>
        </w:rPr>
        <w:t>located on Route 342 in the general proximity of Mussel Bed Turn, providing that all other regulations are met, and the rezoning process continues.</w:t>
      </w:r>
    </w:p>
    <w:p w14:paraId="7E2E5975" w14:textId="532AC8A7" w:rsidR="001A3B47" w:rsidRDefault="001A3B47" w:rsidP="00BA78FA">
      <w:pPr>
        <w:pStyle w:val="ListParagraph"/>
        <w:contextualSpacing w:val="0"/>
        <w:rPr>
          <w:rFonts w:asciiTheme="minorHAnsi" w:hAnsiTheme="minorHAnsi" w:cstheme="minorHAnsi"/>
          <w:b/>
          <w:bCs/>
          <w:sz w:val="22"/>
          <w:szCs w:val="22"/>
        </w:rPr>
      </w:pPr>
    </w:p>
    <w:p w14:paraId="017645B0" w14:textId="609DE660" w:rsidR="00002F93" w:rsidRDefault="001A3B47" w:rsidP="00BC051C">
      <w:pPr>
        <w:pStyle w:val="ListParagraph"/>
        <w:contextualSpacing w:val="0"/>
        <w:rPr>
          <w:rFonts w:asciiTheme="minorHAnsi" w:hAnsiTheme="minorHAnsi" w:cstheme="minorHAnsi"/>
          <w:sz w:val="22"/>
          <w:szCs w:val="22"/>
        </w:rPr>
      </w:pPr>
      <w:r w:rsidRPr="00FE154D">
        <w:rPr>
          <w:rFonts w:asciiTheme="minorHAnsi" w:hAnsiTheme="minorHAnsi" w:cstheme="minorHAnsi"/>
          <w:sz w:val="22"/>
          <w:szCs w:val="22"/>
        </w:rPr>
        <w:t xml:space="preserve">There was a question to the motion: Councillor Mullett asked if there was water and sewer connection for that </w:t>
      </w:r>
      <w:proofErr w:type="gramStart"/>
      <w:r w:rsidRPr="00FE154D">
        <w:rPr>
          <w:rFonts w:asciiTheme="minorHAnsi" w:hAnsiTheme="minorHAnsi" w:cstheme="minorHAnsi"/>
          <w:sz w:val="22"/>
          <w:szCs w:val="22"/>
        </w:rPr>
        <w:t>particular area</w:t>
      </w:r>
      <w:proofErr w:type="gramEnd"/>
      <w:r w:rsidRPr="00FE154D">
        <w:rPr>
          <w:rFonts w:asciiTheme="minorHAnsi" w:hAnsiTheme="minorHAnsi" w:cstheme="minorHAnsi"/>
          <w:sz w:val="22"/>
          <w:szCs w:val="22"/>
        </w:rPr>
        <w:t xml:space="preserve">, the answer was no, </w:t>
      </w:r>
      <w:r w:rsidR="00002F93" w:rsidRPr="00FE154D">
        <w:rPr>
          <w:rFonts w:asciiTheme="minorHAnsi" w:hAnsiTheme="minorHAnsi" w:cstheme="minorHAnsi"/>
          <w:sz w:val="22"/>
          <w:szCs w:val="22"/>
        </w:rPr>
        <w:t>Councillor White clarified that water went as far as Old Briton Crescent and that Old Briton Crescent had septic systems. He said that the area covered in the motion would be for storage</w:t>
      </w:r>
      <w:r w:rsidR="00FE154D" w:rsidRPr="00FE154D">
        <w:rPr>
          <w:rFonts w:asciiTheme="minorHAnsi" w:hAnsiTheme="minorHAnsi" w:cstheme="minorHAnsi"/>
          <w:sz w:val="22"/>
          <w:szCs w:val="22"/>
        </w:rPr>
        <w:t>.</w:t>
      </w:r>
    </w:p>
    <w:p w14:paraId="249BE29E" w14:textId="77777777" w:rsidR="00D97700" w:rsidRPr="00FE154D" w:rsidRDefault="00D97700" w:rsidP="00D97700">
      <w:pPr>
        <w:pStyle w:val="ListParagraph"/>
        <w:ind w:left="0"/>
        <w:contextualSpacing w:val="0"/>
        <w:rPr>
          <w:rFonts w:asciiTheme="minorHAnsi" w:hAnsiTheme="minorHAnsi" w:cstheme="minorHAnsi"/>
          <w:b/>
          <w:bCs/>
          <w:sz w:val="22"/>
          <w:szCs w:val="22"/>
        </w:rPr>
      </w:pPr>
    </w:p>
    <w:p w14:paraId="2ACFCB5D" w14:textId="4592D44A" w:rsidR="00BA78FA" w:rsidRPr="00FE154D" w:rsidRDefault="00BA78FA" w:rsidP="00BC051C">
      <w:pPr>
        <w:pStyle w:val="ListParagraph"/>
        <w:contextualSpacing w:val="0"/>
        <w:rPr>
          <w:rFonts w:asciiTheme="minorHAnsi" w:hAnsiTheme="minorHAnsi" w:cstheme="minorHAnsi"/>
          <w:sz w:val="22"/>
          <w:szCs w:val="22"/>
        </w:rPr>
      </w:pPr>
      <w:r w:rsidRPr="00FE154D">
        <w:rPr>
          <w:rFonts w:asciiTheme="minorHAnsi" w:hAnsiTheme="minorHAnsi" w:cstheme="minorHAnsi"/>
          <w:sz w:val="22"/>
          <w:szCs w:val="22"/>
        </w:rPr>
        <w:t>In favour: Mayor Freake, Deputy Mayor Hooper, Councillors Hannem, Mullett and White.</w:t>
      </w:r>
    </w:p>
    <w:p w14:paraId="00B970A7" w14:textId="77777777" w:rsidR="00BA78FA" w:rsidRPr="00FE154D" w:rsidRDefault="00BA78FA" w:rsidP="00BA78FA">
      <w:pPr>
        <w:jc w:val="both"/>
        <w:rPr>
          <w:rFonts w:asciiTheme="minorHAnsi" w:hAnsiTheme="minorHAnsi" w:cstheme="minorHAnsi"/>
        </w:rPr>
      </w:pPr>
    </w:p>
    <w:p w14:paraId="65235D2E" w14:textId="77777777" w:rsidR="00BA78FA" w:rsidRPr="00FE154D" w:rsidRDefault="00BA78FA" w:rsidP="00BC051C">
      <w:pPr>
        <w:ind w:firstLine="720"/>
        <w:jc w:val="both"/>
        <w:rPr>
          <w:rFonts w:asciiTheme="minorHAnsi" w:hAnsiTheme="minorHAnsi" w:cstheme="minorHAnsi"/>
        </w:rPr>
      </w:pPr>
      <w:r w:rsidRPr="00FE154D">
        <w:rPr>
          <w:rFonts w:asciiTheme="minorHAnsi" w:hAnsiTheme="minorHAnsi" w:cstheme="minorHAnsi"/>
        </w:rPr>
        <w:t>Opposed: None</w:t>
      </w:r>
    </w:p>
    <w:p w14:paraId="18BA957E" w14:textId="77777777" w:rsidR="00BA78FA" w:rsidRPr="00FE154D" w:rsidRDefault="00BA78FA" w:rsidP="00BA78FA">
      <w:pPr>
        <w:jc w:val="both"/>
        <w:rPr>
          <w:rFonts w:asciiTheme="minorHAnsi" w:hAnsiTheme="minorHAnsi" w:cstheme="minorHAnsi"/>
        </w:rPr>
      </w:pPr>
    </w:p>
    <w:p w14:paraId="4905B14E" w14:textId="0B5196E7" w:rsidR="00BA78FA" w:rsidRDefault="00BA78FA" w:rsidP="00BC051C">
      <w:pPr>
        <w:ind w:firstLine="720"/>
        <w:jc w:val="both"/>
        <w:rPr>
          <w:rFonts w:asciiTheme="minorHAnsi" w:hAnsiTheme="minorHAnsi" w:cstheme="minorHAnsi"/>
        </w:rPr>
      </w:pPr>
      <w:r w:rsidRPr="00FE154D">
        <w:rPr>
          <w:rFonts w:asciiTheme="minorHAnsi" w:hAnsiTheme="minorHAnsi" w:cstheme="minorHAnsi"/>
        </w:rPr>
        <w:t>Decision: Motion carried.</w:t>
      </w:r>
    </w:p>
    <w:p w14:paraId="5416C4AE" w14:textId="77777777" w:rsidR="00D97700" w:rsidRDefault="00D97700" w:rsidP="00BA78FA">
      <w:pPr>
        <w:jc w:val="both"/>
        <w:rPr>
          <w:rFonts w:asciiTheme="minorHAnsi" w:hAnsiTheme="minorHAnsi" w:cstheme="minorHAnsi"/>
        </w:rPr>
      </w:pPr>
    </w:p>
    <w:p w14:paraId="2D42BD5C" w14:textId="74674956" w:rsidR="006C457A" w:rsidRDefault="006C457A" w:rsidP="00BA78FA">
      <w:pPr>
        <w:jc w:val="both"/>
        <w:rPr>
          <w:rFonts w:asciiTheme="minorHAnsi" w:hAnsiTheme="minorHAnsi" w:cstheme="minorHAnsi"/>
        </w:rPr>
      </w:pPr>
    </w:p>
    <w:p w14:paraId="39755D0E" w14:textId="4E865123" w:rsidR="006C457A" w:rsidRDefault="006C457A" w:rsidP="00BA78FA">
      <w:pPr>
        <w:jc w:val="both"/>
        <w:rPr>
          <w:rFonts w:asciiTheme="minorHAnsi" w:hAnsiTheme="minorHAnsi" w:cstheme="minorHAnsi"/>
        </w:rPr>
      </w:pPr>
      <w:r>
        <w:rPr>
          <w:rFonts w:asciiTheme="minorHAnsi" w:hAnsiTheme="minorHAnsi" w:cstheme="minorHAnsi"/>
        </w:rPr>
        <w:t xml:space="preserve">Councillor White brought forth </w:t>
      </w:r>
      <w:r w:rsidR="00D6660A">
        <w:rPr>
          <w:rFonts w:asciiTheme="minorHAnsi" w:hAnsiTheme="minorHAnsi" w:cstheme="minorHAnsi"/>
        </w:rPr>
        <w:t>some information for the public</w:t>
      </w:r>
      <w:r w:rsidR="00D97700">
        <w:rPr>
          <w:rFonts w:asciiTheme="minorHAnsi" w:hAnsiTheme="minorHAnsi" w:cstheme="minorHAnsi"/>
        </w:rPr>
        <w:t xml:space="preserve">. A </w:t>
      </w:r>
      <w:r>
        <w:rPr>
          <w:rFonts w:asciiTheme="minorHAnsi" w:hAnsiTheme="minorHAnsi" w:cstheme="minorHAnsi"/>
        </w:rPr>
        <w:t>resident ha</w:t>
      </w:r>
      <w:r w:rsidR="00D97700">
        <w:rPr>
          <w:rFonts w:asciiTheme="minorHAnsi" w:hAnsiTheme="minorHAnsi" w:cstheme="minorHAnsi"/>
        </w:rPr>
        <w:t>s</w:t>
      </w:r>
      <w:r>
        <w:rPr>
          <w:rFonts w:asciiTheme="minorHAnsi" w:hAnsiTheme="minorHAnsi" w:cstheme="minorHAnsi"/>
        </w:rPr>
        <w:t xml:space="preserve"> received </w:t>
      </w:r>
      <w:r w:rsidR="00D97700">
        <w:rPr>
          <w:rFonts w:asciiTheme="minorHAnsi" w:hAnsiTheme="minorHAnsi" w:cstheme="minorHAnsi"/>
        </w:rPr>
        <w:t xml:space="preserve">a </w:t>
      </w:r>
      <w:r>
        <w:rPr>
          <w:rFonts w:asciiTheme="minorHAnsi" w:hAnsiTheme="minorHAnsi" w:cstheme="minorHAnsi"/>
        </w:rPr>
        <w:t>fake clean up order</w:t>
      </w:r>
      <w:r w:rsidR="00D6660A">
        <w:rPr>
          <w:rFonts w:asciiTheme="minorHAnsi" w:hAnsiTheme="minorHAnsi" w:cstheme="minorHAnsi"/>
        </w:rPr>
        <w:t>,</w:t>
      </w:r>
      <w:r w:rsidR="00EC5985">
        <w:rPr>
          <w:rFonts w:asciiTheme="minorHAnsi" w:hAnsiTheme="minorHAnsi" w:cstheme="minorHAnsi"/>
        </w:rPr>
        <w:t xml:space="preserve"> </w:t>
      </w:r>
      <w:r w:rsidR="00D6660A">
        <w:rPr>
          <w:rFonts w:asciiTheme="minorHAnsi" w:hAnsiTheme="minorHAnsi" w:cstheme="minorHAnsi"/>
        </w:rPr>
        <w:t>h</w:t>
      </w:r>
      <w:r w:rsidR="00EC5985">
        <w:rPr>
          <w:rFonts w:asciiTheme="minorHAnsi" w:hAnsiTheme="minorHAnsi" w:cstheme="minorHAnsi"/>
        </w:rPr>
        <w:t xml:space="preserve">e wanted to make the public aware that any clean up orders from the Town would be signed by the Town Manager and include </w:t>
      </w:r>
      <w:r w:rsidR="00D6660A">
        <w:rPr>
          <w:rFonts w:asciiTheme="minorHAnsi" w:hAnsiTheme="minorHAnsi" w:cstheme="minorHAnsi"/>
        </w:rPr>
        <w:t>pictures</w:t>
      </w:r>
      <w:r w:rsidR="00EC5985">
        <w:rPr>
          <w:rFonts w:asciiTheme="minorHAnsi" w:hAnsiTheme="minorHAnsi" w:cstheme="minorHAnsi"/>
        </w:rPr>
        <w:t>.</w:t>
      </w:r>
      <w:r w:rsidR="00D6660A">
        <w:rPr>
          <w:rFonts w:asciiTheme="minorHAnsi" w:hAnsiTheme="minorHAnsi" w:cstheme="minorHAnsi"/>
        </w:rPr>
        <w:t xml:space="preserve"> If anyone receives orders that do not include those things, or for clarification on whether it is legitimate, please call the town office. He also noted that it was a criminal offence for someone to send out such an order.</w:t>
      </w:r>
    </w:p>
    <w:p w14:paraId="3861B7F8" w14:textId="17DB75F2" w:rsidR="00D6660A" w:rsidRDefault="00D6660A" w:rsidP="00BA78FA">
      <w:pPr>
        <w:jc w:val="both"/>
        <w:rPr>
          <w:rFonts w:asciiTheme="minorHAnsi" w:hAnsiTheme="minorHAnsi" w:cstheme="minorHAnsi"/>
        </w:rPr>
      </w:pPr>
    </w:p>
    <w:p w14:paraId="59487804" w14:textId="72C0FC39" w:rsidR="00D6660A" w:rsidRDefault="00D6660A" w:rsidP="00BA78FA">
      <w:pPr>
        <w:jc w:val="both"/>
        <w:rPr>
          <w:rFonts w:asciiTheme="minorHAnsi" w:hAnsiTheme="minorHAnsi" w:cstheme="minorHAnsi"/>
        </w:rPr>
      </w:pPr>
      <w:r>
        <w:rPr>
          <w:rFonts w:asciiTheme="minorHAnsi" w:hAnsiTheme="minorHAnsi" w:cstheme="minorHAnsi"/>
        </w:rPr>
        <w:t>Councillor White wanted to thank the residents and business owners that have cleaned up their property</w:t>
      </w:r>
      <w:r w:rsidR="0037560B">
        <w:rPr>
          <w:rFonts w:asciiTheme="minorHAnsi" w:hAnsiTheme="minorHAnsi" w:cstheme="minorHAnsi"/>
        </w:rPr>
        <w:t xml:space="preserve"> thus far, </w:t>
      </w:r>
      <w:r w:rsidR="00D97700">
        <w:rPr>
          <w:rFonts w:asciiTheme="minorHAnsi" w:hAnsiTheme="minorHAnsi" w:cstheme="minorHAnsi"/>
        </w:rPr>
        <w:t xml:space="preserve">a great job is being done. </w:t>
      </w:r>
    </w:p>
    <w:p w14:paraId="411EEA8C" w14:textId="5A18C743" w:rsidR="0037560B" w:rsidRDefault="0037560B" w:rsidP="00BA78FA">
      <w:pPr>
        <w:jc w:val="both"/>
        <w:rPr>
          <w:rFonts w:asciiTheme="minorHAnsi" w:hAnsiTheme="minorHAnsi" w:cstheme="minorHAnsi"/>
        </w:rPr>
      </w:pPr>
    </w:p>
    <w:p w14:paraId="03A13D58" w14:textId="1CF7B33A" w:rsidR="0037560B" w:rsidRPr="00FE154D" w:rsidRDefault="0037560B" w:rsidP="00BA78FA">
      <w:pPr>
        <w:jc w:val="both"/>
        <w:rPr>
          <w:rFonts w:asciiTheme="minorHAnsi" w:hAnsiTheme="minorHAnsi" w:cstheme="minorHAnsi"/>
        </w:rPr>
      </w:pPr>
      <w:r>
        <w:rPr>
          <w:rFonts w:asciiTheme="minorHAnsi" w:hAnsiTheme="minorHAnsi" w:cstheme="minorHAnsi"/>
        </w:rPr>
        <w:t xml:space="preserve">Deputy Mayor Hooper wanted clarification </w:t>
      </w:r>
      <w:r w:rsidR="005E76B1">
        <w:rPr>
          <w:rFonts w:asciiTheme="minorHAnsi" w:hAnsiTheme="minorHAnsi" w:cstheme="minorHAnsi"/>
        </w:rPr>
        <w:t>on whether the fake letters had reference</w:t>
      </w:r>
      <w:r w:rsidR="00E871B2">
        <w:rPr>
          <w:rFonts w:asciiTheme="minorHAnsi" w:hAnsiTheme="minorHAnsi" w:cstheme="minorHAnsi"/>
        </w:rPr>
        <w:t xml:space="preserve">d that </w:t>
      </w:r>
      <w:r w:rsidR="005E76B1">
        <w:rPr>
          <w:rFonts w:asciiTheme="minorHAnsi" w:hAnsiTheme="minorHAnsi" w:cstheme="minorHAnsi"/>
        </w:rPr>
        <w:t>they were from the Town</w:t>
      </w:r>
      <w:r w:rsidR="00E871B2">
        <w:rPr>
          <w:rFonts w:asciiTheme="minorHAnsi" w:hAnsiTheme="minorHAnsi" w:cstheme="minorHAnsi"/>
        </w:rPr>
        <w:t xml:space="preserve">, the Town Manager answered his question and gave more detail on the fake letter. </w:t>
      </w:r>
      <w:r>
        <w:rPr>
          <w:rFonts w:asciiTheme="minorHAnsi" w:hAnsiTheme="minorHAnsi" w:cstheme="minorHAnsi"/>
        </w:rPr>
        <w:t xml:space="preserve"> </w:t>
      </w:r>
    </w:p>
    <w:p w14:paraId="442A1945" w14:textId="1E1837E5" w:rsidR="008C3CAC" w:rsidRDefault="008C3CAC" w:rsidP="00BB29B5">
      <w:pPr>
        <w:jc w:val="both"/>
        <w:rPr>
          <w:rFonts w:asciiTheme="minorHAnsi" w:hAnsiTheme="minorHAnsi" w:cstheme="minorHAnsi"/>
          <w:b/>
        </w:rPr>
      </w:pPr>
    </w:p>
    <w:p w14:paraId="25F13E1F" w14:textId="77777777" w:rsidR="000B72C4" w:rsidRDefault="000B72C4" w:rsidP="00BB29B5">
      <w:pPr>
        <w:jc w:val="both"/>
        <w:rPr>
          <w:rFonts w:asciiTheme="minorHAnsi" w:hAnsiTheme="minorHAnsi" w:cstheme="minorHAnsi"/>
          <w:b/>
        </w:rPr>
      </w:pPr>
    </w:p>
    <w:p w14:paraId="0FB7A31C" w14:textId="32EB23CD" w:rsidR="00DB0904" w:rsidRPr="00192612" w:rsidRDefault="00753840" w:rsidP="009F3BE6">
      <w:pPr>
        <w:ind w:left="-284" w:firstLine="284"/>
        <w:jc w:val="both"/>
        <w:rPr>
          <w:rFonts w:asciiTheme="minorHAnsi" w:hAnsiTheme="minorHAnsi" w:cstheme="minorHAnsi"/>
        </w:rPr>
      </w:pPr>
      <w:bookmarkStart w:id="16" w:name="_Hlk76456769"/>
      <w:bookmarkEnd w:id="15"/>
      <w:r>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17" w:name="_Hlk69119823"/>
    </w:p>
    <w:p w14:paraId="52D998D3" w14:textId="1F6DB200" w:rsidR="00AE7099" w:rsidRDefault="00A1111C" w:rsidP="00A1111C">
      <w:pPr>
        <w:ind w:left="567" w:hanging="567"/>
        <w:jc w:val="both"/>
        <w:rPr>
          <w:rFonts w:asciiTheme="minorHAnsi" w:hAnsiTheme="minorHAnsi" w:cstheme="minorHAnsi"/>
          <w:b/>
        </w:rPr>
      </w:pPr>
      <w:r>
        <w:rPr>
          <w:rFonts w:asciiTheme="minorHAnsi" w:hAnsiTheme="minorHAnsi" w:cstheme="minorHAnsi"/>
          <w:b/>
        </w:rPr>
        <w:t>7.1</w:t>
      </w:r>
      <w:r w:rsidR="0066034A">
        <w:rPr>
          <w:rFonts w:asciiTheme="minorHAnsi" w:hAnsiTheme="minorHAnsi" w:cstheme="minorHAnsi"/>
          <w:b/>
        </w:rPr>
        <w:t xml:space="preserve"> </w:t>
      </w:r>
      <w:r w:rsidR="00A61A32"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AE7099">
        <w:rPr>
          <w:rFonts w:asciiTheme="minorHAnsi" w:hAnsiTheme="minorHAnsi" w:cstheme="minorHAnsi"/>
          <w:b/>
        </w:rPr>
        <w:t xml:space="preserve"> </w:t>
      </w:r>
      <w:r w:rsidR="00E871B2">
        <w:rPr>
          <w:rFonts w:asciiTheme="minorHAnsi" w:hAnsiTheme="minorHAnsi" w:cstheme="minorHAnsi"/>
          <w:b/>
        </w:rPr>
        <w:t>Mullett</w:t>
      </w:r>
    </w:p>
    <w:p w14:paraId="4269FE4E" w14:textId="004D3E3C" w:rsidR="00DD555F" w:rsidRDefault="00DD555F" w:rsidP="00A1111C">
      <w:pPr>
        <w:ind w:left="567" w:hanging="567"/>
        <w:jc w:val="both"/>
        <w:rPr>
          <w:rFonts w:asciiTheme="minorHAnsi" w:hAnsiTheme="minorHAnsi" w:cstheme="minorHAnsi"/>
          <w:b/>
        </w:rPr>
      </w:pPr>
    </w:p>
    <w:p w14:paraId="05681369" w14:textId="04BD4E62" w:rsidR="0034280F" w:rsidRDefault="00E871B2" w:rsidP="00B12802">
      <w:pPr>
        <w:jc w:val="both"/>
        <w:rPr>
          <w:rFonts w:asciiTheme="minorHAnsi" w:hAnsiTheme="minorHAnsi" w:cstheme="minorHAnsi"/>
        </w:rPr>
      </w:pPr>
      <w:r>
        <w:rPr>
          <w:rFonts w:asciiTheme="minorHAnsi" w:hAnsiTheme="minorHAnsi" w:cstheme="minorHAnsi"/>
        </w:rPr>
        <w:t>C</w:t>
      </w:r>
      <w:r w:rsidR="00565C84">
        <w:rPr>
          <w:rFonts w:asciiTheme="minorHAnsi" w:hAnsiTheme="minorHAnsi" w:cstheme="minorHAnsi"/>
        </w:rPr>
        <w:t xml:space="preserve">ouncillor </w:t>
      </w:r>
      <w:r>
        <w:rPr>
          <w:rFonts w:asciiTheme="minorHAnsi" w:hAnsiTheme="minorHAnsi" w:cstheme="minorHAnsi"/>
        </w:rPr>
        <w:t xml:space="preserve">Mullett </w:t>
      </w:r>
      <w:r w:rsidR="00C51762">
        <w:rPr>
          <w:rFonts w:asciiTheme="minorHAnsi" w:hAnsiTheme="minorHAnsi" w:cstheme="minorHAnsi"/>
        </w:rPr>
        <w:t xml:space="preserve">reported that pumphouse </w:t>
      </w:r>
      <w:r w:rsidR="00851707">
        <w:rPr>
          <w:rFonts w:asciiTheme="minorHAnsi" w:hAnsiTheme="minorHAnsi" w:cstheme="minorHAnsi"/>
        </w:rPr>
        <w:t xml:space="preserve">upgrades are finished except for some minor deficiencies. </w:t>
      </w:r>
      <w:r w:rsidR="00C51762">
        <w:rPr>
          <w:rFonts w:asciiTheme="minorHAnsi" w:hAnsiTheme="minorHAnsi" w:cstheme="minorHAnsi"/>
        </w:rPr>
        <w:t xml:space="preserve"> </w:t>
      </w:r>
    </w:p>
    <w:p w14:paraId="04B78B62" w14:textId="4BEF1B9B" w:rsidR="00851707" w:rsidRDefault="00851707" w:rsidP="00B12802">
      <w:pPr>
        <w:jc w:val="both"/>
        <w:rPr>
          <w:rFonts w:asciiTheme="minorHAnsi" w:hAnsiTheme="minorHAnsi" w:cstheme="minorHAnsi"/>
        </w:rPr>
      </w:pPr>
      <w:r>
        <w:rPr>
          <w:rFonts w:asciiTheme="minorHAnsi" w:hAnsiTheme="minorHAnsi" w:cstheme="minorHAnsi"/>
        </w:rPr>
        <w:t xml:space="preserve">The Town is currently looking for funding streams to assist in the correction of our water intake from the </w:t>
      </w:r>
      <w:r w:rsidR="00055657">
        <w:rPr>
          <w:rFonts w:asciiTheme="minorHAnsi" w:hAnsiTheme="minorHAnsi" w:cstheme="minorHAnsi"/>
        </w:rPr>
        <w:t>p</w:t>
      </w:r>
      <w:r>
        <w:rPr>
          <w:rFonts w:asciiTheme="minorHAnsi" w:hAnsiTheme="minorHAnsi" w:cstheme="minorHAnsi"/>
        </w:rPr>
        <w:t>ond.</w:t>
      </w:r>
    </w:p>
    <w:p w14:paraId="6FA3A89B" w14:textId="77777777" w:rsidR="00851707" w:rsidRDefault="00851707" w:rsidP="00B12802">
      <w:pPr>
        <w:jc w:val="both"/>
        <w:rPr>
          <w:rFonts w:asciiTheme="minorHAnsi" w:hAnsiTheme="minorHAnsi" w:cstheme="minorHAnsi"/>
        </w:rPr>
      </w:pPr>
    </w:p>
    <w:bookmarkEnd w:id="16"/>
    <w:bookmarkEnd w:id="17"/>
    <w:p w14:paraId="5A35C6F3" w14:textId="656D80EB" w:rsidR="001C3087" w:rsidRDefault="00D0382E" w:rsidP="00C738AA">
      <w:pPr>
        <w:pStyle w:val="ListParagraph"/>
        <w:ind w:left="0"/>
        <w:rPr>
          <w:rFonts w:asciiTheme="minorHAnsi" w:hAnsiTheme="minorHAnsi" w:cstheme="minorHAnsi"/>
          <w:bCs/>
          <w:sz w:val="22"/>
          <w:szCs w:val="22"/>
        </w:rPr>
      </w:pPr>
      <w:r w:rsidRPr="00D0382E">
        <w:rPr>
          <w:rFonts w:asciiTheme="minorHAnsi" w:hAnsiTheme="minorHAnsi" w:cstheme="minorHAnsi"/>
          <w:bCs/>
          <w:sz w:val="22"/>
          <w:szCs w:val="22"/>
        </w:rPr>
        <w:t xml:space="preserve">There are 2 tenders out for the Town of Lewisporte. The first is for </w:t>
      </w:r>
      <w:r w:rsidR="00C738AA">
        <w:rPr>
          <w:rFonts w:asciiTheme="minorHAnsi" w:hAnsiTheme="minorHAnsi" w:cstheme="minorHAnsi"/>
          <w:bCs/>
          <w:sz w:val="22"/>
          <w:szCs w:val="22"/>
        </w:rPr>
        <w:t xml:space="preserve">an access road to the new proposed water tank, with a closing date of July 25, 2022. The second tender is for the water tank, with a closing of August 2, 2022.  </w:t>
      </w:r>
    </w:p>
    <w:p w14:paraId="34F79C60" w14:textId="1A36E306" w:rsidR="00C738AA" w:rsidRDefault="00C738AA" w:rsidP="00C738AA">
      <w:pPr>
        <w:pStyle w:val="ListParagraph"/>
        <w:ind w:left="0"/>
        <w:rPr>
          <w:rFonts w:asciiTheme="minorHAnsi" w:hAnsiTheme="minorHAnsi" w:cstheme="minorHAnsi"/>
          <w:bCs/>
          <w:sz w:val="22"/>
          <w:szCs w:val="22"/>
        </w:rPr>
      </w:pPr>
    </w:p>
    <w:p w14:paraId="5043327F" w14:textId="6E64FD95" w:rsidR="009245DB" w:rsidRDefault="00C738AA" w:rsidP="00C738AA">
      <w:pPr>
        <w:pStyle w:val="ListParagraph"/>
        <w:ind w:left="0"/>
        <w:rPr>
          <w:rFonts w:asciiTheme="minorHAnsi" w:hAnsiTheme="minorHAnsi" w:cstheme="minorHAnsi"/>
          <w:bCs/>
          <w:sz w:val="22"/>
          <w:szCs w:val="22"/>
        </w:rPr>
      </w:pPr>
      <w:r>
        <w:rPr>
          <w:rFonts w:asciiTheme="minorHAnsi" w:hAnsiTheme="minorHAnsi" w:cstheme="minorHAnsi"/>
          <w:bCs/>
          <w:sz w:val="22"/>
          <w:szCs w:val="22"/>
        </w:rPr>
        <w:t>The documentation for Beaumont Street water</w:t>
      </w:r>
      <w:r w:rsidR="009245DB">
        <w:rPr>
          <w:rFonts w:asciiTheme="minorHAnsi" w:hAnsiTheme="minorHAnsi" w:cstheme="minorHAnsi"/>
          <w:bCs/>
          <w:sz w:val="22"/>
          <w:szCs w:val="22"/>
        </w:rPr>
        <w:t>/</w:t>
      </w:r>
      <w:r>
        <w:rPr>
          <w:rFonts w:asciiTheme="minorHAnsi" w:hAnsiTheme="minorHAnsi" w:cstheme="minorHAnsi"/>
          <w:bCs/>
          <w:sz w:val="22"/>
          <w:szCs w:val="22"/>
        </w:rPr>
        <w:t xml:space="preserve">sewer, </w:t>
      </w:r>
      <w:r w:rsidR="009245DB">
        <w:rPr>
          <w:rFonts w:asciiTheme="minorHAnsi" w:hAnsiTheme="minorHAnsi" w:cstheme="minorHAnsi"/>
          <w:bCs/>
          <w:sz w:val="22"/>
          <w:szCs w:val="22"/>
        </w:rPr>
        <w:t>curb and gutter, and asphalt is with the consultant, the Town hopes to have the drawings by the end of the week</w:t>
      </w:r>
      <w:r w:rsidR="0010436F">
        <w:rPr>
          <w:rFonts w:asciiTheme="minorHAnsi" w:hAnsiTheme="minorHAnsi" w:cstheme="minorHAnsi"/>
          <w:bCs/>
          <w:sz w:val="22"/>
          <w:szCs w:val="22"/>
        </w:rPr>
        <w:t>, prior to tendering.</w:t>
      </w:r>
    </w:p>
    <w:p w14:paraId="336135EA" w14:textId="335E245B" w:rsidR="0010436F" w:rsidRDefault="0010436F" w:rsidP="00C738AA">
      <w:pPr>
        <w:pStyle w:val="ListParagraph"/>
        <w:ind w:left="0"/>
        <w:rPr>
          <w:rFonts w:asciiTheme="minorHAnsi" w:hAnsiTheme="minorHAnsi" w:cstheme="minorHAnsi"/>
          <w:bCs/>
          <w:sz w:val="22"/>
          <w:szCs w:val="22"/>
        </w:rPr>
      </w:pPr>
    </w:p>
    <w:p w14:paraId="3DA58270" w14:textId="2F02E639" w:rsidR="0010436F" w:rsidRDefault="0010436F" w:rsidP="00C738AA">
      <w:pPr>
        <w:pStyle w:val="ListParagraph"/>
        <w:ind w:left="0"/>
        <w:rPr>
          <w:rFonts w:asciiTheme="minorHAnsi" w:hAnsiTheme="minorHAnsi" w:cstheme="minorHAnsi"/>
          <w:bCs/>
          <w:sz w:val="22"/>
          <w:szCs w:val="22"/>
        </w:rPr>
      </w:pPr>
      <w:r>
        <w:rPr>
          <w:rFonts w:asciiTheme="minorHAnsi" w:hAnsiTheme="minorHAnsi" w:cstheme="minorHAnsi"/>
          <w:bCs/>
          <w:sz w:val="22"/>
          <w:szCs w:val="22"/>
        </w:rPr>
        <w:t>The tender for various upgrades to asphalt throughout the Town is currently being review</w:t>
      </w:r>
      <w:r w:rsidR="00793849">
        <w:rPr>
          <w:rFonts w:asciiTheme="minorHAnsi" w:hAnsiTheme="minorHAnsi" w:cstheme="minorHAnsi"/>
          <w:bCs/>
          <w:sz w:val="22"/>
          <w:szCs w:val="22"/>
        </w:rPr>
        <w:t>e</w:t>
      </w:r>
      <w:r>
        <w:rPr>
          <w:rFonts w:asciiTheme="minorHAnsi" w:hAnsiTheme="minorHAnsi" w:cstheme="minorHAnsi"/>
          <w:bCs/>
          <w:sz w:val="22"/>
          <w:szCs w:val="22"/>
        </w:rPr>
        <w:t>d by Municipal Affairs</w:t>
      </w:r>
      <w:r w:rsidR="00793849">
        <w:rPr>
          <w:rFonts w:asciiTheme="minorHAnsi" w:hAnsiTheme="minorHAnsi" w:cstheme="minorHAnsi"/>
          <w:bCs/>
          <w:sz w:val="22"/>
          <w:szCs w:val="22"/>
        </w:rPr>
        <w:t xml:space="preserve">, the Town had hoped to have this project started but it has been delayed for reasons beyond our control.  Our public works employees continue to fill the potholes, </w:t>
      </w:r>
      <w:proofErr w:type="spellStart"/>
      <w:r w:rsidR="00793849">
        <w:rPr>
          <w:rFonts w:asciiTheme="minorHAnsi" w:hAnsiTheme="minorHAnsi" w:cstheme="minorHAnsi"/>
          <w:bCs/>
          <w:sz w:val="22"/>
          <w:szCs w:val="22"/>
        </w:rPr>
        <w:t>etc</w:t>
      </w:r>
      <w:proofErr w:type="spellEnd"/>
      <w:r w:rsidR="00793849">
        <w:rPr>
          <w:rFonts w:asciiTheme="minorHAnsi" w:hAnsiTheme="minorHAnsi" w:cstheme="minorHAnsi"/>
          <w:bCs/>
          <w:sz w:val="22"/>
          <w:szCs w:val="22"/>
        </w:rPr>
        <w:t>, around the streets.</w:t>
      </w:r>
    </w:p>
    <w:p w14:paraId="1D46D52D" w14:textId="77777777" w:rsidR="00055657" w:rsidRDefault="00055657" w:rsidP="00C738AA">
      <w:pPr>
        <w:pStyle w:val="ListParagraph"/>
        <w:ind w:left="0"/>
        <w:rPr>
          <w:rFonts w:asciiTheme="minorHAnsi" w:hAnsiTheme="minorHAnsi" w:cstheme="minorHAnsi"/>
          <w:bCs/>
          <w:sz w:val="22"/>
          <w:szCs w:val="22"/>
        </w:rPr>
      </w:pPr>
    </w:p>
    <w:p w14:paraId="200FE50A" w14:textId="09E5EC76" w:rsidR="009245DB" w:rsidRDefault="00793849" w:rsidP="00C738AA">
      <w:pPr>
        <w:pStyle w:val="ListParagraph"/>
        <w:ind w:left="0"/>
        <w:rPr>
          <w:rFonts w:asciiTheme="minorHAnsi" w:hAnsiTheme="minorHAnsi" w:cstheme="minorHAnsi"/>
          <w:bCs/>
          <w:sz w:val="22"/>
          <w:szCs w:val="22"/>
        </w:rPr>
      </w:pPr>
      <w:r>
        <w:rPr>
          <w:rFonts w:asciiTheme="minorHAnsi" w:hAnsiTheme="minorHAnsi" w:cstheme="minorHAnsi"/>
          <w:bCs/>
          <w:sz w:val="22"/>
          <w:szCs w:val="22"/>
        </w:rPr>
        <w:lastRenderedPageBreak/>
        <w:t xml:space="preserve">Phase II of the outfall consolidation project </w:t>
      </w:r>
      <w:r w:rsidR="00310CF3">
        <w:rPr>
          <w:rFonts w:asciiTheme="minorHAnsi" w:hAnsiTheme="minorHAnsi" w:cstheme="minorHAnsi"/>
          <w:bCs/>
          <w:sz w:val="22"/>
          <w:szCs w:val="22"/>
        </w:rPr>
        <w:t xml:space="preserve">is now complete. The Town is waiting for the crew from the Department of Transportation and Infrastructure to paint the lines in the </w:t>
      </w:r>
      <w:r w:rsidR="00055657">
        <w:rPr>
          <w:rFonts w:asciiTheme="minorHAnsi" w:hAnsiTheme="minorHAnsi" w:cstheme="minorHAnsi"/>
          <w:bCs/>
          <w:sz w:val="22"/>
          <w:szCs w:val="22"/>
        </w:rPr>
        <w:t>Town</w:t>
      </w:r>
      <w:r w:rsidR="00310CF3">
        <w:rPr>
          <w:rFonts w:asciiTheme="minorHAnsi" w:hAnsiTheme="minorHAnsi" w:cstheme="minorHAnsi"/>
          <w:bCs/>
          <w:sz w:val="22"/>
          <w:szCs w:val="22"/>
        </w:rPr>
        <w:t>. During the construction period, there was a</w:t>
      </w:r>
      <w:r w:rsidR="0069600A">
        <w:rPr>
          <w:rFonts w:asciiTheme="minorHAnsi" w:hAnsiTheme="minorHAnsi" w:cstheme="minorHAnsi"/>
          <w:bCs/>
          <w:sz w:val="22"/>
          <w:szCs w:val="22"/>
        </w:rPr>
        <w:t>n isolated</w:t>
      </w:r>
      <w:r w:rsidR="00310CF3">
        <w:rPr>
          <w:rFonts w:asciiTheme="minorHAnsi" w:hAnsiTheme="minorHAnsi" w:cstheme="minorHAnsi"/>
          <w:bCs/>
          <w:sz w:val="22"/>
          <w:szCs w:val="22"/>
        </w:rPr>
        <w:t xml:space="preserve"> boil order on for the businesses in that area</w:t>
      </w:r>
      <w:r w:rsidR="0069600A">
        <w:rPr>
          <w:rFonts w:asciiTheme="minorHAnsi" w:hAnsiTheme="minorHAnsi" w:cstheme="minorHAnsi"/>
          <w:bCs/>
          <w:sz w:val="22"/>
          <w:szCs w:val="22"/>
        </w:rPr>
        <w:t xml:space="preserve">. As per government regulations, </w:t>
      </w:r>
      <w:r w:rsidR="00310CF3">
        <w:rPr>
          <w:rFonts w:asciiTheme="minorHAnsi" w:hAnsiTheme="minorHAnsi" w:cstheme="minorHAnsi"/>
          <w:bCs/>
          <w:sz w:val="22"/>
          <w:szCs w:val="22"/>
        </w:rPr>
        <w:t>the water has been tested and the boil order</w:t>
      </w:r>
      <w:r w:rsidR="0069600A">
        <w:rPr>
          <w:rFonts w:asciiTheme="minorHAnsi" w:hAnsiTheme="minorHAnsi" w:cstheme="minorHAnsi"/>
          <w:bCs/>
          <w:sz w:val="22"/>
          <w:szCs w:val="22"/>
        </w:rPr>
        <w:t xml:space="preserve"> advisory </w:t>
      </w:r>
      <w:r w:rsidR="00310CF3">
        <w:rPr>
          <w:rFonts w:asciiTheme="minorHAnsi" w:hAnsiTheme="minorHAnsi" w:cstheme="minorHAnsi"/>
          <w:bCs/>
          <w:sz w:val="22"/>
          <w:szCs w:val="22"/>
        </w:rPr>
        <w:t xml:space="preserve">has now been </w:t>
      </w:r>
      <w:r w:rsidR="0069600A">
        <w:rPr>
          <w:rFonts w:asciiTheme="minorHAnsi" w:hAnsiTheme="minorHAnsi" w:cstheme="minorHAnsi"/>
          <w:bCs/>
          <w:sz w:val="22"/>
          <w:szCs w:val="22"/>
        </w:rPr>
        <w:t>lifted.</w:t>
      </w:r>
    </w:p>
    <w:p w14:paraId="46B00FFB" w14:textId="3CF50D66" w:rsidR="00C738AA" w:rsidRPr="00D0382E" w:rsidRDefault="009245DB" w:rsidP="00C738AA">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 </w:t>
      </w:r>
    </w:p>
    <w:p w14:paraId="6B845874" w14:textId="77777777" w:rsidR="00D0382E" w:rsidRDefault="00D0382E" w:rsidP="00AA65C4">
      <w:pPr>
        <w:pStyle w:val="ListParagraph"/>
        <w:ind w:left="567" w:hanging="567"/>
        <w:rPr>
          <w:rFonts w:asciiTheme="minorHAnsi" w:hAnsiTheme="minorHAnsi" w:cstheme="minorHAnsi"/>
          <w:b/>
          <w:sz w:val="22"/>
          <w:szCs w:val="22"/>
        </w:rPr>
      </w:pPr>
    </w:p>
    <w:p w14:paraId="07846C65" w14:textId="0DC1ADD0" w:rsidR="00F03B0F" w:rsidRPr="00AA65C4"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E3F0760" w14:textId="77777777" w:rsidR="00F03B0F" w:rsidRPr="00192612" w:rsidRDefault="00F03B0F" w:rsidP="00F03B0F">
      <w:pPr>
        <w:jc w:val="both"/>
        <w:rPr>
          <w:rFonts w:asciiTheme="minorHAnsi" w:hAnsiTheme="minorHAnsi" w:cstheme="minorHAnsi"/>
          <w:b/>
        </w:rPr>
      </w:pPr>
    </w:p>
    <w:p w14:paraId="74AA0827" w14:textId="6336F449" w:rsidR="0084117E" w:rsidRDefault="0084117E" w:rsidP="0084117E">
      <w:pPr>
        <w:pStyle w:val="ListParagraph"/>
        <w:ind w:left="360" w:hanging="360"/>
        <w:jc w:val="both"/>
        <w:rPr>
          <w:rFonts w:asciiTheme="minorHAnsi" w:eastAsia="Calibri" w:hAnsiTheme="minorHAnsi" w:cstheme="minorHAnsi"/>
          <w:bCs/>
          <w:sz w:val="22"/>
          <w:szCs w:val="22"/>
        </w:rPr>
      </w:pPr>
      <w:r w:rsidRPr="006831C8">
        <w:rPr>
          <w:rFonts w:asciiTheme="minorHAnsi" w:eastAsia="Calibri" w:hAnsiTheme="minorHAnsi" w:cstheme="minorHAnsi"/>
          <w:bCs/>
          <w:sz w:val="22"/>
          <w:szCs w:val="22"/>
        </w:rPr>
        <w:t xml:space="preserve">There was </w:t>
      </w:r>
      <w:r w:rsidR="007D3B0F">
        <w:rPr>
          <w:rFonts w:asciiTheme="minorHAnsi" w:eastAsia="Calibri" w:hAnsiTheme="minorHAnsi" w:cstheme="minorHAnsi"/>
          <w:bCs/>
          <w:sz w:val="22"/>
          <w:szCs w:val="22"/>
        </w:rPr>
        <w:t>no report from Protective Services.</w:t>
      </w:r>
    </w:p>
    <w:p w14:paraId="4C08C7B3" w14:textId="07E20E80" w:rsidR="00360D0F" w:rsidRDefault="00360D0F" w:rsidP="0084117E">
      <w:pPr>
        <w:pStyle w:val="ListParagraph"/>
        <w:ind w:left="360" w:hanging="360"/>
        <w:jc w:val="both"/>
        <w:rPr>
          <w:rFonts w:asciiTheme="minorHAnsi" w:eastAsia="Calibri" w:hAnsiTheme="minorHAnsi" w:cstheme="minorHAnsi"/>
          <w:bCs/>
          <w:sz w:val="22"/>
          <w:szCs w:val="22"/>
        </w:rPr>
      </w:pPr>
    </w:p>
    <w:p w14:paraId="0C421855" w14:textId="77777777" w:rsidR="007D3B0F" w:rsidRDefault="007D3B0F" w:rsidP="00A219FD">
      <w:pPr>
        <w:jc w:val="both"/>
        <w:rPr>
          <w:rFonts w:asciiTheme="minorHAnsi" w:hAnsiTheme="minorHAnsi" w:cstheme="minorHAnsi"/>
          <w:b/>
        </w:rPr>
      </w:pPr>
    </w:p>
    <w:p w14:paraId="7BF9FEE8" w14:textId="7CEA0A8F"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18AD7A45" w14:textId="77777777" w:rsidR="00030DBF" w:rsidRDefault="00030DBF" w:rsidP="00A219FD">
      <w:pPr>
        <w:jc w:val="both"/>
        <w:rPr>
          <w:rFonts w:asciiTheme="minorHAnsi" w:hAnsiTheme="minorHAnsi" w:cstheme="minorHAnsi"/>
          <w:b/>
        </w:rPr>
      </w:pPr>
    </w:p>
    <w:p w14:paraId="7E00D5F7" w14:textId="72C85B06" w:rsidR="00503566" w:rsidRDefault="00BC051C" w:rsidP="00BC051C">
      <w:pPr>
        <w:jc w:val="both"/>
        <w:rPr>
          <w:rFonts w:asciiTheme="minorHAnsi" w:hAnsiTheme="minorHAnsi" w:cstheme="minorHAnsi"/>
          <w:b/>
        </w:rPr>
      </w:pPr>
      <w:r>
        <w:rPr>
          <w:rFonts w:asciiTheme="minorHAnsi" w:hAnsiTheme="minorHAnsi" w:cstheme="minorHAnsi"/>
          <w:b/>
        </w:rPr>
        <w:t xml:space="preserve">      </w:t>
      </w:r>
      <w:r w:rsidR="00A1111C">
        <w:rPr>
          <w:rFonts w:asciiTheme="minorHAnsi" w:hAnsiTheme="minorHAnsi" w:cstheme="minorHAnsi"/>
          <w:b/>
        </w:rPr>
        <w:t xml:space="preserve"> </w:t>
      </w:r>
      <w:r w:rsidR="00503566">
        <w:rPr>
          <w:rFonts w:asciiTheme="minorHAnsi" w:hAnsiTheme="minorHAnsi" w:cstheme="minorHAnsi"/>
          <w:b/>
        </w:rPr>
        <w:t>Update by Councillor Hannem</w:t>
      </w:r>
    </w:p>
    <w:p w14:paraId="3CDF954E" w14:textId="4CDAB334" w:rsidR="005A377B" w:rsidRDefault="005A377B" w:rsidP="00A1111C">
      <w:pPr>
        <w:ind w:left="426"/>
        <w:jc w:val="both"/>
        <w:rPr>
          <w:rFonts w:asciiTheme="minorHAnsi" w:hAnsiTheme="minorHAnsi" w:cstheme="minorHAnsi"/>
          <w:b/>
        </w:rPr>
      </w:pPr>
    </w:p>
    <w:p w14:paraId="434D71C2" w14:textId="4BBCB92E" w:rsidR="005A377B" w:rsidRDefault="005A377B" w:rsidP="005A377B">
      <w:pPr>
        <w:ind w:left="567" w:hanging="567"/>
        <w:jc w:val="both"/>
        <w:rPr>
          <w:rFonts w:asciiTheme="minorHAnsi" w:hAnsiTheme="minorHAnsi" w:cstheme="minorHAnsi"/>
        </w:rPr>
      </w:pPr>
      <w:r w:rsidRPr="00192612">
        <w:rPr>
          <w:rFonts w:asciiTheme="minorHAnsi" w:hAnsiTheme="minorHAnsi" w:cstheme="minorHAnsi"/>
          <w:b/>
          <w:bCs/>
        </w:rPr>
        <w:t xml:space="preserve">9.1 </w:t>
      </w:r>
      <w:r>
        <w:rPr>
          <w:rFonts w:asciiTheme="minorHAnsi" w:hAnsiTheme="minorHAnsi" w:cstheme="minorHAnsi"/>
          <w:b/>
          <w:bCs/>
        </w:rPr>
        <w:t>Cheque Register - Scotiabank</w:t>
      </w:r>
      <w:bookmarkStart w:id="18" w:name="_Hlk97575214"/>
    </w:p>
    <w:bookmarkEnd w:id="18"/>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06A77DD1" w14:textId="23E456EC" w:rsidR="005A377B" w:rsidRDefault="005A377B" w:rsidP="00BC051C">
      <w:pPr>
        <w:pStyle w:val="ListParagraph"/>
        <w:ind w:left="0" w:firstLine="567"/>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Pr>
          <w:rFonts w:asciiTheme="minorHAnsi" w:eastAsia="Calibri" w:hAnsiTheme="minorHAnsi" w:cstheme="minorHAnsi"/>
          <w:b/>
          <w:bCs/>
          <w:sz w:val="22"/>
          <w:szCs w:val="22"/>
        </w:rPr>
        <w:t>1</w:t>
      </w:r>
      <w:r w:rsidR="007D3B0F">
        <w:rPr>
          <w:rFonts w:asciiTheme="minorHAnsi" w:eastAsia="Calibri" w:hAnsiTheme="minorHAnsi" w:cstheme="minorHAnsi"/>
          <w:b/>
          <w:bCs/>
          <w:sz w:val="22"/>
          <w:szCs w:val="22"/>
        </w:rPr>
        <w:t>53</w:t>
      </w:r>
      <w:r w:rsidRPr="00AF3275">
        <w:rPr>
          <w:rFonts w:asciiTheme="minorHAnsi" w:eastAsia="Calibri" w:hAnsiTheme="minorHAnsi" w:cstheme="minorHAnsi"/>
          <w:b/>
          <w:bCs/>
          <w:sz w:val="22"/>
          <w:szCs w:val="22"/>
        </w:rPr>
        <w:tab/>
      </w:r>
      <w:r w:rsidRPr="00AF3275">
        <w:rPr>
          <w:rFonts w:asciiTheme="minorHAnsi" w:eastAsia="Calibri" w:hAnsiTheme="minorHAnsi" w:cstheme="minorHAnsi"/>
          <w:b/>
          <w:bCs/>
          <w:sz w:val="22"/>
          <w:szCs w:val="22"/>
        </w:rPr>
        <w:tab/>
        <w:t>Hannem/</w:t>
      </w:r>
      <w:r w:rsidR="00EE1530">
        <w:rPr>
          <w:rFonts w:asciiTheme="minorHAnsi" w:eastAsia="Calibri" w:hAnsiTheme="minorHAnsi" w:cstheme="minorHAnsi"/>
          <w:b/>
          <w:bCs/>
          <w:sz w:val="22"/>
          <w:szCs w:val="22"/>
        </w:rPr>
        <w:t>Hooper</w:t>
      </w:r>
    </w:p>
    <w:p w14:paraId="62926615" w14:textId="77777777" w:rsidR="005A377B" w:rsidRDefault="005A377B" w:rsidP="005A377B">
      <w:pPr>
        <w:pStyle w:val="ListParagraph"/>
        <w:ind w:left="0"/>
        <w:jc w:val="both"/>
        <w:rPr>
          <w:rFonts w:asciiTheme="minorHAnsi" w:eastAsia="Calibri" w:hAnsiTheme="minorHAnsi" w:cstheme="minorHAnsi"/>
          <w:b/>
          <w:bCs/>
          <w:sz w:val="22"/>
          <w:szCs w:val="22"/>
        </w:rPr>
      </w:pPr>
    </w:p>
    <w:p w14:paraId="25632572" w14:textId="06BA0557" w:rsidR="005A377B" w:rsidRDefault="005A377B" w:rsidP="00BC051C">
      <w:pPr>
        <w:ind w:left="1440" w:firstLine="4"/>
        <w:jc w:val="both"/>
        <w:rPr>
          <w:rFonts w:asciiTheme="minorHAnsi" w:hAnsiTheme="minorHAnsi" w:cstheme="minorHAnsi"/>
          <w:b/>
          <w:bCs/>
        </w:rPr>
      </w:pPr>
      <w:r w:rsidRPr="00887439">
        <w:rPr>
          <w:rFonts w:asciiTheme="minorHAnsi" w:hAnsiTheme="minorHAnsi" w:cstheme="minorHAnsi"/>
          <w:b/>
          <w:bCs/>
        </w:rPr>
        <w:t xml:space="preserve">Motion to approve the cheque register as presented from cheque numbers </w:t>
      </w:r>
      <w:r>
        <w:rPr>
          <w:rFonts w:asciiTheme="minorHAnsi" w:hAnsiTheme="minorHAnsi" w:cstheme="minorHAnsi"/>
          <w:b/>
          <w:bCs/>
        </w:rPr>
        <w:t>0</w:t>
      </w:r>
      <w:r w:rsidRPr="00887439">
        <w:rPr>
          <w:rFonts w:asciiTheme="minorHAnsi" w:hAnsiTheme="minorHAnsi" w:cstheme="minorHAnsi"/>
          <w:b/>
          <w:bCs/>
        </w:rPr>
        <w:t>01</w:t>
      </w:r>
      <w:r w:rsidR="007D3B0F">
        <w:rPr>
          <w:rFonts w:asciiTheme="minorHAnsi" w:hAnsiTheme="minorHAnsi" w:cstheme="minorHAnsi"/>
          <w:b/>
          <w:bCs/>
        </w:rPr>
        <w:t>969</w:t>
      </w:r>
      <w:r>
        <w:rPr>
          <w:rFonts w:asciiTheme="minorHAnsi" w:hAnsiTheme="minorHAnsi" w:cstheme="minorHAnsi"/>
          <w:b/>
          <w:bCs/>
        </w:rPr>
        <w:t xml:space="preserve"> to 00</w:t>
      </w:r>
      <w:r w:rsidR="007D3B0F">
        <w:rPr>
          <w:rFonts w:asciiTheme="minorHAnsi" w:hAnsiTheme="minorHAnsi" w:cstheme="minorHAnsi"/>
          <w:b/>
          <w:bCs/>
        </w:rPr>
        <w:t>2023</w:t>
      </w:r>
      <w:r w:rsidRPr="00887439">
        <w:rPr>
          <w:rFonts w:asciiTheme="minorHAnsi" w:hAnsiTheme="minorHAnsi" w:cstheme="minorHAnsi"/>
          <w:b/>
          <w:bCs/>
        </w:rPr>
        <w:t xml:space="preserve"> for a total of $</w:t>
      </w:r>
      <w:r w:rsidR="004355C1">
        <w:rPr>
          <w:rFonts w:asciiTheme="minorHAnsi" w:hAnsiTheme="minorHAnsi" w:cstheme="minorHAnsi"/>
          <w:b/>
          <w:bCs/>
        </w:rPr>
        <w:t>3</w:t>
      </w:r>
      <w:r w:rsidR="007D3B0F">
        <w:rPr>
          <w:rFonts w:asciiTheme="minorHAnsi" w:hAnsiTheme="minorHAnsi" w:cstheme="minorHAnsi"/>
          <w:b/>
          <w:bCs/>
        </w:rPr>
        <w:t>64,045</w:t>
      </w:r>
      <w:r>
        <w:rPr>
          <w:rFonts w:asciiTheme="minorHAnsi" w:hAnsiTheme="minorHAnsi" w:cstheme="minorHAnsi"/>
          <w:b/>
          <w:bCs/>
        </w:rPr>
        <w:t>.</w:t>
      </w:r>
      <w:r w:rsidR="007D3B0F">
        <w:rPr>
          <w:rFonts w:asciiTheme="minorHAnsi" w:hAnsiTheme="minorHAnsi" w:cstheme="minorHAnsi"/>
          <w:b/>
          <w:bCs/>
        </w:rPr>
        <w:t>52</w:t>
      </w:r>
      <w:r w:rsidRPr="00887439">
        <w:rPr>
          <w:rFonts w:asciiTheme="minorHAnsi" w:hAnsiTheme="minorHAnsi" w:cstheme="minorHAnsi"/>
          <w:b/>
          <w:bCs/>
        </w:rPr>
        <w:t xml:space="preserve"> </w:t>
      </w:r>
      <w:proofErr w:type="gramStart"/>
      <w:r w:rsidRPr="00887439">
        <w:rPr>
          <w:rFonts w:asciiTheme="minorHAnsi" w:hAnsiTheme="minorHAnsi" w:cstheme="minorHAnsi"/>
          <w:b/>
          <w:bCs/>
        </w:rPr>
        <w:t>with the exception of</w:t>
      </w:r>
      <w:proofErr w:type="gramEnd"/>
      <w:r w:rsidRPr="00887439">
        <w:rPr>
          <w:rFonts w:asciiTheme="minorHAnsi" w:hAnsiTheme="minorHAnsi" w:cstheme="minorHAnsi"/>
          <w:b/>
          <w:bCs/>
        </w:rPr>
        <w:t xml:space="preserve"> cheque number 00</w:t>
      </w:r>
      <w:r w:rsidR="007D3B0F">
        <w:rPr>
          <w:rFonts w:asciiTheme="minorHAnsi" w:hAnsiTheme="minorHAnsi" w:cstheme="minorHAnsi"/>
          <w:b/>
          <w:bCs/>
        </w:rPr>
        <w:t>2017</w:t>
      </w:r>
      <w:bookmarkStart w:id="19" w:name="_Hlk95676987"/>
      <w:r>
        <w:rPr>
          <w:rFonts w:asciiTheme="minorHAnsi" w:hAnsiTheme="minorHAnsi" w:cstheme="minorHAnsi"/>
          <w:b/>
          <w:bCs/>
        </w:rPr>
        <w:t>.</w:t>
      </w:r>
    </w:p>
    <w:p w14:paraId="67A05CE1" w14:textId="77777777" w:rsidR="005A377B" w:rsidRDefault="005A377B" w:rsidP="005A377B">
      <w:pPr>
        <w:ind w:left="709"/>
        <w:jc w:val="both"/>
        <w:rPr>
          <w:rFonts w:asciiTheme="minorHAnsi" w:hAnsiTheme="minorHAnsi" w:cstheme="minorHAnsi"/>
          <w:b/>
          <w:bCs/>
        </w:rPr>
      </w:pPr>
    </w:p>
    <w:p w14:paraId="350DBA9C" w14:textId="48F88C65" w:rsidR="00376B45" w:rsidRDefault="005A377B" w:rsidP="00BC051C">
      <w:pPr>
        <w:ind w:firstLine="720"/>
        <w:jc w:val="both"/>
        <w:rPr>
          <w:rFonts w:asciiTheme="minorHAnsi" w:hAnsiTheme="minorHAnsi" w:cstheme="minorHAnsi"/>
        </w:rPr>
      </w:pPr>
      <w:bookmarkStart w:id="20" w:name="_Hlk98758385"/>
      <w:bookmarkStart w:id="21" w:name="_Hlk102983807"/>
      <w:r w:rsidRPr="00192612">
        <w:rPr>
          <w:rFonts w:asciiTheme="minorHAnsi" w:hAnsiTheme="minorHAnsi" w:cstheme="minorHAnsi"/>
        </w:rPr>
        <w:t xml:space="preserve">In favour: </w:t>
      </w:r>
      <w:r w:rsidR="00376B45">
        <w:rPr>
          <w:rFonts w:asciiTheme="minorHAnsi" w:hAnsiTheme="minorHAnsi" w:cstheme="minorHAnsi"/>
        </w:rPr>
        <w:t xml:space="preserve">Mayor Freake, </w:t>
      </w:r>
      <w:r w:rsidR="00376B45" w:rsidRPr="00192612">
        <w:rPr>
          <w:rFonts w:asciiTheme="minorHAnsi" w:hAnsiTheme="minorHAnsi" w:cstheme="minorHAnsi"/>
        </w:rPr>
        <w:t xml:space="preserve">Deputy Mayor Hooper, Councillors </w:t>
      </w:r>
      <w:r w:rsidR="00376B45">
        <w:rPr>
          <w:rFonts w:asciiTheme="minorHAnsi" w:hAnsiTheme="minorHAnsi" w:cstheme="minorHAnsi"/>
        </w:rPr>
        <w:t>Hannem</w:t>
      </w:r>
      <w:r w:rsidR="00376B45" w:rsidRPr="00192612">
        <w:rPr>
          <w:rFonts w:asciiTheme="minorHAnsi" w:hAnsiTheme="minorHAnsi" w:cstheme="minorHAnsi"/>
        </w:rPr>
        <w:t>,</w:t>
      </w:r>
      <w:r w:rsidR="00EE1530">
        <w:rPr>
          <w:rFonts w:asciiTheme="minorHAnsi" w:hAnsiTheme="minorHAnsi" w:cstheme="minorHAnsi"/>
        </w:rPr>
        <w:t xml:space="preserve"> Mullett</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BC051C">
      <w:pPr>
        <w:ind w:firstLine="720"/>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59703976" w:rsidR="005A377B" w:rsidRDefault="005A377B" w:rsidP="00BC051C">
      <w:pPr>
        <w:pStyle w:val="ListParagraph"/>
        <w:ind w:left="0" w:firstLine="72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0"/>
      <w:bookmarkEnd w:id="21"/>
    </w:p>
    <w:p w14:paraId="415944C0" w14:textId="77777777" w:rsidR="003F0C89" w:rsidRDefault="003F0C89" w:rsidP="005A377B">
      <w:pPr>
        <w:pStyle w:val="ListParagraph"/>
        <w:ind w:left="0"/>
        <w:jc w:val="both"/>
        <w:rPr>
          <w:rFonts w:asciiTheme="minorHAnsi" w:eastAsia="Calibri" w:hAnsiTheme="minorHAnsi" w:cstheme="minorHAnsi"/>
          <w:sz w:val="22"/>
          <w:szCs w:val="22"/>
        </w:rPr>
      </w:pPr>
    </w:p>
    <w:bookmarkEnd w:id="19"/>
    <w:p w14:paraId="76274FD4" w14:textId="77777777" w:rsidR="005A377B" w:rsidRDefault="005A377B" w:rsidP="005A377B">
      <w:pPr>
        <w:contextualSpacing/>
        <w:jc w:val="both"/>
        <w:rPr>
          <w:rFonts w:asciiTheme="minorHAnsi" w:eastAsiaTheme="minorHAnsi" w:hAnsiTheme="minorHAnsi" w:cstheme="minorHAnsi"/>
        </w:rPr>
      </w:pPr>
    </w:p>
    <w:p w14:paraId="5D2E6C87" w14:textId="4D82ACD6" w:rsidR="005A377B" w:rsidRPr="00A158A6" w:rsidRDefault="00376B45" w:rsidP="00055657">
      <w:pPr>
        <w:pStyle w:val="ListParagraph"/>
        <w:ind w:left="0" w:firstLine="567"/>
        <w:jc w:val="both"/>
        <w:rPr>
          <w:rFonts w:asciiTheme="minorHAnsi" w:hAnsiTheme="minorHAnsi" w:cstheme="minorHAnsi"/>
          <w:bCs/>
          <w:sz w:val="22"/>
          <w:szCs w:val="22"/>
        </w:rPr>
      </w:pPr>
      <w:bookmarkStart w:id="22" w:name="_Hlk106876421"/>
      <w:r w:rsidRPr="00A158A6">
        <w:rPr>
          <w:rFonts w:asciiTheme="minorHAnsi" w:eastAsiaTheme="minorHAnsi" w:hAnsiTheme="minorHAnsi" w:cstheme="minorHAnsi"/>
          <w:sz w:val="22"/>
          <w:szCs w:val="22"/>
          <w:lang w:val="en-CA"/>
        </w:rPr>
        <w:t>Deputy Mayor Hooper</w:t>
      </w:r>
      <w:r w:rsidR="005A377B" w:rsidRPr="00A158A6">
        <w:rPr>
          <w:rFonts w:asciiTheme="minorHAnsi" w:eastAsiaTheme="minorHAnsi" w:hAnsiTheme="minorHAnsi" w:cstheme="minorHAnsi"/>
          <w:sz w:val="22"/>
          <w:szCs w:val="22"/>
        </w:rPr>
        <w:t xml:space="preserve"> </w:t>
      </w:r>
      <w:bookmarkEnd w:id="22"/>
      <w:r w:rsidR="005A377B" w:rsidRPr="00A158A6">
        <w:rPr>
          <w:rFonts w:asciiTheme="minorHAnsi" w:eastAsiaTheme="minorHAnsi" w:hAnsiTheme="minorHAnsi" w:cstheme="minorHAnsi"/>
          <w:sz w:val="22"/>
          <w:szCs w:val="22"/>
        </w:rPr>
        <w:t>w</w:t>
      </w:r>
      <w:r w:rsidRPr="00A158A6">
        <w:rPr>
          <w:rFonts w:asciiTheme="minorHAnsi" w:eastAsiaTheme="minorHAnsi" w:hAnsiTheme="minorHAnsi" w:cstheme="minorHAnsi"/>
          <w:sz w:val="22"/>
          <w:szCs w:val="22"/>
        </w:rPr>
        <w:t>as</w:t>
      </w:r>
      <w:r w:rsidR="005A377B" w:rsidRPr="00A158A6">
        <w:rPr>
          <w:rFonts w:asciiTheme="minorHAnsi" w:eastAsiaTheme="minorHAnsi" w:hAnsiTheme="minorHAnsi" w:cstheme="minorHAnsi"/>
          <w:sz w:val="22"/>
          <w:szCs w:val="22"/>
        </w:rPr>
        <w:t xml:space="preserve"> in </w:t>
      </w:r>
      <w:r w:rsidR="005A377B" w:rsidRPr="00A158A6">
        <w:rPr>
          <w:rFonts w:asciiTheme="minorHAnsi" w:hAnsiTheme="minorHAnsi" w:cstheme="minorHAnsi"/>
          <w:bCs/>
          <w:sz w:val="22"/>
          <w:szCs w:val="22"/>
        </w:rPr>
        <w:t>conflict</w:t>
      </w:r>
      <w:r w:rsidR="00A158A6" w:rsidRPr="00A158A6">
        <w:rPr>
          <w:rFonts w:asciiTheme="minorHAnsi" w:hAnsiTheme="minorHAnsi" w:cstheme="minorHAnsi"/>
          <w:bCs/>
          <w:sz w:val="22"/>
          <w:szCs w:val="22"/>
        </w:rPr>
        <w:t xml:space="preserve"> and </w:t>
      </w:r>
      <w:r w:rsidR="005A377B" w:rsidRPr="00A158A6">
        <w:rPr>
          <w:rFonts w:asciiTheme="minorHAnsi" w:hAnsiTheme="minorHAnsi" w:cstheme="minorHAnsi"/>
          <w:bCs/>
          <w:sz w:val="22"/>
          <w:szCs w:val="22"/>
        </w:rPr>
        <w:t>left Chambers.</w:t>
      </w:r>
    </w:p>
    <w:p w14:paraId="59066244" w14:textId="77777777" w:rsidR="005A377B" w:rsidRPr="00584F24" w:rsidRDefault="005A377B" w:rsidP="005A377B">
      <w:pPr>
        <w:pStyle w:val="ListParagraph"/>
        <w:ind w:left="0"/>
        <w:jc w:val="both"/>
        <w:rPr>
          <w:rFonts w:asciiTheme="minorHAnsi" w:hAnsiTheme="minorHAnsi" w:cstheme="minorHAnsi"/>
          <w:bCs/>
        </w:rPr>
      </w:pPr>
    </w:p>
    <w:p w14:paraId="64F4A1C5" w14:textId="615EFAB0" w:rsidR="005A377B" w:rsidRPr="00584F24" w:rsidRDefault="005A377B" w:rsidP="00055657">
      <w:pPr>
        <w:ind w:firstLine="567"/>
        <w:jc w:val="both"/>
        <w:rPr>
          <w:rFonts w:asciiTheme="minorHAnsi" w:hAnsiTheme="minorHAnsi" w:cstheme="minorHAnsi"/>
        </w:rPr>
      </w:pPr>
      <w:r w:rsidRPr="00584F24">
        <w:rPr>
          <w:rFonts w:asciiTheme="minorHAnsi" w:hAnsiTheme="minorHAnsi" w:cstheme="minorHAnsi"/>
          <w:b/>
          <w:bCs/>
        </w:rPr>
        <w:t>22-</w:t>
      </w:r>
      <w:r>
        <w:rPr>
          <w:rFonts w:asciiTheme="minorHAnsi" w:hAnsiTheme="minorHAnsi" w:cstheme="minorHAnsi"/>
          <w:b/>
          <w:bCs/>
        </w:rPr>
        <w:t>1</w:t>
      </w:r>
      <w:r w:rsidR="00EE1530">
        <w:rPr>
          <w:rFonts w:asciiTheme="minorHAnsi" w:hAnsiTheme="minorHAnsi" w:cstheme="minorHAnsi"/>
          <w:b/>
          <w:bCs/>
        </w:rPr>
        <w:t>5</w:t>
      </w:r>
      <w:r w:rsidR="00FC3323">
        <w:rPr>
          <w:rFonts w:asciiTheme="minorHAnsi" w:hAnsiTheme="minorHAnsi" w:cstheme="minorHAnsi"/>
          <w:b/>
          <w:bCs/>
        </w:rPr>
        <w:t>4</w:t>
      </w:r>
      <w:r>
        <w:rPr>
          <w:rFonts w:asciiTheme="minorHAnsi" w:hAnsiTheme="minorHAnsi" w:cstheme="minorHAnsi"/>
          <w:b/>
          <w:bCs/>
        </w:rPr>
        <w:tab/>
      </w:r>
      <w:r w:rsidRPr="00584F24">
        <w:rPr>
          <w:rFonts w:asciiTheme="minorHAnsi" w:hAnsiTheme="minorHAnsi" w:cstheme="minorHAnsi"/>
          <w:b/>
          <w:bCs/>
        </w:rPr>
        <w:tab/>
      </w:r>
      <w:r w:rsidR="00A158A6">
        <w:rPr>
          <w:rFonts w:asciiTheme="minorHAnsi" w:hAnsiTheme="minorHAnsi" w:cstheme="minorHAnsi"/>
          <w:b/>
          <w:bCs/>
        </w:rPr>
        <w:t>Hannem</w:t>
      </w:r>
      <w:r>
        <w:rPr>
          <w:rFonts w:asciiTheme="minorHAnsi" w:hAnsiTheme="minorHAnsi" w:cstheme="minorHAnsi"/>
          <w:b/>
          <w:bCs/>
        </w:rPr>
        <w:t>/</w:t>
      </w:r>
      <w:r w:rsidR="00EE1530">
        <w:rPr>
          <w:rFonts w:asciiTheme="minorHAnsi" w:hAnsiTheme="minorHAnsi" w:cstheme="minorHAnsi"/>
          <w:b/>
          <w:bCs/>
        </w:rPr>
        <w:t>Mullett</w:t>
      </w:r>
      <w:r>
        <w:rPr>
          <w:rFonts w:asciiTheme="minorHAnsi" w:hAnsiTheme="minorHAnsi" w:cstheme="minorHAnsi"/>
          <w:b/>
          <w:bCs/>
        </w:rPr>
        <w:tab/>
      </w:r>
    </w:p>
    <w:p w14:paraId="17EEDEF5" w14:textId="77777777" w:rsidR="005A377B" w:rsidRPr="00584F24" w:rsidRDefault="005A377B" w:rsidP="005A377B">
      <w:pPr>
        <w:jc w:val="both"/>
        <w:rPr>
          <w:rFonts w:asciiTheme="minorHAnsi" w:hAnsiTheme="minorHAnsi" w:cstheme="minorHAnsi"/>
        </w:rPr>
      </w:pPr>
    </w:p>
    <w:p w14:paraId="180A72D1" w14:textId="7E27A92A" w:rsidR="005A377B" w:rsidRDefault="005A377B" w:rsidP="005A377B">
      <w:pPr>
        <w:jc w:val="both"/>
        <w:rPr>
          <w:rFonts w:asciiTheme="minorHAnsi" w:hAnsiTheme="minorHAnsi" w:cstheme="minorHAnsi"/>
          <w:b/>
          <w:bCs/>
        </w:rPr>
      </w:pPr>
      <w:r w:rsidRPr="00584F24">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Pr="003904C3">
        <w:rPr>
          <w:rFonts w:asciiTheme="minorHAnsi" w:hAnsiTheme="minorHAnsi" w:cstheme="minorHAnsi"/>
          <w:b/>
          <w:bCs/>
        </w:rPr>
        <w:t>Motion</w:t>
      </w:r>
      <w:r w:rsidRPr="00584F24">
        <w:rPr>
          <w:rFonts w:asciiTheme="minorHAnsi" w:hAnsiTheme="minorHAnsi" w:cstheme="minorHAnsi"/>
          <w:b/>
          <w:bCs/>
        </w:rPr>
        <w:t xml:space="preserve"> to approve cheque number 00</w:t>
      </w:r>
      <w:r w:rsidR="00EE1530">
        <w:rPr>
          <w:rFonts w:asciiTheme="minorHAnsi" w:hAnsiTheme="minorHAnsi" w:cstheme="minorHAnsi"/>
          <w:b/>
          <w:bCs/>
        </w:rPr>
        <w:t>2017</w:t>
      </w:r>
      <w:r>
        <w:rPr>
          <w:rFonts w:asciiTheme="minorHAnsi" w:hAnsiTheme="minorHAnsi" w:cstheme="minorHAnsi"/>
          <w:b/>
          <w:bCs/>
        </w:rPr>
        <w:t>.</w:t>
      </w:r>
    </w:p>
    <w:p w14:paraId="4C28462A" w14:textId="77777777" w:rsidR="00EE1530" w:rsidRDefault="00EE1530" w:rsidP="005A377B">
      <w:pPr>
        <w:jc w:val="both"/>
        <w:rPr>
          <w:rFonts w:asciiTheme="minorHAnsi" w:hAnsiTheme="minorHAnsi" w:cstheme="minorHAnsi"/>
          <w:b/>
          <w:bCs/>
        </w:rPr>
      </w:pPr>
    </w:p>
    <w:p w14:paraId="439F441B" w14:textId="518242D0" w:rsidR="005A377B" w:rsidRPr="00584F24" w:rsidRDefault="005A377B" w:rsidP="00055657">
      <w:pPr>
        <w:ind w:firstLine="567"/>
        <w:jc w:val="both"/>
        <w:rPr>
          <w:rFonts w:asciiTheme="minorHAnsi" w:hAnsiTheme="minorHAnsi" w:cstheme="minorHAnsi"/>
        </w:rPr>
      </w:pPr>
      <w:r w:rsidRPr="00584F24">
        <w:rPr>
          <w:rFonts w:asciiTheme="minorHAnsi" w:hAnsiTheme="minorHAnsi" w:cstheme="minorHAnsi"/>
        </w:rPr>
        <w:t xml:space="preserve">In favour: </w:t>
      </w:r>
      <w:r w:rsidR="00A158A6">
        <w:rPr>
          <w:rFonts w:asciiTheme="minorHAnsi" w:hAnsiTheme="minorHAnsi" w:cstheme="minorHAnsi"/>
        </w:rPr>
        <w:t>Mayor Freake</w:t>
      </w:r>
      <w:r w:rsidR="00A158A6" w:rsidRPr="00192612">
        <w:rPr>
          <w:rFonts w:asciiTheme="minorHAnsi" w:hAnsiTheme="minorHAnsi" w:cstheme="minorHAnsi"/>
        </w:rPr>
        <w:t xml:space="preserve">, Councillors </w:t>
      </w:r>
      <w:r w:rsidR="00A158A6">
        <w:rPr>
          <w:rFonts w:asciiTheme="minorHAnsi" w:hAnsiTheme="minorHAnsi" w:cstheme="minorHAnsi"/>
        </w:rPr>
        <w:t>Hannem</w:t>
      </w:r>
      <w:r w:rsidR="00A158A6" w:rsidRPr="00192612">
        <w:rPr>
          <w:rFonts w:asciiTheme="minorHAnsi" w:hAnsiTheme="minorHAnsi" w:cstheme="minorHAnsi"/>
        </w:rPr>
        <w:t xml:space="preserve">, </w:t>
      </w:r>
      <w:r w:rsidR="00EE1530">
        <w:rPr>
          <w:rFonts w:asciiTheme="minorHAnsi" w:hAnsiTheme="minorHAnsi" w:cstheme="minorHAnsi"/>
        </w:rPr>
        <w:t>Mullett</w:t>
      </w:r>
      <w:r w:rsidR="00FC3323">
        <w:rPr>
          <w:rFonts w:asciiTheme="minorHAnsi" w:hAnsiTheme="minorHAnsi" w:cstheme="minorHAnsi"/>
        </w:rPr>
        <w:t xml:space="preserve"> and White</w:t>
      </w:r>
      <w:r w:rsidR="00A158A6" w:rsidRPr="00192612">
        <w:rPr>
          <w:rFonts w:asciiTheme="minorHAnsi" w:hAnsiTheme="minorHAnsi" w:cstheme="minorHAnsi"/>
        </w:rPr>
        <w:t>.</w:t>
      </w:r>
    </w:p>
    <w:p w14:paraId="500493A7" w14:textId="77777777" w:rsidR="005A377B" w:rsidRPr="00584F24" w:rsidRDefault="005A377B" w:rsidP="005A377B">
      <w:pPr>
        <w:jc w:val="both"/>
        <w:rPr>
          <w:rFonts w:asciiTheme="minorHAnsi" w:hAnsiTheme="minorHAnsi" w:cstheme="minorHAnsi"/>
        </w:rPr>
      </w:pPr>
    </w:p>
    <w:p w14:paraId="5AA15152" w14:textId="77777777" w:rsidR="005A377B" w:rsidRDefault="005A377B" w:rsidP="00055657">
      <w:pPr>
        <w:ind w:firstLine="567"/>
        <w:contextualSpacing/>
        <w:jc w:val="both"/>
        <w:rPr>
          <w:rFonts w:asciiTheme="minorHAnsi" w:hAnsiTheme="minorHAnsi" w:cstheme="minorHAnsi"/>
          <w:lang w:val="en-US" w:eastAsia="en-US"/>
        </w:rPr>
      </w:pPr>
      <w:r>
        <w:rPr>
          <w:rFonts w:asciiTheme="minorHAnsi" w:hAnsiTheme="minorHAnsi" w:cstheme="minorHAnsi"/>
          <w:lang w:val="en-US" w:eastAsia="en-US"/>
        </w:rPr>
        <w:t>Opposed: None</w:t>
      </w:r>
    </w:p>
    <w:p w14:paraId="79B9A6F4" w14:textId="77777777" w:rsidR="005A377B" w:rsidRDefault="005A377B" w:rsidP="005A377B">
      <w:pPr>
        <w:contextualSpacing/>
        <w:jc w:val="both"/>
        <w:rPr>
          <w:rFonts w:asciiTheme="minorHAnsi" w:hAnsiTheme="minorHAnsi" w:cstheme="minorHAnsi"/>
          <w:lang w:val="en-US" w:eastAsia="en-US"/>
        </w:rPr>
      </w:pPr>
    </w:p>
    <w:p w14:paraId="6246DB9F" w14:textId="77777777" w:rsidR="005A377B" w:rsidRDefault="005A377B" w:rsidP="00055657">
      <w:pPr>
        <w:ind w:firstLine="567"/>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53643BB3" w14:textId="77777777" w:rsidR="005A377B" w:rsidRPr="00584F24" w:rsidRDefault="005A377B" w:rsidP="005A377B">
      <w:pPr>
        <w:contextualSpacing/>
        <w:jc w:val="both"/>
        <w:rPr>
          <w:rFonts w:asciiTheme="minorHAnsi" w:hAnsiTheme="minorHAnsi" w:cstheme="minorHAnsi"/>
          <w:lang w:val="en-US" w:eastAsia="en-US"/>
        </w:rPr>
      </w:pPr>
    </w:p>
    <w:p w14:paraId="4753332B" w14:textId="5D578792" w:rsidR="005A377B" w:rsidRDefault="00A158A6" w:rsidP="00055657">
      <w:pPr>
        <w:ind w:firstLine="567"/>
        <w:contextualSpacing/>
        <w:jc w:val="both"/>
        <w:rPr>
          <w:rFonts w:asciiTheme="minorHAnsi" w:eastAsiaTheme="minorHAnsi" w:hAnsiTheme="minorHAnsi" w:cstheme="minorHAnsi"/>
        </w:rPr>
      </w:pPr>
      <w:bookmarkStart w:id="23" w:name="_Hlk107836004"/>
      <w:r>
        <w:rPr>
          <w:rFonts w:asciiTheme="minorHAnsi" w:eastAsiaTheme="minorHAnsi" w:hAnsiTheme="minorHAnsi" w:cstheme="minorHAnsi"/>
        </w:rPr>
        <w:t>Deputy Mayor Hooper</w:t>
      </w:r>
      <w:r w:rsidRPr="00584F24">
        <w:rPr>
          <w:rFonts w:asciiTheme="minorHAnsi" w:eastAsiaTheme="minorHAnsi" w:hAnsiTheme="minorHAnsi" w:cstheme="minorHAnsi"/>
        </w:rPr>
        <w:t xml:space="preserve"> </w:t>
      </w:r>
      <w:bookmarkEnd w:id="23"/>
      <w:r w:rsidR="005A377B" w:rsidRPr="00584F24">
        <w:rPr>
          <w:rFonts w:asciiTheme="minorHAnsi" w:eastAsiaTheme="minorHAnsi" w:hAnsiTheme="minorHAnsi" w:cstheme="minorHAnsi"/>
        </w:rPr>
        <w:t xml:space="preserve">re-entered </w:t>
      </w:r>
      <w:r w:rsidR="005A377B">
        <w:rPr>
          <w:rFonts w:asciiTheme="minorHAnsi" w:eastAsiaTheme="minorHAnsi" w:hAnsiTheme="minorHAnsi" w:cstheme="minorHAnsi"/>
        </w:rPr>
        <w:t>Chambers</w:t>
      </w:r>
      <w:r w:rsidR="005A377B" w:rsidRPr="00584F24">
        <w:rPr>
          <w:rFonts w:asciiTheme="minorHAnsi" w:eastAsiaTheme="minorHAnsi" w:hAnsiTheme="minorHAnsi" w:cstheme="minorHAnsi"/>
        </w:rPr>
        <w:t>.</w:t>
      </w:r>
    </w:p>
    <w:p w14:paraId="01F8CB94" w14:textId="40A69095" w:rsidR="00EC251C" w:rsidRDefault="00EC251C" w:rsidP="005A377B">
      <w:pPr>
        <w:contextualSpacing/>
        <w:jc w:val="both"/>
        <w:rPr>
          <w:rFonts w:asciiTheme="minorHAnsi" w:eastAsiaTheme="minorHAnsi" w:hAnsiTheme="minorHAnsi" w:cstheme="minorHAnsi"/>
        </w:rPr>
      </w:pPr>
    </w:p>
    <w:p w14:paraId="5105773A" w14:textId="59BBC768" w:rsidR="00EC251C" w:rsidRDefault="00EC251C" w:rsidP="005A377B">
      <w:pPr>
        <w:contextualSpacing/>
        <w:jc w:val="both"/>
        <w:rPr>
          <w:rFonts w:asciiTheme="minorHAnsi" w:eastAsiaTheme="minorHAnsi" w:hAnsiTheme="minorHAnsi" w:cstheme="minorHAnsi"/>
        </w:rPr>
      </w:pPr>
    </w:p>
    <w:p w14:paraId="09F538E9" w14:textId="2D0059BB" w:rsidR="003F12A7" w:rsidRDefault="00EC251C" w:rsidP="00FC3323">
      <w:pPr>
        <w:contextualSpacing/>
        <w:jc w:val="both"/>
        <w:rPr>
          <w:rFonts w:asciiTheme="minorHAnsi" w:eastAsiaTheme="minorHAnsi" w:hAnsiTheme="minorHAnsi" w:cstheme="minorHAnsi"/>
        </w:rPr>
      </w:pPr>
      <w:r>
        <w:rPr>
          <w:rFonts w:asciiTheme="minorHAnsi" w:eastAsiaTheme="minorHAnsi" w:hAnsiTheme="minorHAnsi" w:cstheme="minorHAnsi"/>
        </w:rPr>
        <w:t>Councillor Hannem brought forward a notice to residents and business owners that the Town is now accepting interac e-</w:t>
      </w:r>
      <w:r w:rsidR="0087105E">
        <w:rPr>
          <w:rFonts w:asciiTheme="minorHAnsi" w:eastAsiaTheme="minorHAnsi" w:hAnsiTheme="minorHAnsi" w:cstheme="minorHAnsi"/>
        </w:rPr>
        <w:t>transfers and</w:t>
      </w:r>
      <w:r>
        <w:rPr>
          <w:rFonts w:asciiTheme="minorHAnsi" w:eastAsiaTheme="minorHAnsi" w:hAnsiTheme="minorHAnsi" w:cstheme="minorHAnsi"/>
        </w:rPr>
        <w:t xml:space="preserve"> gave details on where to send payments and what to include in the message.</w:t>
      </w:r>
    </w:p>
    <w:p w14:paraId="0B82837A" w14:textId="28FA998B" w:rsidR="0087105E" w:rsidRDefault="0087105E" w:rsidP="00FC3323">
      <w:pPr>
        <w:contextualSpacing/>
        <w:jc w:val="both"/>
        <w:rPr>
          <w:rFonts w:asciiTheme="minorHAnsi" w:eastAsiaTheme="minorHAnsi" w:hAnsiTheme="minorHAnsi" w:cstheme="minorHAnsi"/>
        </w:rPr>
      </w:pPr>
    </w:p>
    <w:p w14:paraId="28120BD1" w14:textId="445BAA44" w:rsidR="00184372" w:rsidRDefault="000F7983" w:rsidP="00184372">
      <w:pPr>
        <w:rPr>
          <w:rFonts w:asciiTheme="minorHAnsi" w:hAnsiTheme="minorHAnsi" w:cstheme="minorHAnsi"/>
          <w:b/>
          <w:bCs/>
        </w:rPr>
      </w:pPr>
      <w:bookmarkStart w:id="24" w:name="_Hlk71140262"/>
      <w:bookmarkStart w:id="25" w:name="_Hlk63243688"/>
      <w:bookmarkStart w:id="26" w:name="_Hlk67510257"/>
      <w:r w:rsidRPr="00752A90">
        <w:rPr>
          <w:rFonts w:eastAsia="Times New Roman"/>
          <w:b/>
          <w:bCs/>
          <w:color w:val="000000"/>
          <w:lang w:val="en-US"/>
        </w:rPr>
        <w:lastRenderedPageBreak/>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26966E90" w14:textId="1C57C1ED" w:rsidR="00EF63E8" w:rsidRDefault="00EF63E8" w:rsidP="00184372">
      <w:pPr>
        <w:rPr>
          <w:rFonts w:asciiTheme="minorHAnsi" w:eastAsiaTheme="minorHAnsi" w:hAnsiTheme="minorHAnsi" w:cstheme="minorHAnsi"/>
        </w:rPr>
      </w:pPr>
      <w:r>
        <w:rPr>
          <w:rFonts w:asciiTheme="minorHAnsi" w:eastAsiaTheme="minorHAnsi" w:hAnsiTheme="minorHAnsi" w:cstheme="minorHAnsi"/>
        </w:rPr>
        <w:t xml:space="preserve">The Mayor made note to the potential for forest fires now that the hot, drier weather is here. She said that the fire hazard map can be checked online or follow the Lewisporte Regional Fire Rescue Facebook </w:t>
      </w:r>
      <w:r w:rsidR="00055657">
        <w:rPr>
          <w:rFonts w:asciiTheme="minorHAnsi" w:eastAsiaTheme="minorHAnsi" w:hAnsiTheme="minorHAnsi" w:cstheme="minorHAnsi"/>
        </w:rPr>
        <w:t>P</w:t>
      </w:r>
      <w:r>
        <w:rPr>
          <w:rFonts w:asciiTheme="minorHAnsi" w:eastAsiaTheme="minorHAnsi" w:hAnsiTheme="minorHAnsi" w:cstheme="minorHAnsi"/>
        </w:rPr>
        <w:t>age to be informed on the fire index.</w:t>
      </w:r>
    </w:p>
    <w:p w14:paraId="741C48FD" w14:textId="77777777" w:rsidR="00EF63E8" w:rsidRDefault="00EF63E8" w:rsidP="00EF63E8">
      <w:pPr>
        <w:contextualSpacing/>
        <w:jc w:val="both"/>
        <w:rPr>
          <w:rFonts w:asciiTheme="minorHAnsi" w:eastAsiaTheme="minorHAnsi" w:hAnsiTheme="minorHAnsi" w:cstheme="minorHAnsi"/>
        </w:rPr>
      </w:pPr>
    </w:p>
    <w:p w14:paraId="7C28FCB8" w14:textId="77777777" w:rsidR="00EF63E8" w:rsidRDefault="00EF63E8" w:rsidP="00EF63E8">
      <w:pPr>
        <w:contextualSpacing/>
        <w:jc w:val="both"/>
        <w:rPr>
          <w:rFonts w:asciiTheme="minorHAnsi" w:eastAsiaTheme="minorHAnsi" w:hAnsiTheme="minorHAnsi" w:cstheme="minorHAnsi"/>
        </w:rPr>
      </w:pPr>
      <w:r>
        <w:rPr>
          <w:rFonts w:asciiTheme="minorHAnsi" w:eastAsiaTheme="minorHAnsi" w:hAnsiTheme="minorHAnsi" w:cstheme="minorHAnsi"/>
        </w:rPr>
        <w:t xml:space="preserve">Councillor White reported on the new sign that was installed at the compost site, giving some guidelines to users of the site; and the new camera that will be installed in the coming days. </w:t>
      </w:r>
    </w:p>
    <w:p w14:paraId="4EFC0DCE" w14:textId="36AA84DC" w:rsidR="00B64712" w:rsidRDefault="00B64712" w:rsidP="00A73218">
      <w:pPr>
        <w:rPr>
          <w:rFonts w:asciiTheme="minorHAnsi" w:hAnsiTheme="minorHAnsi" w:cstheme="minorHAnsi"/>
          <w:b/>
          <w:bCs/>
        </w:rPr>
      </w:pPr>
    </w:p>
    <w:p w14:paraId="0F116AB8" w14:textId="798932CB" w:rsidR="00B64712" w:rsidRDefault="00B64712" w:rsidP="00B64712">
      <w:pPr>
        <w:contextualSpacing/>
        <w:jc w:val="both"/>
        <w:rPr>
          <w:rFonts w:asciiTheme="minorHAnsi" w:eastAsiaTheme="minorHAnsi" w:hAnsiTheme="minorHAnsi" w:cstheme="minorHAnsi"/>
        </w:rPr>
      </w:pPr>
      <w:r>
        <w:rPr>
          <w:rFonts w:asciiTheme="minorHAnsi" w:eastAsiaTheme="minorHAnsi" w:hAnsiTheme="minorHAnsi" w:cstheme="minorHAnsi"/>
        </w:rPr>
        <w:t xml:space="preserve">Deputy Mayor Hooper mentioned the piece that Colleen Lewis of NTV News, did on the Marina, on the effects that covid may have had on business.  He also mentioned that she was interested in coming back to do a story on the Marina and Notre Dame Bay. He also reported that the numbers were up for the Marina in terms of the number of berths rented, fuel sales were up as well, </w:t>
      </w:r>
      <w:r w:rsidR="000D4C6E">
        <w:rPr>
          <w:rFonts w:asciiTheme="minorHAnsi" w:eastAsiaTheme="minorHAnsi" w:hAnsiTheme="minorHAnsi" w:cstheme="minorHAnsi"/>
        </w:rPr>
        <w:t xml:space="preserve">and </w:t>
      </w:r>
      <w:r>
        <w:rPr>
          <w:rFonts w:asciiTheme="minorHAnsi" w:eastAsiaTheme="minorHAnsi" w:hAnsiTheme="minorHAnsi" w:cstheme="minorHAnsi"/>
        </w:rPr>
        <w:t>there weren’t many boats left in dry dock this season.</w:t>
      </w:r>
    </w:p>
    <w:p w14:paraId="2A37CFE4" w14:textId="77777777" w:rsidR="00B64712" w:rsidRDefault="00B64712" w:rsidP="00B64712">
      <w:pPr>
        <w:contextualSpacing/>
        <w:jc w:val="both"/>
        <w:rPr>
          <w:rFonts w:asciiTheme="minorHAnsi" w:eastAsiaTheme="minorHAnsi" w:hAnsiTheme="minorHAnsi" w:cstheme="minorHAnsi"/>
        </w:rPr>
      </w:pPr>
    </w:p>
    <w:p w14:paraId="10558A81" w14:textId="7194365C" w:rsidR="00264EB4" w:rsidRDefault="00B64712" w:rsidP="00AE7B88">
      <w:pPr>
        <w:contextualSpacing/>
        <w:jc w:val="both"/>
        <w:rPr>
          <w:rFonts w:asciiTheme="minorHAnsi" w:hAnsiTheme="minorHAnsi" w:cstheme="minorHAnsi"/>
        </w:rPr>
      </w:pPr>
      <w:r>
        <w:rPr>
          <w:rFonts w:asciiTheme="minorHAnsi" w:eastAsiaTheme="minorHAnsi" w:hAnsiTheme="minorHAnsi" w:cstheme="minorHAnsi"/>
        </w:rPr>
        <w:t>Mayor Freake gave an update on Dr. Kadeem</w:t>
      </w:r>
      <w:r w:rsidR="00AD3E71">
        <w:rPr>
          <w:rFonts w:asciiTheme="minorHAnsi" w:eastAsiaTheme="minorHAnsi" w:hAnsiTheme="minorHAnsi" w:cstheme="minorHAnsi"/>
        </w:rPr>
        <w:t xml:space="preserve">’s potential return to his practice in Lewisporte. </w:t>
      </w:r>
      <w:r w:rsidR="00AE7B88">
        <w:rPr>
          <w:rFonts w:asciiTheme="minorHAnsi" w:eastAsiaTheme="minorHAnsi" w:hAnsiTheme="minorHAnsi" w:cstheme="minorHAnsi"/>
        </w:rPr>
        <w:t xml:space="preserve"> Council has been supporting Dr. Kadeem in his return</w:t>
      </w:r>
      <w:r w:rsidR="00954994">
        <w:rPr>
          <w:rFonts w:asciiTheme="minorHAnsi" w:eastAsiaTheme="minorHAnsi" w:hAnsiTheme="minorHAnsi" w:cstheme="minorHAnsi"/>
        </w:rPr>
        <w:t>,</w:t>
      </w:r>
      <w:r w:rsidR="00AE7B88">
        <w:rPr>
          <w:rFonts w:asciiTheme="minorHAnsi" w:eastAsiaTheme="minorHAnsi" w:hAnsiTheme="minorHAnsi" w:cstheme="minorHAnsi"/>
        </w:rPr>
        <w:t xml:space="preserve"> </w:t>
      </w:r>
      <w:r w:rsidR="006272F5">
        <w:rPr>
          <w:rFonts w:asciiTheme="minorHAnsi" w:hAnsiTheme="minorHAnsi" w:cstheme="minorHAnsi"/>
        </w:rPr>
        <w:t>collaboratin</w:t>
      </w:r>
      <w:r w:rsidR="00AE7B88">
        <w:rPr>
          <w:rFonts w:asciiTheme="minorHAnsi" w:hAnsiTheme="minorHAnsi" w:cstheme="minorHAnsi"/>
        </w:rPr>
        <w:t>g</w:t>
      </w:r>
      <w:r w:rsidR="006272F5">
        <w:rPr>
          <w:rFonts w:asciiTheme="minorHAnsi" w:hAnsiTheme="minorHAnsi" w:cstheme="minorHAnsi"/>
        </w:rPr>
        <w:t xml:space="preserve"> with </w:t>
      </w:r>
      <w:r w:rsidR="00AE7B88">
        <w:rPr>
          <w:rFonts w:asciiTheme="minorHAnsi" w:hAnsiTheme="minorHAnsi" w:cstheme="minorHAnsi"/>
        </w:rPr>
        <w:t xml:space="preserve">Central </w:t>
      </w:r>
      <w:r w:rsidR="00264EB4">
        <w:rPr>
          <w:rFonts w:asciiTheme="minorHAnsi" w:hAnsiTheme="minorHAnsi" w:cstheme="minorHAnsi"/>
        </w:rPr>
        <w:t xml:space="preserve">Health </w:t>
      </w:r>
      <w:r w:rsidR="00D82397">
        <w:rPr>
          <w:rFonts w:asciiTheme="minorHAnsi" w:hAnsiTheme="minorHAnsi" w:cstheme="minorHAnsi"/>
        </w:rPr>
        <w:t xml:space="preserve">to </w:t>
      </w:r>
      <w:r w:rsidR="000D4C6E">
        <w:rPr>
          <w:rFonts w:asciiTheme="minorHAnsi" w:hAnsiTheme="minorHAnsi" w:cstheme="minorHAnsi"/>
        </w:rPr>
        <w:t xml:space="preserve">ensure that all by-laws, </w:t>
      </w:r>
      <w:r w:rsidR="00184372">
        <w:rPr>
          <w:rFonts w:asciiTheme="minorHAnsi" w:hAnsiTheme="minorHAnsi" w:cstheme="minorHAnsi"/>
        </w:rPr>
        <w:t>legalities,</w:t>
      </w:r>
      <w:r w:rsidR="000D4C6E">
        <w:rPr>
          <w:rFonts w:asciiTheme="minorHAnsi" w:hAnsiTheme="minorHAnsi" w:cstheme="minorHAnsi"/>
        </w:rPr>
        <w:t xml:space="preserve"> and protocols are followed. Mayor Freake and MHA Bennett had a meeting with the CEO and Acting Vice-President </w:t>
      </w:r>
      <w:r w:rsidR="00D82397">
        <w:rPr>
          <w:rFonts w:asciiTheme="minorHAnsi" w:hAnsiTheme="minorHAnsi" w:cstheme="minorHAnsi"/>
        </w:rPr>
        <w:t>of Central Health last week to see how the process works.</w:t>
      </w:r>
    </w:p>
    <w:p w14:paraId="00B72E5E" w14:textId="77777777" w:rsidR="00184372" w:rsidRDefault="00184372" w:rsidP="00AE7B88">
      <w:pPr>
        <w:contextualSpacing/>
        <w:jc w:val="both"/>
        <w:rPr>
          <w:rFonts w:asciiTheme="minorHAnsi" w:hAnsiTheme="minorHAnsi" w:cstheme="minorHAnsi"/>
        </w:rPr>
      </w:pPr>
    </w:p>
    <w:p w14:paraId="3636E53B" w14:textId="77777777" w:rsidR="007C5BF9" w:rsidRDefault="007C5BF9" w:rsidP="00A73218">
      <w:pPr>
        <w:rPr>
          <w:rFonts w:asciiTheme="minorHAnsi" w:hAnsiTheme="minorHAnsi" w:cstheme="minorHAnsi"/>
        </w:rPr>
      </w:pPr>
    </w:p>
    <w:p w14:paraId="451C5D5B" w14:textId="1DE34F4E" w:rsidR="00F450BF" w:rsidRPr="005F4802" w:rsidRDefault="00BF1614" w:rsidP="00BF1614">
      <w:pPr>
        <w:rPr>
          <w:rFonts w:asciiTheme="minorHAnsi" w:hAnsiTheme="minorHAnsi" w:cstheme="minorHAnsi"/>
          <w:b/>
          <w:bCs/>
        </w:rPr>
      </w:pPr>
      <w:r w:rsidRPr="00BF1614">
        <w:rPr>
          <w:rFonts w:asciiTheme="minorHAnsi" w:hAnsiTheme="minorHAnsi" w:cstheme="minorHAnsi"/>
          <w:b/>
          <w:bCs/>
        </w:rPr>
        <w:t>1</w:t>
      </w:r>
      <w:r w:rsidR="00437679">
        <w:rPr>
          <w:rFonts w:asciiTheme="minorHAnsi" w:hAnsiTheme="minorHAnsi" w:cstheme="minorHAnsi"/>
          <w:b/>
          <w:bCs/>
        </w:rPr>
        <w:t>1</w:t>
      </w:r>
      <w:r w:rsidRPr="00BF1614">
        <w:rPr>
          <w:rFonts w:asciiTheme="minorHAnsi" w:hAnsiTheme="minorHAnsi" w:cstheme="minorHAnsi"/>
          <w:b/>
          <w:bCs/>
        </w:rPr>
        <w:t>.</w:t>
      </w:r>
      <w:r>
        <w:rPr>
          <w:rFonts w:asciiTheme="minorHAnsi" w:hAnsiTheme="minorHAnsi" w:cstheme="minorHAnsi"/>
        </w:rPr>
        <w:t xml:space="preserve"> </w:t>
      </w:r>
      <w:bookmarkStart w:id="27" w:name="_Hlk63242783"/>
      <w:bookmarkEnd w:id="24"/>
      <w:bookmarkEnd w:id="25"/>
      <w:bookmarkEnd w:id="26"/>
      <w:r w:rsidR="00CF2DF1" w:rsidRPr="005F4802">
        <w:rPr>
          <w:rFonts w:asciiTheme="minorHAnsi" w:hAnsiTheme="minorHAnsi" w:cstheme="minorHAnsi"/>
          <w:b/>
          <w:bCs/>
        </w:rPr>
        <w:t>Adjournment</w:t>
      </w:r>
      <w:bookmarkEnd w:id="27"/>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0B024281"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A43BFC" w:rsidRPr="005F4802">
        <w:rPr>
          <w:rFonts w:asciiTheme="minorHAnsi" w:hAnsiTheme="minorHAnsi" w:cstheme="minorHAnsi"/>
          <w:b/>
          <w:bCs/>
        </w:rPr>
        <w:t>-</w:t>
      </w:r>
      <w:r w:rsidR="005A52E0">
        <w:rPr>
          <w:rFonts w:asciiTheme="minorHAnsi" w:hAnsiTheme="minorHAnsi" w:cstheme="minorHAnsi"/>
          <w:b/>
          <w:bCs/>
        </w:rPr>
        <w:t>1</w:t>
      </w:r>
      <w:r w:rsidR="00EF63E8">
        <w:rPr>
          <w:rFonts w:asciiTheme="minorHAnsi" w:hAnsiTheme="minorHAnsi" w:cstheme="minorHAnsi"/>
          <w:b/>
          <w:bCs/>
        </w:rPr>
        <w:t>55</w:t>
      </w:r>
      <w:r w:rsidR="00D11E89">
        <w:rPr>
          <w:rFonts w:asciiTheme="minorHAnsi" w:hAnsiTheme="minorHAnsi" w:cstheme="minorHAnsi"/>
        </w:rPr>
        <w:tab/>
      </w:r>
      <w:r w:rsidR="00D11E89">
        <w:rPr>
          <w:rFonts w:asciiTheme="minorHAnsi" w:hAnsiTheme="minorHAnsi" w:cstheme="minorHAnsi"/>
        </w:rPr>
        <w:tab/>
      </w:r>
      <w:r w:rsidR="00A16F59" w:rsidRPr="00A16F59">
        <w:rPr>
          <w:rFonts w:asciiTheme="minorHAnsi" w:hAnsiTheme="minorHAnsi" w:cstheme="minorHAnsi"/>
          <w:b/>
          <w:bCs/>
        </w:rPr>
        <w:t>White</w:t>
      </w:r>
      <w:r w:rsidR="00CF2DF1" w:rsidRPr="00A16F59">
        <w:rPr>
          <w:rFonts w:asciiTheme="minorHAnsi" w:hAnsiTheme="minorHAnsi" w:cstheme="minorHAnsi"/>
          <w:b/>
          <w:bCs/>
        </w:rPr>
        <w:t>/</w:t>
      </w:r>
      <w:r w:rsidR="00EF63E8">
        <w:rPr>
          <w:rFonts w:asciiTheme="minorHAnsi" w:hAnsiTheme="minorHAnsi" w:cstheme="minorHAnsi"/>
          <w:b/>
          <w:bCs/>
        </w:rPr>
        <w:t>Mullett</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7EC748A2"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2C01C4A0"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 xml:space="preserve">Deputy Mayor Hooper, Councillors </w:t>
      </w:r>
      <w:r w:rsidR="00701E03" w:rsidRPr="005F4802">
        <w:rPr>
          <w:rFonts w:asciiTheme="minorHAnsi" w:hAnsiTheme="minorHAnsi" w:cstheme="minorHAnsi"/>
        </w:rPr>
        <w:t>Hannem</w:t>
      </w:r>
      <w:r w:rsidR="00942801" w:rsidRPr="005F4802">
        <w:rPr>
          <w:rFonts w:asciiTheme="minorHAnsi" w:hAnsiTheme="minorHAnsi" w:cstheme="minorHAnsi"/>
        </w:rPr>
        <w:t>,</w:t>
      </w:r>
      <w:r w:rsidR="00C96DBD">
        <w:rPr>
          <w:rFonts w:asciiTheme="minorHAnsi" w:hAnsiTheme="minorHAnsi" w:cstheme="minorHAnsi"/>
        </w:rPr>
        <w:t xml:space="preserve"> </w:t>
      </w:r>
      <w:r w:rsidR="00EF63E8">
        <w:rPr>
          <w:rFonts w:asciiTheme="minorHAnsi" w:hAnsiTheme="minorHAnsi" w:cstheme="minorHAnsi"/>
        </w:rPr>
        <w:t>Mullett</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684786B7" w:rsidR="00E16F68" w:rsidRPr="005F4802"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1B0809AD" w14:textId="77777777" w:rsidR="009D3F3C" w:rsidRPr="005F4802" w:rsidRDefault="009D3F3C" w:rsidP="00917DBC">
      <w:pPr>
        <w:jc w:val="both"/>
        <w:rPr>
          <w:rFonts w:asciiTheme="minorHAnsi" w:hAnsiTheme="minorHAnsi" w:cstheme="minorHAnsi"/>
        </w:rPr>
      </w:pPr>
    </w:p>
    <w:p w14:paraId="1F79E302" w14:textId="77777777" w:rsidR="00917DBC" w:rsidRPr="005F4802"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47ABBB3D" w14:textId="77777777" w:rsidR="00917DBC" w:rsidRPr="005F4802" w:rsidRDefault="00917DBC" w:rsidP="00C90DCF">
      <w:pPr>
        <w:jc w:val="both"/>
        <w:rPr>
          <w:rFonts w:asciiTheme="minorHAnsi" w:hAnsiTheme="minorHAnsi" w:cstheme="minorHAnsi"/>
        </w:rPr>
      </w:pPr>
    </w:p>
    <w:p w14:paraId="263F3822" w14:textId="6259458B" w:rsidR="00F04943" w:rsidRPr="005F4802" w:rsidRDefault="00F04943" w:rsidP="00F04943">
      <w:pPr>
        <w:ind w:firstLine="720"/>
        <w:jc w:val="both"/>
        <w:rPr>
          <w:rFonts w:asciiTheme="minorHAnsi" w:hAnsiTheme="minorHAnsi" w:cstheme="minorHAnsi"/>
        </w:rPr>
      </w:pPr>
    </w:p>
    <w:p w14:paraId="3E0B226D" w14:textId="7C093F9F"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EA2884">
        <w:rPr>
          <w:rFonts w:asciiTheme="minorHAnsi" w:hAnsiTheme="minorHAnsi" w:cstheme="minorHAnsi"/>
        </w:rPr>
        <w:t>7</w:t>
      </w:r>
      <w:r w:rsidR="008B3C1C" w:rsidRPr="005F4802">
        <w:rPr>
          <w:rFonts w:asciiTheme="minorHAnsi" w:hAnsiTheme="minorHAnsi" w:cstheme="minorHAnsi"/>
        </w:rPr>
        <w:t>:</w:t>
      </w:r>
      <w:r w:rsidR="00D82397">
        <w:rPr>
          <w:rFonts w:asciiTheme="minorHAnsi" w:hAnsiTheme="minorHAnsi" w:cstheme="minorHAnsi"/>
        </w:rPr>
        <w:t>30</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5293E8D4"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2E0339">
        <w:rPr>
          <w:rFonts w:asciiTheme="minorHAnsi" w:hAnsiTheme="minorHAnsi" w:cstheme="minorHAnsi"/>
        </w:rPr>
        <w:t xml:space="preserve">August </w:t>
      </w:r>
      <w:r w:rsidR="002218E7">
        <w:rPr>
          <w:rFonts w:asciiTheme="minorHAnsi" w:hAnsiTheme="minorHAnsi" w:cstheme="minorHAnsi"/>
        </w:rPr>
        <w:t>9</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22197C72"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A62502">
          <w:rPr>
            <w:i/>
            <w:color w:val="A6A6A6" w:themeColor="background1" w:themeShade="A6"/>
            <w:sz w:val="20"/>
            <w:szCs w:val="20"/>
          </w:rPr>
          <w:t>Ju</w:t>
        </w:r>
        <w:r w:rsidR="004C32DB">
          <w:rPr>
            <w:i/>
            <w:color w:val="A6A6A6" w:themeColor="background1" w:themeShade="A6"/>
            <w:sz w:val="20"/>
            <w:szCs w:val="20"/>
          </w:rPr>
          <w:t>ly</w:t>
        </w:r>
        <w:r w:rsidR="00A62502">
          <w:rPr>
            <w:i/>
            <w:color w:val="A6A6A6" w:themeColor="background1" w:themeShade="A6"/>
            <w:sz w:val="20"/>
            <w:szCs w:val="20"/>
          </w:rPr>
          <w:t xml:space="preserve"> </w:t>
        </w:r>
        <w:r w:rsidR="004C32DB">
          <w:rPr>
            <w:i/>
            <w:color w:val="A6A6A6" w:themeColor="background1" w:themeShade="A6"/>
            <w:sz w:val="20"/>
            <w:szCs w:val="20"/>
          </w:rPr>
          <w:t>19</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954994">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3CF51"/>
    <w:multiLevelType w:val="hybridMultilevel"/>
    <w:tmpl w:val="FFFFFFFF"/>
    <w:lvl w:ilvl="0" w:tplc="FFFFFFFF">
      <w:start w:val="1"/>
      <w:numFmt w:val="bullet"/>
      <w:lvlText w:val="•"/>
      <w:lvlJc w:val="left"/>
    </w:lvl>
    <w:lvl w:ilvl="1" w:tplc="5E0C17D5">
      <w:start w:val="1"/>
      <w:numFmt w:val="bullet"/>
      <w:lvlText w:val="•"/>
      <w:lvlJc w:val="left"/>
    </w:lvl>
    <w:lvl w:ilvl="2" w:tplc="820B06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7EC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A3565"/>
    <w:multiLevelType w:val="hybridMultilevel"/>
    <w:tmpl w:val="03F29434"/>
    <w:lvl w:ilvl="0" w:tplc="E2EACD7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45190"/>
    <w:multiLevelType w:val="hybridMultilevel"/>
    <w:tmpl w:val="1B68BF02"/>
    <w:lvl w:ilvl="0" w:tplc="AAEC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5"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A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209CF"/>
    <w:multiLevelType w:val="hybridMultilevel"/>
    <w:tmpl w:val="7CAE876E"/>
    <w:lvl w:ilvl="0" w:tplc="8F424E18">
      <w:start w:val="1"/>
      <w:numFmt w:val="decimal"/>
      <w:lvlText w:val="%1."/>
      <w:lvlJc w:val="left"/>
      <w:pPr>
        <w:ind w:left="720" w:hanging="360"/>
      </w:pPr>
      <w:rPr>
        <w:rFonts w:eastAsia="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1578AF"/>
    <w:multiLevelType w:val="multilevel"/>
    <w:tmpl w:val="306286E6"/>
    <w:lvl w:ilvl="0">
      <w:start w:val="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8" w:hanging="3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847" w:hanging="720"/>
      </w:pPr>
      <w:rPr>
        <w:rFonts w:asciiTheme="minorHAnsi" w:hAnsiTheme="minorHAnsi" w:cstheme="minorHAnsi" w:hint="default"/>
      </w:rPr>
    </w:lvl>
    <w:lvl w:ilvl="4">
      <w:start w:val="1"/>
      <w:numFmt w:val="decimal"/>
      <w:lvlText w:val="%1.%2.%3.%4.%5"/>
      <w:lvlJc w:val="left"/>
      <w:pPr>
        <w:ind w:left="3916" w:hanging="1080"/>
      </w:pPr>
      <w:rPr>
        <w:rFonts w:asciiTheme="minorHAnsi" w:hAnsiTheme="minorHAnsi" w:cstheme="minorHAnsi" w:hint="default"/>
      </w:rPr>
    </w:lvl>
    <w:lvl w:ilvl="5">
      <w:start w:val="1"/>
      <w:numFmt w:val="decimal"/>
      <w:lvlText w:val="%1.%2.%3.%4.%5.%6"/>
      <w:lvlJc w:val="left"/>
      <w:pPr>
        <w:ind w:left="4625" w:hanging="1080"/>
      </w:pPr>
      <w:rPr>
        <w:rFonts w:asciiTheme="minorHAnsi" w:hAnsiTheme="minorHAnsi" w:cstheme="minorHAnsi" w:hint="default"/>
      </w:rPr>
    </w:lvl>
    <w:lvl w:ilvl="6">
      <w:start w:val="1"/>
      <w:numFmt w:val="decimal"/>
      <w:lvlText w:val="%1.%2.%3.%4.%5.%6.%7"/>
      <w:lvlJc w:val="left"/>
      <w:pPr>
        <w:ind w:left="5694" w:hanging="1440"/>
      </w:pPr>
      <w:rPr>
        <w:rFonts w:asciiTheme="minorHAnsi" w:hAnsiTheme="minorHAnsi" w:cstheme="minorHAnsi" w:hint="default"/>
      </w:rPr>
    </w:lvl>
    <w:lvl w:ilvl="7">
      <w:start w:val="1"/>
      <w:numFmt w:val="decimal"/>
      <w:lvlText w:val="%1.%2.%3.%4.%5.%6.%7.%8"/>
      <w:lvlJc w:val="left"/>
      <w:pPr>
        <w:ind w:left="6403" w:hanging="1440"/>
      </w:pPr>
      <w:rPr>
        <w:rFonts w:asciiTheme="minorHAnsi" w:hAnsiTheme="minorHAnsi" w:cstheme="minorHAnsi" w:hint="default"/>
      </w:rPr>
    </w:lvl>
    <w:lvl w:ilvl="8">
      <w:start w:val="1"/>
      <w:numFmt w:val="decimal"/>
      <w:lvlText w:val="%1.%2.%3.%4.%5.%6.%7.%8.%9"/>
      <w:lvlJc w:val="left"/>
      <w:pPr>
        <w:ind w:left="7112" w:hanging="1440"/>
      </w:pPr>
      <w:rPr>
        <w:rFonts w:asciiTheme="minorHAnsi" w:hAnsiTheme="minorHAnsi" w:cstheme="minorHAnsi" w:hint="default"/>
      </w:rPr>
    </w:lvl>
  </w:abstractNum>
  <w:abstractNum w:abstractNumId="10" w15:restartNumberingAfterBreak="0">
    <w:nsid w:val="1A932202"/>
    <w:multiLevelType w:val="hybridMultilevel"/>
    <w:tmpl w:val="8B8AC908"/>
    <w:lvl w:ilvl="0" w:tplc="9FF4E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842681"/>
    <w:multiLevelType w:val="hybridMultilevel"/>
    <w:tmpl w:val="5A6658A2"/>
    <w:lvl w:ilvl="0" w:tplc="9E60533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DA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E05738"/>
    <w:multiLevelType w:val="hybridMultilevel"/>
    <w:tmpl w:val="46465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72925"/>
    <w:multiLevelType w:val="multilevel"/>
    <w:tmpl w:val="6F1CE152"/>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212F4"/>
    <w:multiLevelType w:val="hybridMultilevel"/>
    <w:tmpl w:val="76D42D16"/>
    <w:lvl w:ilvl="0" w:tplc="9A648E2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2D2095"/>
    <w:multiLevelType w:val="multilevel"/>
    <w:tmpl w:val="97843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17" w15:restartNumberingAfterBreak="0">
    <w:nsid w:val="586D1A94"/>
    <w:multiLevelType w:val="multilevel"/>
    <w:tmpl w:val="8C484A0C"/>
    <w:lvl w:ilvl="0">
      <w:start w:val="4"/>
      <w:numFmt w:val="decimal"/>
      <w:lvlText w:val="%1"/>
      <w:lvlJc w:val="left"/>
      <w:pPr>
        <w:ind w:left="360" w:hanging="360"/>
      </w:pPr>
      <w:rPr>
        <w:rFonts w:asciiTheme="minorHAnsi" w:eastAsia="Calibri" w:hAnsiTheme="minorHAnsi" w:cstheme="minorHAnsi" w:hint="default"/>
        <w:b/>
        <w:color w:val="auto"/>
        <w:sz w:val="22"/>
      </w:rPr>
    </w:lvl>
    <w:lvl w:ilvl="1">
      <w:start w:val="1"/>
      <w:numFmt w:val="decimal"/>
      <w:lvlText w:val="%1.%2"/>
      <w:lvlJc w:val="left"/>
      <w:pPr>
        <w:ind w:left="720" w:hanging="360"/>
      </w:pPr>
      <w:rPr>
        <w:rFonts w:asciiTheme="minorHAnsi" w:eastAsia="Calibri" w:hAnsiTheme="minorHAnsi" w:cstheme="minorHAnsi" w:hint="default"/>
        <w:b/>
        <w:color w:val="auto"/>
        <w:sz w:val="22"/>
      </w:rPr>
    </w:lvl>
    <w:lvl w:ilvl="2">
      <w:start w:val="1"/>
      <w:numFmt w:val="decimal"/>
      <w:lvlText w:val="%1.%2.%3"/>
      <w:lvlJc w:val="left"/>
      <w:pPr>
        <w:ind w:left="1440" w:hanging="720"/>
      </w:pPr>
      <w:rPr>
        <w:rFonts w:asciiTheme="minorHAnsi" w:eastAsia="Calibri" w:hAnsiTheme="minorHAnsi" w:cstheme="minorHAnsi" w:hint="default"/>
        <w:b/>
        <w:color w:val="auto"/>
        <w:sz w:val="22"/>
      </w:rPr>
    </w:lvl>
    <w:lvl w:ilvl="3">
      <w:start w:val="1"/>
      <w:numFmt w:val="decimal"/>
      <w:lvlText w:val="%1.%2.%3.%4"/>
      <w:lvlJc w:val="left"/>
      <w:pPr>
        <w:ind w:left="1800" w:hanging="720"/>
      </w:pPr>
      <w:rPr>
        <w:rFonts w:asciiTheme="minorHAnsi" w:eastAsia="Calibri" w:hAnsiTheme="minorHAnsi" w:cstheme="minorHAnsi" w:hint="default"/>
        <w:b/>
        <w:color w:val="auto"/>
        <w:sz w:val="22"/>
      </w:rPr>
    </w:lvl>
    <w:lvl w:ilvl="4">
      <w:start w:val="1"/>
      <w:numFmt w:val="decimal"/>
      <w:lvlText w:val="%1.%2.%3.%4.%5"/>
      <w:lvlJc w:val="left"/>
      <w:pPr>
        <w:ind w:left="2520" w:hanging="1080"/>
      </w:pPr>
      <w:rPr>
        <w:rFonts w:asciiTheme="minorHAnsi" w:eastAsia="Calibri" w:hAnsiTheme="minorHAnsi" w:cstheme="minorHAnsi" w:hint="default"/>
        <w:b/>
        <w:color w:val="auto"/>
        <w:sz w:val="22"/>
      </w:rPr>
    </w:lvl>
    <w:lvl w:ilvl="5">
      <w:start w:val="1"/>
      <w:numFmt w:val="decimal"/>
      <w:lvlText w:val="%1.%2.%3.%4.%5.%6"/>
      <w:lvlJc w:val="left"/>
      <w:pPr>
        <w:ind w:left="2880" w:hanging="1080"/>
      </w:pPr>
      <w:rPr>
        <w:rFonts w:asciiTheme="minorHAnsi" w:eastAsia="Calibri" w:hAnsiTheme="minorHAnsi" w:cstheme="minorHAnsi" w:hint="default"/>
        <w:b/>
        <w:color w:val="auto"/>
        <w:sz w:val="22"/>
      </w:rPr>
    </w:lvl>
    <w:lvl w:ilvl="6">
      <w:start w:val="1"/>
      <w:numFmt w:val="decimal"/>
      <w:lvlText w:val="%1.%2.%3.%4.%5.%6.%7"/>
      <w:lvlJc w:val="left"/>
      <w:pPr>
        <w:ind w:left="3600" w:hanging="1440"/>
      </w:pPr>
      <w:rPr>
        <w:rFonts w:asciiTheme="minorHAnsi" w:eastAsia="Calibri" w:hAnsiTheme="minorHAnsi" w:cstheme="minorHAnsi" w:hint="default"/>
        <w:b/>
        <w:color w:val="auto"/>
        <w:sz w:val="22"/>
      </w:rPr>
    </w:lvl>
    <w:lvl w:ilvl="7">
      <w:start w:val="1"/>
      <w:numFmt w:val="decimal"/>
      <w:lvlText w:val="%1.%2.%3.%4.%5.%6.%7.%8"/>
      <w:lvlJc w:val="left"/>
      <w:pPr>
        <w:ind w:left="3960" w:hanging="1440"/>
      </w:pPr>
      <w:rPr>
        <w:rFonts w:asciiTheme="minorHAnsi" w:eastAsia="Calibri" w:hAnsiTheme="minorHAnsi" w:cstheme="minorHAnsi" w:hint="default"/>
        <w:b/>
        <w:color w:val="auto"/>
        <w:sz w:val="22"/>
      </w:rPr>
    </w:lvl>
    <w:lvl w:ilvl="8">
      <w:start w:val="1"/>
      <w:numFmt w:val="decimal"/>
      <w:lvlText w:val="%1.%2.%3.%4.%5.%6.%7.%8.%9"/>
      <w:lvlJc w:val="left"/>
      <w:pPr>
        <w:ind w:left="4680" w:hanging="1800"/>
      </w:pPr>
      <w:rPr>
        <w:rFonts w:asciiTheme="minorHAnsi" w:eastAsia="Calibri" w:hAnsiTheme="minorHAnsi" w:cstheme="minorHAnsi" w:hint="default"/>
        <w:b/>
        <w:color w:val="auto"/>
        <w:sz w:val="22"/>
      </w:rPr>
    </w:lvl>
  </w:abstractNum>
  <w:abstractNum w:abstractNumId="18" w15:restartNumberingAfterBreak="0">
    <w:nsid w:val="67C53B88"/>
    <w:multiLevelType w:val="hybridMultilevel"/>
    <w:tmpl w:val="9AEE240A"/>
    <w:lvl w:ilvl="0" w:tplc="10090005">
      <w:start w:val="1"/>
      <w:numFmt w:val="bullet"/>
      <w:lvlText w:val=""/>
      <w:lvlJc w:val="left"/>
      <w:pPr>
        <w:ind w:left="1485" w:hanging="360"/>
      </w:pPr>
      <w:rPr>
        <w:rFonts w:ascii="Wingdings" w:hAnsi="Wingdings" w:hint="default"/>
        <w:lang w:val="en-CA"/>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9" w15:restartNumberingAfterBreak="0">
    <w:nsid w:val="6C6F395F"/>
    <w:multiLevelType w:val="hybridMultilevel"/>
    <w:tmpl w:val="99B8ABEC"/>
    <w:lvl w:ilvl="0" w:tplc="5E36A0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074DD6"/>
    <w:multiLevelType w:val="hybridMultilevel"/>
    <w:tmpl w:val="AFD4C32C"/>
    <w:lvl w:ilvl="0" w:tplc="4EDE2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216E88"/>
    <w:multiLevelType w:val="multilevel"/>
    <w:tmpl w:val="3180655E"/>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2951">
    <w:abstractNumId w:val="4"/>
  </w:num>
  <w:num w:numId="2" w16cid:durableId="1160465827">
    <w:abstractNumId w:val="7"/>
  </w:num>
  <w:num w:numId="3" w16cid:durableId="940407637">
    <w:abstractNumId w:val="5"/>
  </w:num>
  <w:num w:numId="4" w16cid:durableId="797063950">
    <w:abstractNumId w:val="1"/>
  </w:num>
  <w:num w:numId="5" w16cid:durableId="1170170002">
    <w:abstractNumId w:val="0"/>
  </w:num>
  <w:num w:numId="6" w16cid:durableId="342557322">
    <w:abstractNumId w:val="6"/>
  </w:num>
  <w:num w:numId="7" w16cid:durableId="335158364">
    <w:abstractNumId w:val="12"/>
  </w:num>
  <w:num w:numId="8" w16cid:durableId="1760326542">
    <w:abstractNumId w:val="10"/>
  </w:num>
  <w:num w:numId="9" w16cid:durableId="1620255484">
    <w:abstractNumId w:val="8"/>
  </w:num>
  <w:num w:numId="10" w16cid:durableId="1377195649">
    <w:abstractNumId w:val="21"/>
  </w:num>
  <w:num w:numId="11" w16cid:durableId="29309817">
    <w:abstractNumId w:val="11"/>
  </w:num>
  <w:num w:numId="12" w16cid:durableId="278727438">
    <w:abstractNumId w:val="15"/>
  </w:num>
  <w:num w:numId="13" w16cid:durableId="999190881">
    <w:abstractNumId w:val="2"/>
  </w:num>
  <w:num w:numId="14" w16cid:durableId="1218011725">
    <w:abstractNumId w:val="18"/>
  </w:num>
  <w:num w:numId="15" w16cid:durableId="954410036">
    <w:abstractNumId w:val="19"/>
  </w:num>
  <w:num w:numId="16" w16cid:durableId="395976147">
    <w:abstractNumId w:val="16"/>
  </w:num>
  <w:num w:numId="17" w16cid:durableId="1399940106">
    <w:abstractNumId w:val="9"/>
  </w:num>
  <w:num w:numId="18" w16cid:durableId="569972102">
    <w:abstractNumId w:val="13"/>
  </w:num>
  <w:num w:numId="19" w16cid:durableId="178467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746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130448">
    <w:abstractNumId w:val="22"/>
  </w:num>
  <w:num w:numId="22" w16cid:durableId="1495219122">
    <w:abstractNumId w:val="14"/>
  </w:num>
  <w:num w:numId="23" w16cid:durableId="4817785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6826"/>
    <w:rsid w:val="0000683F"/>
    <w:rsid w:val="00006968"/>
    <w:rsid w:val="00007347"/>
    <w:rsid w:val="0000742D"/>
    <w:rsid w:val="0000755D"/>
    <w:rsid w:val="00007869"/>
    <w:rsid w:val="00007A96"/>
    <w:rsid w:val="00010203"/>
    <w:rsid w:val="000107DB"/>
    <w:rsid w:val="00010837"/>
    <w:rsid w:val="0001105B"/>
    <w:rsid w:val="00013909"/>
    <w:rsid w:val="000144CA"/>
    <w:rsid w:val="0001542E"/>
    <w:rsid w:val="000161CE"/>
    <w:rsid w:val="00020354"/>
    <w:rsid w:val="00021C65"/>
    <w:rsid w:val="000220C2"/>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FA"/>
    <w:rsid w:val="0004122A"/>
    <w:rsid w:val="00041F1E"/>
    <w:rsid w:val="00042173"/>
    <w:rsid w:val="000431F7"/>
    <w:rsid w:val="0004348A"/>
    <w:rsid w:val="00043CE5"/>
    <w:rsid w:val="00043D4A"/>
    <w:rsid w:val="0004499C"/>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6022B"/>
    <w:rsid w:val="00060610"/>
    <w:rsid w:val="000611A2"/>
    <w:rsid w:val="00062626"/>
    <w:rsid w:val="00062F5E"/>
    <w:rsid w:val="000630AA"/>
    <w:rsid w:val="00063162"/>
    <w:rsid w:val="0006453B"/>
    <w:rsid w:val="00064564"/>
    <w:rsid w:val="000647C9"/>
    <w:rsid w:val="00064A8C"/>
    <w:rsid w:val="00064E9F"/>
    <w:rsid w:val="00065784"/>
    <w:rsid w:val="00065872"/>
    <w:rsid w:val="0006610A"/>
    <w:rsid w:val="000665FA"/>
    <w:rsid w:val="00066A93"/>
    <w:rsid w:val="0007034E"/>
    <w:rsid w:val="000715B6"/>
    <w:rsid w:val="0007186E"/>
    <w:rsid w:val="00071A00"/>
    <w:rsid w:val="00071C11"/>
    <w:rsid w:val="00072342"/>
    <w:rsid w:val="00072BAE"/>
    <w:rsid w:val="0007351A"/>
    <w:rsid w:val="000736C0"/>
    <w:rsid w:val="00073892"/>
    <w:rsid w:val="000741B2"/>
    <w:rsid w:val="000758EF"/>
    <w:rsid w:val="00075A64"/>
    <w:rsid w:val="00075B9D"/>
    <w:rsid w:val="00075C7B"/>
    <w:rsid w:val="0007646C"/>
    <w:rsid w:val="00076788"/>
    <w:rsid w:val="000769FD"/>
    <w:rsid w:val="00077711"/>
    <w:rsid w:val="00080241"/>
    <w:rsid w:val="00080336"/>
    <w:rsid w:val="0008099C"/>
    <w:rsid w:val="0008241A"/>
    <w:rsid w:val="00082437"/>
    <w:rsid w:val="000839B6"/>
    <w:rsid w:val="00083BA8"/>
    <w:rsid w:val="00083CA0"/>
    <w:rsid w:val="00084EA5"/>
    <w:rsid w:val="000856CE"/>
    <w:rsid w:val="000857C9"/>
    <w:rsid w:val="00085C83"/>
    <w:rsid w:val="00086899"/>
    <w:rsid w:val="00086B66"/>
    <w:rsid w:val="00086B82"/>
    <w:rsid w:val="000879DA"/>
    <w:rsid w:val="000906E4"/>
    <w:rsid w:val="000914D9"/>
    <w:rsid w:val="00091E56"/>
    <w:rsid w:val="00093BD7"/>
    <w:rsid w:val="00093C9D"/>
    <w:rsid w:val="000949C7"/>
    <w:rsid w:val="00095B7C"/>
    <w:rsid w:val="0009628F"/>
    <w:rsid w:val="000967A7"/>
    <w:rsid w:val="0009757C"/>
    <w:rsid w:val="000A0953"/>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72C4"/>
    <w:rsid w:val="000B79FA"/>
    <w:rsid w:val="000B7CAF"/>
    <w:rsid w:val="000C17B5"/>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981"/>
    <w:rsid w:val="001025F3"/>
    <w:rsid w:val="00102722"/>
    <w:rsid w:val="0010436F"/>
    <w:rsid w:val="0010464D"/>
    <w:rsid w:val="00104DD3"/>
    <w:rsid w:val="00105E97"/>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94C"/>
    <w:rsid w:val="00120EBF"/>
    <w:rsid w:val="00121491"/>
    <w:rsid w:val="00122327"/>
    <w:rsid w:val="001227A3"/>
    <w:rsid w:val="00123494"/>
    <w:rsid w:val="001244A1"/>
    <w:rsid w:val="001244E7"/>
    <w:rsid w:val="00124532"/>
    <w:rsid w:val="001250EA"/>
    <w:rsid w:val="00125132"/>
    <w:rsid w:val="00125792"/>
    <w:rsid w:val="001258D1"/>
    <w:rsid w:val="0012692E"/>
    <w:rsid w:val="00130AAB"/>
    <w:rsid w:val="00130B9F"/>
    <w:rsid w:val="00131C1B"/>
    <w:rsid w:val="001320BE"/>
    <w:rsid w:val="00132603"/>
    <w:rsid w:val="00132694"/>
    <w:rsid w:val="0013276D"/>
    <w:rsid w:val="0013300C"/>
    <w:rsid w:val="00133672"/>
    <w:rsid w:val="0013381A"/>
    <w:rsid w:val="00134126"/>
    <w:rsid w:val="00134EAB"/>
    <w:rsid w:val="0013548E"/>
    <w:rsid w:val="0013564D"/>
    <w:rsid w:val="00135DA3"/>
    <w:rsid w:val="0013635E"/>
    <w:rsid w:val="0013709D"/>
    <w:rsid w:val="001370E9"/>
    <w:rsid w:val="00137557"/>
    <w:rsid w:val="00137D5B"/>
    <w:rsid w:val="001405E6"/>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43D9"/>
    <w:rsid w:val="001544B7"/>
    <w:rsid w:val="00154FDE"/>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313E"/>
    <w:rsid w:val="00173B17"/>
    <w:rsid w:val="00173EF7"/>
    <w:rsid w:val="00174594"/>
    <w:rsid w:val="00174A2F"/>
    <w:rsid w:val="00175C8B"/>
    <w:rsid w:val="00175E9A"/>
    <w:rsid w:val="001764A0"/>
    <w:rsid w:val="00176ACA"/>
    <w:rsid w:val="001777FE"/>
    <w:rsid w:val="00177A55"/>
    <w:rsid w:val="0018007A"/>
    <w:rsid w:val="00180092"/>
    <w:rsid w:val="0018192A"/>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CE6"/>
    <w:rsid w:val="001B74D7"/>
    <w:rsid w:val="001B7F68"/>
    <w:rsid w:val="001C0DA1"/>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7F"/>
    <w:rsid w:val="001E3D64"/>
    <w:rsid w:val="001E572D"/>
    <w:rsid w:val="001E59B9"/>
    <w:rsid w:val="001E643D"/>
    <w:rsid w:val="001E74E6"/>
    <w:rsid w:val="001E7843"/>
    <w:rsid w:val="001F0C22"/>
    <w:rsid w:val="001F14DA"/>
    <w:rsid w:val="001F20C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AF4"/>
    <w:rsid w:val="00202D4C"/>
    <w:rsid w:val="00204248"/>
    <w:rsid w:val="00204635"/>
    <w:rsid w:val="00204C4A"/>
    <w:rsid w:val="00205002"/>
    <w:rsid w:val="002051DA"/>
    <w:rsid w:val="00206CD1"/>
    <w:rsid w:val="00206E39"/>
    <w:rsid w:val="0020728D"/>
    <w:rsid w:val="0021084B"/>
    <w:rsid w:val="00210874"/>
    <w:rsid w:val="00210A48"/>
    <w:rsid w:val="00210F10"/>
    <w:rsid w:val="00211D69"/>
    <w:rsid w:val="00212CB0"/>
    <w:rsid w:val="00213022"/>
    <w:rsid w:val="00214D9E"/>
    <w:rsid w:val="00215599"/>
    <w:rsid w:val="00215F08"/>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372"/>
    <w:rsid w:val="00233B36"/>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F13"/>
    <w:rsid w:val="00282873"/>
    <w:rsid w:val="00282B9E"/>
    <w:rsid w:val="0028369A"/>
    <w:rsid w:val="00283C21"/>
    <w:rsid w:val="00283CC8"/>
    <w:rsid w:val="00283D87"/>
    <w:rsid w:val="00283E34"/>
    <w:rsid w:val="00283F31"/>
    <w:rsid w:val="00286E84"/>
    <w:rsid w:val="00287116"/>
    <w:rsid w:val="002872A2"/>
    <w:rsid w:val="00290F19"/>
    <w:rsid w:val="00292259"/>
    <w:rsid w:val="002923BB"/>
    <w:rsid w:val="00292EF5"/>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9F7"/>
    <w:rsid w:val="002A37BA"/>
    <w:rsid w:val="002A382F"/>
    <w:rsid w:val="002A4293"/>
    <w:rsid w:val="002A4DAD"/>
    <w:rsid w:val="002A5510"/>
    <w:rsid w:val="002A574A"/>
    <w:rsid w:val="002A635A"/>
    <w:rsid w:val="002A7C39"/>
    <w:rsid w:val="002A7FA6"/>
    <w:rsid w:val="002B0D35"/>
    <w:rsid w:val="002B15E0"/>
    <w:rsid w:val="002B259C"/>
    <w:rsid w:val="002B2A95"/>
    <w:rsid w:val="002B3170"/>
    <w:rsid w:val="002B478B"/>
    <w:rsid w:val="002B5023"/>
    <w:rsid w:val="002B58A3"/>
    <w:rsid w:val="002B5BED"/>
    <w:rsid w:val="002B6C40"/>
    <w:rsid w:val="002B724F"/>
    <w:rsid w:val="002C131E"/>
    <w:rsid w:val="002C23F7"/>
    <w:rsid w:val="002C39C5"/>
    <w:rsid w:val="002C3DC5"/>
    <w:rsid w:val="002C3F07"/>
    <w:rsid w:val="002C4962"/>
    <w:rsid w:val="002C4E2F"/>
    <w:rsid w:val="002C4EE5"/>
    <w:rsid w:val="002C5082"/>
    <w:rsid w:val="002C5394"/>
    <w:rsid w:val="002C53E5"/>
    <w:rsid w:val="002C61F8"/>
    <w:rsid w:val="002C69C8"/>
    <w:rsid w:val="002C73C9"/>
    <w:rsid w:val="002C7924"/>
    <w:rsid w:val="002C7BE8"/>
    <w:rsid w:val="002C7DB3"/>
    <w:rsid w:val="002C7EBA"/>
    <w:rsid w:val="002D0266"/>
    <w:rsid w:val="002D0795"/>
    <w:rsid w:val="002D09A2"/>
    <w:rsid w:val="002D1AFA"/>
    <w:rsid w:val="002D2D89"/>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E3"/>
    <w:rsid w:val="002F225D"/>
    <w:rsid w:val="002F291D"/>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689"/>
    <w:rsid w:val="00304C86"/>
    <w:rsid w:val="00304E4B"/>
    <w:rsid w:val="00307287"/>
    <w:rsid w:val="00307F52"/>
    <w:rsid w:val="003109A6"/>
    <w:rsid w:val="00310CB4"/>
    <w:rsid w:val="00310CF3"/>
    <w:rsid w:val="00311A28"/>
    <w:rsid w:val="00313642"/>
    <w:rsid w:val="0031376E"/>
    <w:rsid w:val="00313B8C"/>
    <w:rsid w:val="003156C1"/>
    <w:rsid w:val="0031628A"/>
    <w:rsid w:val="00316E73"/>
    <w:rsid w:val="00317093"/>
    <w:rsid w:val="00320B55"/>
    <w:rsid w:val="0032133C"/>
    <w:rsid w:val="00321764"/>
    <w:rsid w:val="003218F4"/>
    <w:rsid w:val="003218FB"/>
    <w:rsid w:val="00322F0E"/>
    <w:rsid w:val="003255E6"/>
    <w:rsid w:val="00325FD9"/>
    <w:rsid w:val="00326D27"/>
    <w:rsid w:val="00326F31"/>
    <w:rsid w:val="00327AA1"/>
    <w:rsid w:val="0033020D"/>
    <w:rsid w:val="003307E3"/>
    <w:rsid w:val="003309FD"/>
    <w:rsid w:val="003324D1"/>
    <w:rsid w:val="00332C8D"/>
    <w:rsid w:val="00332DEA"/>
    <w:rsid w:val="00333464"/>
    <w:rsid w:val="00333A62"/>
    <w:rsid w:val="00333BD5"/>
    <w:rsid w:val="00335114"/>
    <w:rsid w:val="00335D72"/>
    <w:rsid w:val="00335DF9"/>
    <w:rsid w:val="00336105"/>
    <w:rsid w:val="00337415"/>
    <w:rsid w:val="0033744A"/>
    <w:rsid w:val="00337A0A"/>
    <w:rsid w:val="00337CA4"/>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BE9"/>
    <w:rsid w:val="00357DC1"/>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67D"/>
    <w:rsid w:val="00372A66"/>
    <w:rsid w:val="00374596"/>
    <w:rsid w:val="003746DC"/>
    <w:rsid w:val="00374846"/>
    <w:rsid w:val="00375191"/>
    <w:rsid w:val="0037560B"/>
    <w:rsid w:val="0037657B"/>
    <w:rsid w:val="003767F4"/>
    <w:rsid w:val="00376B45"/>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4516"/>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EAC"/>
    <w:rsid w:val="003B3259"/>
    <w:rsid w:val="003B3F68"/>
    <w:rsid w:val="003B45D8"/>
    <w:rsid w:val="003B5673"/>
    <w:rsid w:val="003B5814"/>
    <w:rsid w:val="003B5B6F"/>
    <w:rsid w:val="003B6B1D"/>
    <w:rsid w:val="003B6F86"/>
    <w:rsid w:val="003B7920"/>
    <w:rsid w:val="003C098C"/>
    <w:rsid w:val="003C2256"/>
    <w:rsid w:val="003C252E"/>
    <w:rsid w:val="003C2C42"/>
    <w:rsid w:val="003C34E7"/>
    <w:rsid w:val="003C5CE2"/>
    <w:rsid w:val="003C5D9F"/>
    <w:rsid w:val="003C6669"/>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6C52"/>
    <w:rsid w:val="003D6FF4"/>
    <w:rsid w:val="003D791A"/>
    <w:rsid w:val="003E005C"/>
    <w:rsid w:val="003E0249"/>
    <w:rsid w:val="003E0336"/>
    <w:rsid w:val="003E0C1D"/>
    <w:rsid w:val="003E14E6"/>
    <w:rsid w:val="003E2A4E"/>
    <w:rsid w:val="003E30B9"/>
    <w:rsid w:val="003E47AB"/>
    <w:rsid w:val="003E625C"/>
    <w:rsid w:val="003E6382"/>
    <w:rsid w:val="003E6459"/>
    <w:rsid w:val="003E6509"/>
    <w:rsid w:val="003E6865"/>
    <w:rsid w:val="003E70C4"/>
    <w:rsid w:val="003E7524"/>
    <w:rsid w:val="003E7824"/>
    <w:rsid w:val="003F0C89"/>
    <w:rsid w:val="003F1246"/>
    <w:rsid w:val="003F12A7"/>
    <w:rsid w:val="003F16BA"/>
    <w:rsid w:val="003F27FD"/>
    <w:rsid w:val="003F2AA0"/>
    <w:rsid w:val="003F3A46"/>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24D"/>
    <w:rsid w:val="004072C0"/>
    <w:rsid w:val="00410FC3"/>
    <w:rsid w:val="00411F25"/>
    <w:rsid w:val="0041259B"/>
    <w:rsid w:val="0041340C"/>
    <w:rsid w:val="00413B0B"/>
    <w:rsid w:val="00414D23"/>
    <w:rsid w:val="0041632A"/>
    <w:rsid w:val="00416A43"/>
    <w:rsid w:val="00416CBC"/>
    <w:rsid w:val="00420073"/>
    <w:rsid w:val="00422145"/>
    <w:rsid w:val="004227AF"/>
    <w:rsid w:val="00422F90"/>
    <w:rsid w:val="004232A8"/>
    <w:rsid w:val="004244DA"/>
    <w:rsid w:val="00424F3F"/>
    <w:rsid w:val="004258D4"/>
    <w:rsid w:val="004269A6"/>
    <w:rsid w:val="00426F18"/>
    <w:rsid w:val="00427A6F"/>
    <w:rsid w:val="00430A45"/>
    <w:rsid w:val="00430AEC"/>
    <w:rsid w:val="00430D05"/>
    <w:rsid w:val="004322A3"/>
    <w:rsid w:val="00432639"/>
    <w:rsid w:val="00432675"/>
    <w:rsid w:val="00433B65"/>
    <w:rsid w:val="00433C96"/>
    <w:rsid w:val="00433F6F"/>
    <w:rsid w:val="00434313"/>
    <w:rsid w:val="00434464"/>
    <w:rsid w:val="004349FC"/>
    <w:rsid w:val="004355C1"/>
    <w:rsid w:val="00436032"/>
    <w:rsid w:val="00436810"/>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50522"/>
    <w:rsid w:val="00452167"/>
    <w:rsid w:val="004521C9"/>
    <w:rsid w:val="00454C12"/>
    <w:rsid w:val="0045563F"/>
    <w:rsid w:val="004566CF"/>
    <w:rsid w:val="00456751"/>
    <w:rsid w:val="00456FB9"/>
    <w:rsid w:val="004606F6"/>
    <w:rsid w:val="004611EC"/>
    <w:rsid w:val="00461CFE"/>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4C50"/>
    <w:rsid w:val="00475A37"/>
    <w:rsid w:val="00476FA2"/>
    <w:rsid w:val="004770A4"/>
    <w:rsid w:val="0047764F"/>
    <w:rsid w:val="00477BF6"/>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D2"/>
    <w:rsid w:val="0049071D"/>
    <w:rsid w:val="0049142A"/>
    <w:rsid w:val="00491C4F"/>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DAB"/>
    <w:rsid w:val="004C0A75"/>
    <w:rsid w:val="004C1934"/>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B68"/>
    <w:rsid w:val="00532D4D"/>
    <w:rsid w:val="005330BA"/>
    <w:rsid w:val="005333F2"/>
    <w:rsid w:val="00534EC8"/>
    <w:rsid w:val="005350CC"/>
    <w:rsid w:val="0053627F"/>
    <w:rsid w:val="00536783"/>
    <w:rsid w:val="0053743E"/>
    <w:rsid w:val="005400EF"/>
    <w:rsid w:val="00540413"/>
    <w:rsid w:val="0054154A"/>
    <w:rsid w:val="00541C7F"/>
    <w:rsid w:val="00542D6D"/>
    <w:rsid w:val="00543ABF"/>
    <w:rsid w:val="00544A27"/>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7DD"/>
    <w:rsid w:val="005700C1"/>
    <w:rsid w:val="0057144C"/>
    <w:rsid w:val="005723DC"/>
    <w:rsid w:val="00572859"/>
    <w:rsid w:val="00572B11"/>
    <w:rsid w:val="00574A6F"/>
    <w:rsid w:val="00575265"/>
    <w:rsid w:val="00575A28"/>
    <w:rsid w:val="00575BB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6015"/>
    <w:rsid w:val="00586BD3"/>
    <w:rsid w:val="00586E1C"/>
    <w:rsid w:val="00590B4C"/>
    <w:rsid w:val="00591B0D"/>
    <w:rsid w:val="0059249A"/>
    <w:rsid w:val="0059249B"/>
    <w:rsid w:val="00592DA5"/>
    <w:rsid w:val="005935F8"/>
    <w:rsid w:val="005938CA"/>
    <w:rsid w:val="00594AB4"/>
    <w:rsid w:val="00595EB8"/>
    <w:rsid w:val="00597471"/>
    <w:rsid w:val="00597C55"/>
    <w:rsid w:val="00597F15"/>
    <w:rsid w:val="005A0184"/>
    <w:rsid w:val="005A0EBA"/>
    <w:rsid w:val="005A2696"/>
    <w:rsid w:val="005A377B"/>
    <w:rsid w:val="005A39E5"/>
    <w:rsid w:val="005A3C7F"/>
    <w:rsid w:val="005A4584"/>
    <w:rsid w:val="005A52E0"/>
    <w:rsid w:val="005A57AA"/>
    <w:rsid w:val="005A5E05"/>
    <w:rsid w:val="005A5FCF"/>
    <w:rsid w:val="005A64F6"/>
    <w:rsid w:val="005A70CC"/>
    <w:rsid w:val="005A7190"/>
    <w:rsid w:val="005A7BB6"/>
    <w:rsid w:val="005A7BF8"/>
    <w:rsid w:val="005B05FA"/>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BEC"/>
    <w:rsid w:val="005C464B"/>
    <w:rsid w:val="005D19E0"/>
    <w:rsid w:val="005D23AD"/>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14D2"/>
    <w:rsid w:val="005F19DE"/>
    <w:rsid w:val="005F257C"/>
    <w:rsid w:val="005F2CC8"/>
    <w:rsid w:val="005F32D2"/>
    <w:rsid w:val="005F371C"/>
    <w:rsid w:val="005F3C0B"/>
    <w:rsid w:val="005F47F1"/>
    <w:rsid w:val="005F4802"/>
    <w:rsid w:val="005F4A5C"/>
    <w:rsid w:val="005F52EC"/>
    <w:rsid w:val="005F66ED"/>
    <w:rsid w:val="0060028D"/>
    <w:rsid w:val="00601BBB"/>
    <w:rsid w:val="00601E58"/>
    <w:rsid w:val="006021D2"/>
    <w:rsid w:val="00602265"/>
    <w:rsid w:val="00602F45"/>
    <w:rsid w:val="0060438A"/>
    <w:rsid w:val="006050AD"/>
    <w:rsid w:val="00605210"/>
    <w:rsid w:val="00605BC9"/>
    <w:rsid w:val="00606797"/>
    <w:rsid w:val="00606B8C"/>
    <w:rsid w:val="00606BAE"/>
    <w:rsid w:val="0060708A"/>
    <w:rsid w:val="0060764A"/>
    <w:rsid w:val="00607752"/>
    <w:rsid w:val="00610C42"/>
    <w:rsid w:val="00610F9F"/>
    <w:rsid w:val="006114C8"/>
    <w:rsid w:val="0061179A"/>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B2"/>
    <w:rsid w:val="00634F70"/>
    <w:rsid w:val="00635A8B"/>
    <w:rsid w:val="00635E18"/>
    <w:rsid w:val="00635E7D"/>
    <w:rsid w:val="0063616C"/>
    <w:rsid w:val="00636AB5"/>
    <w:rsid w:val="00637234"/>
    <w:rsid w:val="00637268"/>
    <w:rsid w:val="006377D1"/>
    <w:rsid w:val="00637B5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DD"/>
    <w:rsid w:val="00692E22"/>
    <w:rsid w:val="00693020"/>
    <w:rsid w:val="0069367F"/>
    <w:rsid w:val="006937D4"/>
    <w:rsid w:val="00695D6E"/>
    <w:rsid w:val="0069600A"/>
    <w:rsid w:val="00696CAF"/>
    <w:rsid w:val="00696CD7"/>
    <w:rsid w:val="00696E08"/>
    <w:rsid w:val="0069703A"/>
    <w:rsid w:val="0069753B"/>
    <w:rsid w:val="00697970"/>
    <w:rsid w:val="00697C8C"/>
    <w:rsid w:val="00697E60"/>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B0D98"/>
    <w:rsid w:val="006B108F"/>
    <w:rsid w:val="006B151C"/>
    <w:rsid w:val="006B3338"/>
    <w:rsid w:val="006B3583"/>
    <w:rsid w:val="006B3A09"/>
    <w:rsid w:val="006B3F02"/>
    <w:rsid w:val="006B60EA"/>
    <w:rsid w:val="006B628A"/>
    <w:rsid w:val="006B65F2"/>
    <w:rsid w:val="006B66CD"/>
    <w:rsid w:val="006B67FA"/>
    <w:rsid w:val="006B6A14"/>
    <w:rsid w:val="006B771F"/>
    <w:rsid w:val="006C0253"/>
    <w:rsid w:val="006C035F"/>
    <w:rsid w:val="006C0FBF"/>
    <w:rsid w:val="006C14DC"/>
    <w:rsid w:val="006C1893"/>
    <w:rsid w:val="006C1CA1"/>
    <w:rsid w:val="006C2295"/>
    <w:rsid w:val="006C29A7"/>
    <w:rsid w:val="006C2D86"/>
    <w:rsid w:val="006C3BC0"/>
    <w:rsid w:val="006C4317"/>
    <w:rsid w:val="006C457A"/>
    <w:rsid w:val="006C4DBC"/>
    <w:rsid w:val="006C51FC"/>
    <w:rsid w:val="006C5F45"/>
    <w:rsid w:val="006C665B"/>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700935"/>
    <w:rsid w:val="00700E72"/>
    <w:rsid w:val="00701E03"/>
    <w:rsid w:val="00702367"/>
    <w:rsid w:val="007033DF"/>
    <w:rsid w:val="00704907"/>
    <w:rsid w:val="007052CE"/>
    <w:rsid w:val="00705979"/>
    <w:rsid w:val="00705D01"/>
    <w:rsid w:val="00706342"/>
    <w:rsid w:val="00706F72"/>
    <w:rsid w:val="0070718C"/>
    <w:rsid w:val="007074EB"/>
    <w:rsid w:val="0070798B"/>
    <w:rsid w:val="0071016F"/>
    <w:rsid w:val="00711556"/>
    <w:rsid w:val="007124AE"/>
    <w:rsid w:val="007128C9"/>
    <w:rsid w:val="00712AD5"/>
    <w:rsid w:val="0071403B"/>
    <w:rsid w:val="0071538F"/>
    <w:rsid w:val="007178BB"/>
    <w:rsid w:val="00717ACF"/>
    <w:rsid w:val="00717CAB"/>
    <w:rsid w:val="00721158"/>
    <w:rsid w:val="00721E94"/>
    <w:rsid w:val="007221A9"/>
    <w:rsid w:val="0072253A"/>
    <w:rsid w:val="00722739"/>
    <w:rsid w:val="0072328E"/>
    <w:rsid w:val="0072355B"/>
    <w:rsid w:val="007244FE"/>
    <w:rsid w:val="00724ECF"/>
    <w:rsid w:val="00726221"/>
    <w:rsid w:val="00730F4A"/>
    <w:rsid w:val="00730FC5"/>
    <w:rsid w:val="007311D2"/>
    <w:rsid w:val="00731D18"/>
    <w:rsid w:val="00733517"/>
    <w:rsid w:val="00733688"/>
    <w:rsid w:val="00733F92"/>
    <w:rsid w:val="00734204"/>
    <w:rsid w:val="007352B5"/>
    <w:rsid w:val="00735576"/>
    <w:rsid w:val="00735FA9"/>
    <w:rsid w:val="007360A8"/>
    <w:rsid w:val="007368D6"/>
    <w:rsid w:val="00736954"/>
    <w:rsid w:val="00736D0C"/>
    <w:rsid w:val="00737CB2"/>
    <w:rsid w:val="007418AA"/>
    <w:rsid w:val="00742121"/>
    <w:rsid w:val="0074420F"/>
    <w:rsid w:val="00744F89"/>
    <w:rsid w:val="007468EB"/>
    <w:rsid w:val="00746ABB"/>
    <w:rsid w:val="00746B28"/>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2CB4"/>
    <w:rsid w:val="007637BA"/>
    <w:rsid w:val="007643C6"/>
    <w:rsid w:val="00764AB1"/>
    <w:rsid w:val="00764C8C"/>
    <w:rsid w:val="00765FBC"/>
    <w:rsid w:val="00766785"/>
    <w:rsid w:val="007669BE"/>
    <w:rsid w:val="00767152"/>
    <w:rsid w:val="00767ABC"/>
    <w:rsid w:val="00767EDC"/>
    <w:rsid w:val="00770AF8"/>
    <w:rsid w:val="007717F1"/>
    <w:rsid w:val="00771AB5"/>
    <w:rsid w:val="0077332F"/>
    <w:rsid w:val="00774EB5"/>
    <w:rsid w:val="00775B5F"/>
    <w:rsid w:val="00775C02"/>
    <w:rsid w:val="00776032"/>
    <w:rsid w:val="007763F1"/>
    <w:rsid w:val="0077727C"/>
    <w:rsid w:val="00777F58"/>
    <w:rsid w:val="0078038A"/>
    <w:rsid w:val="00781172"/>
    <w:rsid w:val="00781FE7"/>
    <w:rsid w:val="0078231F"/>
    <w:rsid w:val="007828EF"/>
    <w:rsid w:val="00782F32"/>
    <w:rsid w:val="00785664"/>
    <w:rsid w:val="0078648F"/>
    <w:rsid w:val="007869CE"/>
    <w:rsid w:val="007869D0"/>
    <w:rsid w:val="00790083"/>
    <w:rsid w:val="00790839"/>
    <w:rsid w:val="00790F48"/>
    <w:rsid w:val="00791CAA"/>
    <w:rsid w:val="00792542"/>
    <w:rsid w:val="00792664"/>
    <w:rsid w:val="00793849"/>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E"/>
    <w:rsid w:val="007C0754"/>
    <w:rsid w:val="007C0A46"/>
    <w:rsid w:val="007C173C"/>
    <w:rsid w:val="007C20A4"/>
    <w:rsid w:val="007C21AE"/>
    <w:rsid w:val="007C24A2"/>
    <w:rsid w:val="007C2E20"/>
    <w:rsid w:val="007C2E31"/>
    <w:rsid w:val="007C42CB"/>
    <w:rsid w:val="007C4912"/>
    <w:rsid w:val="007C5209"/>
    <w:rsid w:val="007C5BF9"/>
    <w:rsid w:val="007C6A9D"/>
    <w:rsid w:val="007C7EBC"/>
    <w:rsid w:val="007D05E6"/>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65EE"/>
    <w:rsid w:val="007E0932"/>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230"/>
    <w:rsid w:val="007F29EE"/>
    <w:rsid w:val="007F2FDF"/>
    <w:rsid w:val="007F3C1F"/>
    <w:rsid w:val="007F3F5E"/>
    <w:rsid w:val="007F4376"/>
    <w:rsid w:val="007F453D"/>
    <w:rsid w:val="007F5170"/>
    <w:rsid w:val="007F5568"/>
    <w:rsid w:val="007F5830"/>
    <w:rsid w:val="007F7F44"/>
    <w:rsid w:val="00800232"/>
    <w:rsid w:val="00801484"/>
    <w:rsid w:val="00801704"/>
    <w:rsid w:val="00801E19"/>
    <w:rsid w:val="00802865"/>
    <w:rsid w:val="00803022"/>
    <w:rsid w:val="00803DA5"/>
    <w:rsid w:val="00803F1A"/>
    <w:rsid w:val="008040D0"/>
    <w:rsid w:val="00804DC0"/>
    <w:rsid w:val="0080516E"/>
    <w:rsid w:val="008063F7"/>
    <w:rsid w:val="00806669"/>
    <w:rsid w:val="008076ED"/>
    <w:rsid w:val="00811047"/>
    <w:rsid w:val="00811359"/>
    <w:rsid w:val="00811697"/>
    <w:rsid w:val="00811E06"/>
    <w:rsid w:val="00811EC6"/>
    <w:rsid w:val="008123CC"/>
    <w:rsid w:val="00812ACB"/>
    <w:rsid w:val="00813122"/>
    <w:rsid w:val="00813F75"/>
    <w:rsid w:val="0081451D"/>
    <w:rsid w:val="00814BAD"/>
    <w:rsid w:val="00817D6C"/>
    <w:rsid w:val="008204A8"/>
    <w:rsid w:val="00821BD2"/>
    <w:rsid w:val="00821D01"/>
    <w:rsid w:val="00822758"/>
    <w:rsid w:val="00822F27"/>
    <w:rsid w:val="0082308A"/>
    <w:rsid w:val="00823195"/>
    <w:rsid w:val="00824CD5"/>
    <w:rsid w:val="008254BC"/>
    <w:rsid w:val="0082628E"/>
    <w:rsid w:val="00826CFC"/>
    <w:rsid w:val="00827132"/>
    <w:rsid w:val="0082739A"/>
    <w:rsid w:val="00827785"/>
    <w:rsid w:val="00827E3D"/>
    <w:rsid w:val="00832F6C"/>
    <w:rsid w:val="008338D5"/>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77B0"/>
    <w:rsid w:val="00850157"/>
    <w:rsid w:val="008507DD"/>
    <w:rsid w:val="00850987"/>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A4C"/>
    <w:rsid w:val="00887439"/>
    <w:rsid w:val="00890844"/>
    <w:rsid w:val="00891160"/>
    <w:rsid w:val="008916DA"/>
    <w:rsid w:val="008918BE"/>
    <w:rsid w:val="00891989"/>
    <w:rsid w:val="00891E0B"/>
    <w:rsid w:val="00892C28"/>
    <w:rsid w:val="00892F55"/>
    <w:rsid w:val="00893101"/>
    <w:rsid w:val="00893910"/>
    <w:rsid w:val="00893B95"/>
    <w:rsid w:val="008950A7"/>
    <w:rsid w:val="00895317"/>
    <w:rsid w:val="00895EAA"/>
    <w:rsid w:val="00895F59"/>
    <w:rsid w:val="008960A9"/>
    <w:rsid w:val="00896491"/>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9C8"/>
    <w:rsid w:val="008B1D44"/>
    <w:rsid w:val="008B20EE"/>
    <w:rsid w:val="008B28AD"/>
    <w:rsid w:val="008B2AE7"/>
    <w:rsid w:val="008B2C3F"/>
    <w:rsid w:val="008B2C46"/>
    <w:rsid w:val="008B3436"/>
    <w:rsid w:val="008B3C1C"/>
    <w:rsid w:val="008B45E1"/>
    <w:rsid w:val="008B495F"/>
    <w:rsid w:val="008B53BF"/>
    <w:rsid w:val="008B5525"/>
    <w:rsid w:val="008B6141"/>
    <w:rsid w:val="008B617E"/>
    <w:rsid w:val="008B67AE"/>
    <w:rsid w:val="008B7AE9"/>
    <w:rsid w:val="008B7AEF"/>
    <w:rsid w:val="008B7CA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D5E"/>
    <w:rsid w:val="008D7110"/>
    <w:rsid w:val="008D7795"/>
    <w:rsid w:val="008D7997"/>
    <w:rsid w:val="008E0095"/>
    <w:rsid w:val="008E1660"/>
    <w:rsid w:val="008E288A"/>
    <w:rsid w:val="008E33ED"/>
    <w:rsid w:val="008E3529"/>
    <w:rsid w:val="008E3884"/>
    <w:rsid w:val="008E3B0C"/>
    <w:rsid w:val="008E410D"/>
    <w:rsid w:val="008E469C"/>
    <w:rsid w:val="008E4CEF"/>
    <w:rsid w:val="008E4D40"/>
    <w:rsid w:val="008E5D79"/>
    <w:rsid w:val="008E5D9F"/>
    <w:rsid w:val="008E666C"/>
    <w:rsid w:val="008E7E87"/>
    <w:rsid w:val="008E7F4F"/>
    <w:rsid w:val="008F0B46"/>
    <w:rsid w:val="008F2C20"/>
    <w:rsid w:val="008F2C2E"/>
    <w:rsid w:val="008F2EC0"/>
    <w:rsid w:val="008F2FEE"/>
    <w:rsid w:val="008F30BA"/>
    <w:rsid w:val="008F3356"/>
    <w:rsid w:val="008F3755"/>
    <w:rsid w:val="008F38AD"/>
    <w:rsid w:val="008F4577"/>
    <w:rsid w:val="008F46B3"/>
    <w:rsid w:val="008F4F2D"/>
    <w:rsid w:val="008F5247"/>
    <w:rsid w:val="008F5AF2"/>
    <w:rsid w:val="008F5C72"/>
    <w:rsid w:val="008F641E"/>
    <w:rsid w:val="008F7134"/>
    <w:rsid w:val="008F7746"/>
    <w:rsid w:val="008F77B1"/>
    <w:rsid w:val="00900A22"/>
    <w:rsid w:val="00900B38"/>
    <w:rsid w:val="00901954"/>
    <w:rsid w:val="00901980"/>
    <w:rsid w:val="0090276B"/>
    <w:rsid w:val="0090318F"/>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34C"/>
    <w:rsid w:val="00921BB7"/>
    <w:rsid w:val="00922832"/>
    <w:rsid w:val="00922B72"/>
    <w:rsid w:val="00922DC3"/>
    <w:rsid w:val="009234E8"/>
    <w:rsid w:val="00923705"/>
    <w:rsid w:val="00923C11"/>
    <w:rsid w:val="009241F7"/>
    <w:rsid w:val="009245DB"/>
    <w:rsid w:val="009248C1"/>
    <w:rsid w:val="00924942"/>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14FF"/>
    <w:rsid w:val="0094198C"/>
    <w:rsid w:val="00942126"/>
    <w:rsid w:val="0094214A"/>
    <w:rsid w:val="00942330"/>
    <w:rsid w:val="00942750"/>
    <w:rsid w:val="00942801"/>
    <w:rsid w:val="00942AE9"/>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7364"/>
    <w:rsid w:val="009574A8"/>
    <w:rsid w:val="00957FE3"/>
    <w:rsid w:val="00961039"/>
    <w:rsid w:val="009619CC"/>
    <w:rsid w:val="00961BE9"/>
    <w:rsid w:val="00961E07"/>
    <w:rsid w:val="00962699"/>
    <w:rsid w:val="009633D2"/>
    <w:rsid w:val="00964FD9"/>
    <w:rsid w:val="0096621F"/>
    <w:rsid w:val="00966612"/>
    <w:rsid w:val="00966E54"/>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11ED"/>
    <w:rsid w:val="00982374"/>
    <w:rsid w:val="00982BA8"/>
    <w:rsid w:val="009838CF"/>
    <w:rsid w:val="00983955"/>
    <w:rsid w:val="00983AF7"/>
    <w:rsid w:val="00986EE3"/>
    <w:rsid w:val="00990B23"/>
    <w:rsid w:val="009913A2"/>
    <w:rsid w:val="009918C6"/>
    <w:rsid w:val="0099193E"/>
    <w:rsid w:val="00992A94"/>
    <w:rsid w:val="00994B06"/>
    <w:rsid w:val="00994D45"/>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75ED"/>
    <w:rsid w:val="009B01F9"/>
    <w:rsid w:val="009B14F6"/>
    <w:rsid w:val="009B16AF"/>
    <w:rsid w:val="009B1A1B"/>
    <w:rsid w:val="009B2163"/>
    <w:rsid w:val="009B25CF"/>
    <w:rsid w:val="009B2888"/>
    <w:rsid w:val="009B3CC4"/>
    <w:rsid w:val="009B42E2"/>
    <w:rsid w:val="009B4C3C"/>
    <w:rsid w:val="009B4E73"/>
    <w:rsid w:val="009B4F3C"/>
    <w:rsid w:val="009B7B2A"/>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781"/>
    <w:rsid w:val="00A03702"/>
    <w:rsid w:val="00A039E2"/>
    <w:rsid w:val="00A03DD3"/>
    <w:rsid w:val="00A046B3"/>
    <w:rsid w:val="00A0489C"/>
    <w:rsid w:val="00A04FF1"/>
    <w:rsid w:val="00A066C6"/>
    <w:rsid w:val="00A101A6"/>
    <w:rsid w:val="00A11047"/>
    <w:rsid w:val="00A1111C"/>
    <w:rsid w:val="00A11836"/>
    <w:rsid w:val="00A12B42"/>
    <w:rsid w:val="00A13685"/>
    <w:rsid w:val="00A137EE"/>
    <w:rsid w:val="00A138AF"/>
    <w:rsid w:val="00A15334"/>
    <w:rsid w:val="00A157BE"/>
    <w:rsid w:val="00A158A6"/>
    <w:rsid w:val="00A16542"/>
    <w:rsid w:val="00A16EF0"/>
    <w:rsid w:val="00A16F59"/>
    <w:rsid w:val="00A17566"/>
    <w:rsid w:val="00A17731"/>
    <w:rsid w:val="00A17903"/>
    <w:rsid w:val="00A17E87"/>
    <w:rsid w:val="00A20FCB"/>
    <w:rsid w:val="00A219FD"/>
    <w:rsid w:val="00A2251E"/>
    <w:rsid w:val="00A22AD0"/>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103E"/>
    <w:rsid w:val="00A61A32"/>
    <w:rsid w:val="00A61FFD"/>
    <w:rsid w:val="00A62101"/>
    <w:rsid w:val="00A62502"/>
    <w:rsid w:val="00A62907"/>
    <w:rsid w:val="00A62EA3"/>
    <w:rsid w:val="00A630F4"/>
    <w:rsid w:val="00A63901"/>
    <w:rsid w:val="00A63E48"/>
    <w:rsid w:val="00A64E6A"/>
    <w:rsid w:val="00A66700"/>
    <w:rsid w:val="00A66A9A"/>
    <w:rsid w:val="00A66FD1"/>
    <w:rsid w:val="00A67294"/>
    <w:rsid w:val="00A672C7"/>
    <w:rsid w:val="00A67371"/>
    <w:rsid w:val="00A67EDB"/>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86D"/>
    <w:rsid w:val="00A820E8"/>
    <w:rsid w:val="00A84474"/>
    <w:rsid w:val="00A853CC"/>
    <w:rsid w:val="00A85558"/>
    <w:rsid w:val="00A86138"/>
    <w:rsid w:val="00A8652A"/>
    <w:rsid w:val="00A87531"/>
    <w:rsid w:val="00A876E4"/>
    <w:rsid w:val="00A879AC"/>
    <w:rsid w:val="00A904D9"/>
    <w:rsid w:val="00A90598"/>
    <w:rsid w:val="00A90A8F"/>
    <w:rsid w:val="00A91A02"/>
    <w:rsid w:val="00A91D29"/>
    <w:rsid w:val="00A92233"/>
    <w:rsid w:val="00A92B5F"/>
    <w:rsid w:val="00A93015"/>
    <w:rsid w:val="00A93132"/>
    <w:rsid w:val="00A93344"/>
    <w:rsid w:val="00A935C1"/>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A36"/>
    <w:rsid w:val="00AC1A78"/>
    <w:rsid w:val="00AC1B73"/>
    <w:rsid w:val="00AC1D9A"/>
    <w:rsid w:val="00AC1DE5"/>
    <w:rsid w:val="00AC2D5B"/>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C72"/>
    <w:rsid w:val="00AE302E"/>
    <w:rsid w:val="00AE31AB"/>
    <w:rsid w:val="00AE38A6"/>
    <w:rsid w:val="00AE3952"/>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60E"/>
    <w:rsid w:val="00B06E8F"/>
    <w:rsid w:val="00B0732E"/>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27068"/>
    <w:rsid w:val="00B32594"/>
    <w:rsid w:val="00B32633"/>
    <w:rsid w:val="00B328D7"/>
    <w:rsid w:val="00B32C6C"/>
    <w:rsid w:val="00B32CFB"/>
    <w:rsid w:val="00B3356E"/>
    <w:rsid w:val="00B340A2"/>
    <w:rsid w:val="00B3466D"/>
    <w:rsid w:val="00B34916"/>
    <w:rsid w:val="00B34951"/>
    <w:rsid w:val="00B349BF"/>
    <w:rsid w:val="00B34E37"/>
    <w:rsid w:val="00B354BC"/>
    <w:rsid w:val="00B35963"/>
    <w:rsid w:val="00B35DEC"/>
    <w:rsid w:val="00B35F2B"/>
    <w:rsid w:val="00B36267"/>
    <w:rsid w:val="00B36365"/>
    <w:rsid w:val="00B364C9"/>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7032"/>
    <w:rsid w:val="00B47208"/>
    <w:rsid w:val="00B4761C"/>
    <w:rsid w:val="00B47A9B"/>
    <w:rsid w:val="00B50C84"/>
    <w:rsid w:val="00B50D66"/>
    <w:rsid w:val="00B511DE"/>
    <w:rsid w:val="00B51A94"/>
    <w:rsid w:val="00B53247"/>
    <w:rsid w:val="00B54261"/>
    <w:rsid w:val="00B546CD"/>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6CD6"/>
    <w:rsid w:val="00B67A4C"/>
    <w:rsid w:val="00B67B4C"/>
    <w:rsid w:val="00B701A1"/>
    <w:rsid w:val="00B704A4"/>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5258"/>
    <w:rsid w:val="00B85AE9"/>
    <w:rsid w:val="00B86C2F"/>
    <w:rsid w:val="00B86FE3"/>
    <w:rsid w:val="00B87482"/>
    <w:rsid w:val="00B876C8"/>
    <w:rsid w:val="00B9244E"/>
    <w:rsid w:val="00B93B51"/>
    <w:rsid w:val="00B94053"/>
    <w:rsid w:val="00B95B8C"/>
    <w:rsid w:val="00B95F1B"/>
    <w:rsid w:val="00B960A2"/>
    <w:rsid w:val="00B965B8"/>
    <w:rsid w:val="00B96C50"/>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E7A"/>
    <w:rsid w:val="00BC50ED"/>
    <w:rsid w:val="00BC52FE"/>
    <w:rsid w:val="00BC670A"/>
    <w:rsid w:val="00BC6C84"/>
    <w:rsid w:val="00BC7661"/>
    <w:rsid w:val="00BC7674"/>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B2F"/>
    <w:rsid w:val="00C273C1"/>
    <w:rsid w:val="00C303F4"/>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44D"/>
    <w:rsid w:val="00C40820"/>
    <w:rsid w:val="00C40B1E"/>
    <w:rsid w:val="00C42DA9"/>
    <w:rsid w:val="00C431A3"/>
    <w:rsid w:val="00C432BB"/>
    <w:rsid w:val="00C445C8"/>
    <w:rsid w:val="00C4503C"/>
    <w:rsid w:val="00C4598E"/>
    <w:rsid w:val="00C45D05"/>
    <w:rsid w:val="00C46539"/>
    <w:rsid w:val="00C46716"/>
    <w:rsid w:val="00C46737"/>
    <w:rsid w:val="00C46DD3"/>
    <w:rsid w:val="00C47261"/>
    <w:rsid w:val="00C476F3"/>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E5C"/>
    <w:rsid w:val="00C67F8E"/>
    <w:rsid w:val="00C70504"/>
    <w:rsid w:val="00C70DD3"/>
    <w:rsid w:val="00C71E45"/>
    <w:rsid w:val="00C722C4"/>
    <w:rsid w:val="00C723D9"/>
    <w:rsid w:val="00C724FA"/>
    <w:rsid w:val="00C72A87"/>
    <w:rsid w:val="00C738AA"/>
    <w:rsid w:val="00C749D7"/>
    <w:rsid w:val="00C75733"/>
    <w:rsid w:val="00C7609B"/>
    <w:rsid w:val="00C761B3"/>
    <w:rsid w:val="00C76B61"/>
    <w:rsid w:val="00C76CEF"/>
    <w:rsid w:val="00C770FE"/>
    <w:rsid w:val="00C804E2"/>
    <w:rsid w:val="00C80825"/>
    <w:rsid w:val="00C819EC"/>
    <w:rsid w:val="00C81A99"/>
    <w:rsid w:val="00C837C0"/>
    <w:rsid w:val="00C85667"/>
    <w:rsid w:val="00C85881"/>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DF1"/>
    <w:rsid w:val="00CA2412"/>
    <w:rsid w:val="00CA2E65"/>
    <w:rsid w:val="00CA2E7B"/>
    <w:rsid w:val="00CA3070"/>
    <w:rsid w:val="00CA3678"/>
    <w:rsid w:val="00CA3B95"/>
    <w:rsid w:val="00CA3E51"/>
    <w:rsid w:val="00CA577E"/>
    <w:rsid w:val="00CA76B4"/>
    <w:rsid w:val="00CB013B"/>
    <w:rsid w:val="00CB040A"/>
    <w:rsid w:val="00CB1288"/>
    <w:rsid w:val="00CB1972"/>
    <w:rsid w:val="00CB1C5C"/>
    <w:rsid w:val="00CB2523"/>
    <w:rsid w:val="00CB2639"/>
    <w:rsid w:val="00CB2A47"/>
    <w:rsid w:val="00CB2E12"/>
    <w:rsid w:val="00CB3E02"/>
    <w:rsid w:val="00CB4E40"/>
    <w:rsid w:val="00CB5859"/>
    <w:rsid w:val="00CB6D73"/>
    <w:rsid w:val="00CB7BDB"/>
    <w:rsid w:val="00CC083F"/>
    <w:rsid w:val="00CC1C36"/>
    <w:rsid w:val="00CC3681"/>
    <w:rsid w:val="00CC4559"/>
    <w:rsid w:val="00CC46E5"/>
    <w:rsid w:val="00CC48C6"/>
    <w:rsid w:val="00CC4CC6"/>
    <w:rsid w:val="00CC59FE"/>
    <w:rsid w:val="00CC6BA3"/>
    <w:rsid w:val="00CC719C"/>
    <w:rsid w:val="00CC78B4"/>
    <w:rsid w:val="00CC79F4"/>
    <w:rsid w:val="00CC7DF6"/>
    <w:rsid w:val="00CD0082"/>
    <w:rsid w:val="00CD0285"/>
    <w:rsid w:val="00CD1B01"/>
    <w:rsid w:val="00CD2685"/>
    <w:rsid w:val="00CD270D"/>
    <w:rsid w:val="00CD42AE"/>
    <w:rsid w:val="00CD4AC8"/>
    <w:rsid w:val="00CD6DEA"/>
    <w:rsid w:val="00CE0257"/>
    <w:rsid w:val="00CE0676"/>
    <w:rsid w:val="00CE067E"/>
    <w:rsid w:val="00CE08CB"/>
    <w:rsid w:val="00CE09CA"/>
    <w:rsid w:val="00CE1FEE"/>
    <w:rsid w:val="00CE20B1"/>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91F"/>
    <w:rsid w:val="00D02920"/>
    <w:rsid w:val="00D02D02"/>
    <w:rsid w:val="00D0375F"/>
    <w:rsid w:val="00D0382E"/>
    <w:rsid w:val="00D03D48"/>
    <w:rsid w:val="00D03D9A"/>
    <w:rsid w:val="00D0504D"/>
    <w:rsid w:val="00D05149"/>
    <w:rsid w:val="00D05616"/>
    <w:rsid w:val="00D05F70"/>
    <w:rsid w:val="00D070CD"/>
    <w:rsid w:val="00D07638"/>
    <w:rsid w:val="00D1018B"/>
    <w:rsid w:val="00D10A4B"/>
    <w:rsid w:val="00D11500"/>
    <w:rsid w:val="00D11575"/>
    <w:rsid w:val="00D11E89"/>
    <w:rsid w:val="00D14F75"/>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57B7"/>
    <w:rsid w:val="00D35B4E"/>
    <w:rsid w:val="00D4009A"/>
    <w:rsid w:val="00D405A7"/>
    <w:rsid w:val="00D40F0A"/>
    <w:rsid w:val="00D4104F"/>
    <w:rsid w:val="00D41267"/>
    <w:rsid w:val="00D4165A"/>
    <w:rsid w:val="00D42697"/>
    <w:rsid w:val="00D42C9E"/>
    <w:rsid w:val="00D43071"/>
    <w:rsid w:val="00D435B4"/>
    <w:rsid w:val="00D4376A"/>
    <w:rsid w:val="00D43FFB"/>
    <w:rsid w:val="00D44EB5"/>
    <w:rsid w:val="00D476A3"/>
    <w:rsid w:val="00D479AE"/>
    <w:rsid w:val="00D47F2B"/>
    <w:rsid w:val="00D50F30"/>
    <w:rsid w:val="00D514B9"/>
    <w:rsid w:val="00D51A45"/>
    <w:rsid w:val="00D52217"/>
    <w:rsid w:val="00D53014"/>
    <w:rsid w:val="00D5364D"/>
    <w:rsid w:val="00D54F1F"/>
    <w:rsid w:val="00D55999"/>
    <w:rsid w:val="00D55E32"/>
    <w:rsid w:val="00D55E8D"/>
    <w:rsid w:val="00D5669E"/>
    <w:rsid w:val="00D57207"/>
    <w:rsid w:val="00D60A04"/>
    <w:rsid w:val="00D60AF8"/>
    <w:rsid w:val="00D61205"/>
    <w:rsid w:val="00D62255"/>
    <w:rsid w:val="00D622CE"/>
    <w:rsid w:val="00D62FFC"/>
    <w:rsid w:val="00D652EB"/>
    <w:rsid w:val="00D65C2B"/>
    <w:rsid w:val="00D65EA3"/>
    <w:rsid w:val="00D65F66"/>
    <w:rsid w:val="00D6660A"/>
    <w:rsid w:val="00D66728"/>
    <w:rsid w:val="00D67724"/>
    <w:rsid w:val="00D70B10"/>
    <w:rsid w:val="00D70DF1"/>
    <w:rsid w:val="00D70F4E"/>
    <w:rsid w:val="00D710B5"/>
    <w:rsid w:val="00D71117"/>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E6D"/>
    <w:rsid w:val="00D83E99"/>
    <w:rsid w:val="00D844E3"/>
    <w:rsid w:val="00D84974"/>
    <w:rsid w:val="00D85090"/>
    <w:rsid w:val="00D8594E"/>
    <w:rsid w:val="00D85B33"/>
    <w:rsid w:val="00D86A33"/>
    <w:rsid w:val="00D86C5A"/>
    <w:rsid w:val="00D86DD2"/>
    <w:rsid w:val="00D873B3"/>
    <w:rsid w:val="00D87F65"/>
    <w:rsid w:val="00D901A7"/>
    <w:rsid w:val="00D908A5"/>
    <w:rsid w:val="00D90E8F"/>
    <w:rsid w:val="00D91503"/>
    <w:rsid w:val="00D9224F"/>
    <w:rsid w:val="00D922C2"/>
    <w:rsid w:val="00D9242E"/>
    <w:rsid w:val="00D93186"/>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943"/>
    <w:rsid w:val="00DA5711"/>
    <w:rsid w:val="00DA6AF9"/>
    <w:rsid w:val="00DA791A"/>
    <w:rsid w:val="00DB0904"/>
    <w:rsid w:val="00DB1A04"/>
    <w:rsid w:val="00DB1E6D"/>
    <w:rsid w:val="00DB20F2"/>
    <w:rsid w:val="00DB21BE"/>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32D"/>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543F"/>
    <w:rsid w:val="00DD555F"/>
    <w:rsid w:val="00DE0272"/>
    <w:rsid w:val="00DE061A"/>
    <w:rsid w:val="00DE06BB"/>
    <w:rsid w:val="00DE19D6"/>
    <w:rsid w:val="00DE3456"/>
    <w:rsid w:val="00DE39A9"/>
    <w:rsid w:val="00DE39BA"/>
    <w:rsid w:val="00DE3DD0"/>
    <w:rsid w:val="00DE411E"/>
    <w:rsid w:val="00DE572E"/>
    <w:rsid w:val="00DE5D63"/>
    <w:rsid w:val="00DE6328"/>
    <w:rsid w:val="00DE6ACC"/>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652"/>
    <w:rsid w:val="00E30546"/>
    <w:rsid w:val="00E30B72"/>
    <w:rsid w:val="00E318FD"/>
    <w:rsid w:val="00E31B4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5411"/>
    <w:rsid w:val="00E455EA"/>
    <w:rsid w:val="00E45664"/>
    <w:rsid w:val="00E45DC6"/>
    <w:rsid w:val="00E460AA"/>
    <w:rsid w:val="00E46E32"/>
    <w:rsid w:val="00E46F30"/>
    <w:rsid w:val="00E50F60"/>
    <w:rsid w:val="00E5177D"/>
    <w:rsid w:val="00E51886"/>
    <w:rsid w:val="00E519D1"/>
    <w:rsid w:val="00E51C30"/>
    <w:rsid w:val="00E51E9A"/>
    <w:rsid w:val="00E526C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CF5"/>
    <w:rsid w:val="00E76FBC"/>
    <w:rsid w:val="00E776ED"/>
    <w:rsid w:val="00E80001"/>
    <w:rsid w:val="00E80875"/>
    <w:rsid w:val="00E81AF9"/>
    <w:rsid w:val="00E81E9E"/>
    <w:rsid w:val="00E81F65"/>
    <w:rsid w:val="00E8284F"/>
    <w:rsid w:val="00E82BBF"/>
    <w:rsid w:val="00E847C2"/>
    <w:rsid w:val="00E84D9F"/>
    <w:rsid w:val="00E861F5"/>
    <w:rsid w:val="00E86855"/>
    <w:rsid w:val="00E86E74"/>
    <w:rsid w:val="00E871B2"/>
    <w:rsid w:val="00E87272"/>
    <w:rsid w:val="00E87DD5"/>
    <w:rsid w:val="00E9037D"/>
    <w:rsid w:val="00E917EC"/>
    <w:rsid w:val="00E91932"/>
    <w:rsid w:val="00E922E7"/>
    <w:rsid w:val="00E9256C"/>
    <w:rsid w:val="00E9337B"/>
    <w:rsid w:val="00E93C8A"/>
    <w:rsid w:val="00E9557F"/>
    <w:rsid w:val="00E95B43"/>
    <w:rsid w:val="00E960A1"/>
    <w:rsid w:val="00E97E20"/>
    <w:rsid w:val="00EA0660"/>
    <w:rsid w:val="00EA1161"/>
    <w:rsid w:val="00EA1D5C"/>
    <w:rsid w:val="00EA20D0"/>
    <w:rsid w:val="00EA2592"/>
    <w:rsid w:val="00EA2884"/>
    <w:rsid w:val="00EA2CEC"/>
    <w:rsid w:val="00EA2E4B"/>
    <w:rsid w:val="00EA36AE"/>
    <w:rsid w:val="00EA4122"/>
    <w:rsid w:val="00EA45B8"/>
    <w:rsid w:val="00EA45C7"/>
    <w:rsid w:val="00EA57DE"/>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4290"/>
    <w:rsid w:val="00EC46D9"/>
    <w:rsid w:val="00EC4DE5"/>
    <w:rsid w:val="00EC4FB8"/>
    <w:rsid w:val="00EC5985"/>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FCF"/>
    <w:rsid w:val="00EE40E1"/>
    <w:rsid w:val="00EE413D"/>
    <w:rsid w:val="00EE4C87"/>
    <w:rsid w:val="00EE4D23"/>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52FD"/>
    <w:rsid w:val="00EF5878"/>
    <w:rsid w:val="00EF616B"/>
    <w:rsid w:val="00EF63E8"/>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E7"/>
    <w:rsid w:val="00F24A2D"/>
    <w:rsid w:val="00F2573F"/>
    <w:rsid w:val="00F2598E"/>
    <w:rsid w:val="00F25DE4"/>
    <w:rsid w:val="00F2611B"/>
    <w:rsid w:val="00F26498"/>
    <w:rsid w:val="00F26DB2"/>
    <w:rsid w:val="00F27997"/>
    <w:rsid w:val="00F27D6F"/>
    <w:rsid w:val="00F30048"/>
    <w:rsid w:val="00F3015C"/>
    <w:rsid w:val="00F3060A"/>
    <w:rsid w:val="00F3135D"/>
    <w:rsid w:val="00F32CEB"/>
    <w:rsid w:val="00F35045"/>
    <w:rsid w:val="00F3557F"/>
    <w:rsid w:val="00F35BA5"/>
    <w:rsid w:val="00F35C96"/>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26D2"/>
    <w:rsid w:val="00F8309D"/>
    <w:rsid w:val="00F831B7"/>
    <w:rsid w:val="00F83D38"/>
    <w:rsid w:val="00F83FCC"/>
    <w:rsid w:val="00F84761"/>
    <w:rsid w:val="00F84773"/>
    <w:rsid w:val="00F84A3C"/>
    <w:rsid w:val="00F85A65"/>
    <w:rsid w:val="00F85D49"/>
    <w:rsid w:val="00F86972"/>
    <w:rsid w:val="00F86A1A"/>
    <w:rsid w:val="00F86DCC"/>
    <w:rsid w:val="00F86F8E"/>
    <w:rsid w:val="00F87828"/>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FA8"/>
    <w:rsid w:val="00FB4A78"/>
    <w:rsid w:val="00FB5A24"/>
    <w:rsid w:val="00FB5AE3"/>
    <w:rsid w:val="00FB60F4"/>
    <w:rsid w:val="00FB6428"/>
    <w:rsid w:val="00FB770B"/>
    <w:rsid w:val="00FC022F"/>
    <w:rsid w:val="00FC1145"/>
    <w:rsid w:val="00FC1265"/>
    <w:rsid w:val="00FC1690"/>
    <w:rsid w:val="00FC1ECD"/>
    <w:rsid w:val="00FC275D"/>
    <w:rsid w:val="00FC2DF8"/>
    <w:rsid w:val="00FC3057"/>
    <w:rsid w:val="00FC3323"/>
    <w:rsid w:val="00FC3772"/>
    <w:rsid w:val="00FC40C7"/>
    <w:rsid w:val="00FC453D"/>
    <w:rsid w:val="00FC482C"/>
    <w:rsid w:val="00FC5053"/>
    <w:rsid w:val="00FC5110"/>
    <w:rsid w:val="00FC5323"/>
    <w:rsid w:val="00FC6307"/>
    <w:rsid w:val="00FC7297"/>
    <w:rsid w:val="00FC7E03"/>
    <w:rsid w:val="00FD0379"/>
    <w:rsid w:val="00FD146D"/>
    <w:rsid w:val="00FD15B5"/>
    <w:rsid w:val="00FD180E"/>
    <w:rsid w:val="00FD1CF7"/>
    <w:rsid w:val="00FD2158"/>
    <w:rsid w:val="00FD2888"/>
    <w:rsid w:val="00FD3791"/>
    <w:rsid w:val="00FD40F4"/>
    <w:rsid w:val="00FD4252"/>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64AC"/>
    <w:rsid w:val="00FE6A41"/>
    <w:rsid w:val="00FE6D89"/>
    <w:rsid w:val="00FF0328"/>
    <w:rsid w:val="00FF0FDA"/>
    <w:rsid w:val="00FF2AFA"/>
    <w:rsid w:val="00FF2B66"/>
    <w:rsid w:val="00FF2D5D"/>
    <w:rsid w:val="00FF2D8B"/>
    <w:rsid w:val="00FF2F0F"/>
    <w:rsid w:val="00FF4208"/>
    <w:rsid w:val="00FF4AD5"/>
    <w:rsid w:val="00FF4EE1"/>
    <w:rsid w:val="00FF5086"/>
    <w:rsid w:val="00FF6169"/>
    <w:rsid w:val="00FF61F1"/>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63"/>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2499</Words>
  <Characters>13073</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6</cp:revision>
  <cp:lastPrinted>2022-06-23T13:15:00Z</cp:lastPrinted>
  <dcterms:created xsi:type="dcterms:W3CDTF">2022-07-25T13:49:00Z</dcterms:created>
  <dcterms:modified xsi:type="dcterms:W3CDTF">2022-08-01T12:50:00Z</dcterms:modified>
</cp:coreProperties>
</file>